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69E00" w14:textId="76CFFCC1" w:rsidR="00D55A21" w:rsidRDefault="006C1CA0">
      <w:r>
        <w:rPr>
          <w:noProof/>
        </w:rPr>
        <mc:AlternateContent>
          <mc:Choice Requires="wps">
            <w:drawing>
              <wp:anchor distT="0" distB="0" distL="114300" distR="114300" simplePos="0" relativeHeight="251659264" behindDoc="0" locked="0" layoutInCell="1" allowOverlap="1" wp14:anchorId="7D19D4E7" wp14:editId="0F8C3200">
                <wp:simplePos x="0" y="0"/>
                <wp:positionH relativeFrom="column">
                  <wp:posOffset>-1371600</wp:posOffset>
                </wp:positionH>
                <wp:positionV relativeFrom="paragraph">
                  <wp:posOffset>-2952750</wp:posOffset>
                </wp:positionV>
                <wp:extent cx="8915400" cy="12306300"/>
                <wp:effectExtent l="0" t="0" r="19050" b="19050"/>
                <wp:wrapNone/>
                <wp:docPr id="1600267075" name="Rectangle 2"/>
                <wp:cNvGraphicFramePr/>
                <a:graphic xmlns:a="http://schemas.openxmlformats.org/drawingml/2006/main">
                  <a:graphicData uri="http://schemas.microsoft.com/office/word/2010/wordprocessingShape">
                    <wps:wsp>
                      <wps:cNvSpPr/>
                      <wps:spPr>
                        <a:xfrm>
                          <a:off x="0" y="0"/>
                          <a:ext cx="8915400" cy="12306300"/>
                        </a:xfrm>
                        <a:prstGeom prst="rect">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410CE" id="Rectangle 2" o:spid="_x0000_s1026" style="position:absolute;margin-left:-108pt;margin-top:-232.5pt;width:702pt;height:9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" fillcolor="#d0d0d0 [2894]" strokecolor="#030e13 [484]" strokeweight="1pt"/>
            </w:pict>
          </mc:Fallback>
        </mc:AlternateContent>
      </w:r>
      <w:r w:rsidR="001E33EE">
        <w:rPr>
          <w:noProof/>
        </w:rPr>
        <w:drawing>
          <wp:anchor distT="0" distB="0" distL="114300" distR="114300" simplePos="0" relativeHeight="251663360" behindDoc="1" locked="0" layoutInCell="1" allowOverlap="1" wp14:anchorId="04DE26ED" wp14:editId="0F8BA8A6">
            <wp:simplePos x="0" y="0"/>
            <wp:positionH relativeFrom="margin">
              <wp:posOffset>-777875</wp:posOffset>
            </wp:positionH>
            <wp:positionV relativeFrom="paragraph">
              <wp:posOffset>0</wp:posOffset>
            </wp:positionV>
            <wp:extent cx="6943090" cy="2059305"/>
            <wp:effectExtent l="0" t="0" r="0" b="0"/>
            <wp:wrapTight wrapText="bothSides">
              <wp:wrapPolygon edited="0">
                <wp:start x="7467" y="799"/>
                <wp:lineTo x="3437" y="3397"/>
                <wp:lineTo x="2134" y="3996"/>
                <wp:lineTo x="2430" y="7593"/>
                <wp:lineTo x="1896" y="17384"/>
                <wp:lineTo x="9601" y="20381"/>
                <wp:lineTo x="9601" y="20781"/>
                <wp:lineTo x="20861" y="20781"/>
                <wp:lineTo x="20861" y="20381"/>
                <wp:lineTo x="21513" y="19382"/>
                <wp:lineTo x="21513" y="3996"/>
                <wp:lineTo x="7941" y="799"/>
                <wp:lineTo x="7467" y="799"/>
              </wp:wrapPolygon>
            </wp:wrapTight>
            <wp:docPr id="319373762" name="Picture 9" descr="A logo with a beaker and a pink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73762" name="Picture 9" descr="A logo with a beaker and a pink liqui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43090" cy="2059305"/>
                    </a:xfrm>
                    <a:prstGeom prst="rect">
                      <a:avLst/>
                    </a:prstGeom>
                  </pic:spPr>
                </pic:pic>
              </a:graphicData>
            </a:graphic>
            <wp14:sizeRelH relativeFrom="margin">
              <wp14:pctWidth>0</wp14:pctWidth>
            </wp14:sizeRelH>
            <wp14:sizeRelV relativeFrom="margin">
              <wp14:pctHeight>0</wp14:pctHeight>
            </wp14:sizeRelV>
          </wp:anchor>
        </w:drawing>
      </w:r>
      <w:r w:rsidR="00331335">
        <w:rPr>
          <w:noProof/>
        </w:rPr>
        <w:drawing>
          <wp:anchor distT="0" distB="0" distL="114300" distR="114300" simplePos="0" relativeHeight="251662336" behindDoc="0" locked="0" layoutInCell="1" allowOverlap="1" wp14:anchorId="0B198A81" wp14:editId="7A664A51">
            <wp:simplePos x="0" y="0"/>
            <wp:positionH relativeFrom="margin">
              <wp:posOffset>-457200</wp:posOffset>
            </wp:positionH>
            <wp:positionV relativeFrom="margin">
              <wp:posOffset>2408555</wp:posOffset>
            </wp:positionV>
            <wp:extent cx="2408555" cy="5814695"/>
            <wp:effectExtent l="0" t="0" r="0" b="0"/>
            <wp:wrapSquare wrapText="bothSides"/>
            <wp:docPr id="130077226" name="Picture 8" descr="A pixelated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7226" name="Picture 8" descr="A pixelated cartoon of a pers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08555" cy="5814695"/>
                    </a:xfrm>
                    <a:prstGeom prst="rect">
                      <a:avLst/>
                    </a:prstGeom>
                  </pic:spPr>
                </pic:pic>
              </a:graphicData>
            </a:graphic>
            <wp14:sizeRelH relativeFrom="margin">
              <wp14:pctWidth>0</wp14:pctWidth>
            </wp14:sizeRelH>
            <wp14:sizeRelV relativeFrom="margin">
              <wp14:pctHeight>0</wp14:pctHeight>
            </wp14:sizeRelV>
          </wp:anchor>
        </w:drawing>
      </w:r>
      <w:r w:rsidR="00331335">
        <w:rPr>
          <w:noProof/>
        </w:rPr>
        <w:drawing>
          <wp:anchor distT="0" distB="0" distL="114300" distR="114300" simplePos="0" relativeHeight="251661312" behindDoc="0" locked="0" layoutInCell="1" allowOverlap="1" wp14:anchorId="5025061B" wp14:editId="6C9C8767">
            <wp:simplePos x="0" y="0"/>
            <wp:positionH relativeFrom="margin">
              <wp:posOffset>3498215</wp:posOffset>
            </wp:positionH>
            <wp:positionV relativeFrom="margin">
              <wp:align>bottom</wp:align>
            </wp:positionV>
            <wp:extent cx="4036060" cy="5970270"/>
            <wp:effectExtent l="0" t="0" r="0" b="0"/>
            <wp:wrapSquare wrapText="bothSides"/>
            <wp:docPr id="2094553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53349" name="Picture 2094553349"/>
                    <pic:cNvPicPr/>
                  </pic:nvPicPr>
                  <pic:blipFill>
                    <a:blip r:embed="rId10">
                      <a:extLst>
                        <a:ext uri="{28A0092B-C50C-407E-A947-70E740481C1C}">
                          <a14:useLocalDpi xmlns:a14="http://schemas.microsoft.com/office/drawing/2010/main" val="0"/>
                        </a:ext>
                      </a:extLst>
                    </a:blip>
                    <a:stretch>
                      <a:fillRect/>
                    </a:stretch>
                  </pic:blipFill>
                  <pic:spPr>
                    <a:xfrm>
                      <a:off x="0" y="0"/>
                      <a:ext cx="4036060" cy="5970270"/>
                    </a:xfrm>
                    <a:prstGeom prst="rect">
                      <a:avLst/>
                    </a:prstGeom>
                  </pic:spPr>
                </pic:pic>
              </a:graphicData>
            </a:graphic>
            <wp14:sizeRelH relativeFrom="margin">
              <wp14:pctWidth>0</wp14:pctWidth>
            </wp14:sizeRelH>
            <wp14:sizeRelV relativeFrom="margin">
              <wp14:pctHeight>0</wp14:pctHeight>
            </wp14:sizeRelV>
          </wp:anchor>
        </w:drawing>
      </w:r>
      <w:r w:rsidR="00331335">
        <w:rPr>
          <w:noProof/>
        </w:rPr>
        <w:drawing>
          <wp:inline distT="0" distB="0" distL="0" distR="0" wp14:anchorId="352E81D2" wp14:editId="63C8985A">
            <wp:extent cx="1962150" cy="5734050"/>
            <wp:effectExtent l="0" t="0" r="0" b="0"/>
            <wp:docPr id="1112641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5734050"/>
                    </a:xfrm>
                    <a:prstGeom prst="rect">
                      <a:avLst/>
                    </a:prstGeom>
                    <a:noFill/>
                  </pic:spPr>
                </pic:pic>
              </a:graphicData>
            </a:graphic>
          </wp:inline>
        </w:drawing>
      </w:r>
    </w:p>
    <w:bookmarkStart w:id="0" w:name="_Toc164599255"/>
    <w:p w14:paraId="276F222A" w14:textId="2E21EDF1" w:rsidR="00D55A21" w:rsidRDefault="001E33EE" w:rsidP="001E33EE">
      <w:pPr>
        <w:pStyle w:val="Heading1"/>
      </w:pPr>
      <w:r>
        <w:rPr>
          <w:noProof/>
        </w:rPr>
        <w:lastRenderedPageBreak/>
        <mc:AlternateContent>
          <mc:Choice Requires="wps">
            <w:drawing>
              <wp:anchor distT="0" distB="0" distL="114300" distR="114300" simplePos="0" relativeHeight="251664384" behindDoc="1" locked="0" layoutInCell="1" allowOverlap="1" wp14:anchorId="71E5F5A8" wp14:editId="0667077A">
                <wp:simplePos x="0" y="0"/>
                <wp:positionH relativeFrom="page">
                  <wp:posOffset>-1813560</wp:posOffset>
                </wp:positionH>
                <wp:positionV relativeFrom="paragraph">
                  <wp:posOffset>-1264920</wp:posOffset>
                </wp:positionV>
                <wp:extent cx="10668000" cy="11719560"/>
                <wp:effectExtent l="0" t="0" r="19050" b="15240"/>
                <wp:wrapNone/>
                <wp:docPr id="456309530" name="Rectangle 10"/>
                <wp:cNvGraphicFramePr/>
                <a:graphic xmlns:a="http://schemas.openxmlformats.org/drawingml/2006/main">
                  <a:graphicData uri="http://schemas.microsoft.com/office/word/2010/wordprocessingShape">
                    <wps:wsp>
                      <wps:cNvSpPr/>
                      <wps:spPr>
                        <a:xfrm>
                          <a:off x="0" y="0"/>
                          <a:ext cx="10668000" cy="11719560"/>
                        </a:xfrm>
                        <a:prstGeom prst="rect">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BF469" id="Rectangle 10" o:spid="_x0000_s1026" style="position:absolute;margin-left:-142.8pt;margin-top:-99.6pt;width:840pt;height:922.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" fillcolor="#d0d0d0 [2894]" strokecolor="#030e13 [484]" strokeweight="1pt">
                <w10:wrap anchorx="page"/>
              </v:rect>
            </w:pict>
          </mc:Fallback>
        </mc:AlternateContent>
      </w:r>
      <w:r w:rsidR="00331335">
        <w:rPr>
          <w:noProof/>
        </w:rPr>
        <mc:AlternateContent>
          <mc:Choice Requires="wps">
            <w:drawing>
              <wp:inline distT="0" distB="0" distL="0" distR="0" wp14:anchorId="22A30702" wp14:editId="50518020">
                <wp:extent cx="299085" cy="299085"/>
                <wp:effectExtent l="0" t="0" r="0" b="0"/>
                <wp:docPr id="408327017" name="Rectangle 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BD6841" id="Rectangle 5" o:spid="_x0000_s1026" alt="Image"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" filled="f" stroked="f">
                <o:lock v:ext="edit" aspectratio="t"/>
                <w10:anchorlock/>
              </v:rect>
            </w:pict>
          </mc:Fallback>
        </mc:AlternateContent>
      </w:r>
      <w:bookmarkEnd w:id="0"/>
    </w:p>
    <w:sdt>
      <w:sdtPr>
        <w:rPr>
          <w:rFonts w:asciiTheme="minorHAnsi" w:eastAsiaTheme="minorHAnsi" w:hAnsiTheme="minorHAnsi" w:cstheme="minorBidi"/>
          <w:color w:val="auto"/>
          <w:kern w:val="2"/>
          <w:sz w:val="24"/>
          <w:szCs w:val="24"/>
          <w14:ligatures w14:val="standardContextual"/>
        </w:rPr>
        <w:id w:val="1223327128"/>
        <w:docPartObj>
          <w:docPartGallery w:val="Table of Contents"/>
          <w:docPartUnique/>
        </w:docPartObj>
      </w:sdtPr>
      <w:sdtEndPr>
        <w:rPr>
          <w:b/>
          <w:bCs/>
          <w:noProof/>
        </w:rPr>
      </w:sdtEndPr>
      <w:sdtContent>
        <w:p w14:paraId="06A24602" w14:textId="17F1707D" w:rsidR="0018180E" w:rsidRPr="006C1CA0" w:rsidRDefault="0018180E">
          <w:pPr>
            <w:pStyle w:val="TOCHeading"/>
            <w:rPr>
              <w:color w:val="153D63" w:themeColor="text2" w:themeTint="E6"/>
            </w:rPr>
          </w:pPr>
          <w:r w:rsidRPr="006C1CA0">
            <w:rPr>
              <w:color w:val="153D63" w:themeColor="text2" w:themeTint="E6"/>
            </w:rPr>
            <w:t>Contents</w:t>
          </w:r>
        </w:p>
        <w:p w14:paraId="0660E3CA" w14:textId="6114CADD" w:rsidR="006C1CA0" w:rsidRPr="006C1CA0" w:rsidRDefault="0018180E">
          <w:pPr>
            <w:pStyle w:val="TOC1"/>
            <w:tabs>
              <w:tab w:val="right" w:leader="dot" w:pos="9350"/>
            </w:tabs>
            <w:rPr>
              <w:rFonts w:eastAsiaTheme="minorEastAsia"/>
              <w:noProof/>
              <w:color w:val="153D63" w:themeColor="text2" w:themeTint="E6"/>
            </w:rPr>
          </w:pPr>
          <w:r w:rsidRPr="006C1CA0">
            <w:rPr>
              <w:color w:val="153D63" w:themeColor="text2" w:themeTint="E6"/>
            </w:rPr>
            <w:fldChar w:fldCharType="begin"/>
          </w:r>
          <w:r w:rsidRPr="006C1CA0">
            <w:rPr>
              <w:color w:val="153D63" w:themeColor="text2" w:themeTint="E6"/>
            </w:rPr>
            <w:instrText xml:space="preserve"> TOC \o "1-3" \h \z \u </w:instrText>
          </w:r>
          <w:r w:rsidRPr="006C1CA0">
            <w:rPr>
              <w:color w:val="153D63" w:themeColor="text2" w:themeTint="E6"/>
            </w:rPr>
            <w:fldChar w:fldCharType="separate"/>
          </w:r>
          <w:hyperlink w:anchor="_Toc164599255" w:history="1">
            <w:r w:rsidR="006C1CA0" w:rsidRPr="006C1CA0">
              <w:rPr>
                <w:rStyle w:val="Hyperlink"/>
                <w:noProof/>
                <w:color w:val="153D63" w:themeColor="text2" w:themeTint="E6"/>
              </w:rPr>
              <mc:AlternateContent>
                <mc:Choice Requires="wps">
                  <w:drawing>
                    <wp:inline distT="0" distB="0" distL="0" distR="0" wp14:anchorId="3A6DD127" wp14:editId="21FD884E">
                      <wp:extent cx="299085" cy="299085"/>
                      <wp:effectExtent l="0" t="0" r="0" b="0"/>
                      <wp:docPr id="917796873" name="Rectangle 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A31214" id="Rectangle 5" o:spid="_x0000_s1026" alt="Image"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" filled="f" stroked="f">
                      <o:lock v:ext="edit" aspectratio="t"/>
                      <w10:anchorlock/>
                    </v:rect>
                  </w:pict>
                </mc:Fallback>
              </mc:AlternateContent>
            </w:r>
            <w:r w:rsidR="006C1CA0" w:rsidRPr="006C1CA0">
              <w:rPr>
                <w:noProof/>
                <w:webHidden/>
                <w:color w:val="153D63" w:themeColor="text2" w:themeTint="E6"/>
              </w:rPr>
              <w:tab/>
            </w:r>
            <w:r w:rsidR="006C1CA0" w:rsidRPr="006C1CA0">
              <w:rPr>
                <w:noProof/>
                <w:webHidden/>
                <w:color w:val="153D63" w:themeColor="text2" w:themeTint="E6"/>
              </w:rPr>
              <w:fldChar w:fldCharType="begin"/>
            </w:r>
            <w:r w:rsidR="006C1CA0" w:rsidRPr="006C1CA0">
              <w:rPr>
                <w:noProof/>
                <w:webHidden/>
                <w:color w:val="153D63" w:themeColor="text2" w:themeTint="E6"/>
              </w:rPr>
              <w:instrText xml:space="preserve"> PAGEREF _Toc164599255 \h </w:instrText>
            </w:r>
            <w:r w:rsidR="006C1CA0" w:rsidRPr="006C1CA0">
              <w:rPr>
                <w:noProof/>
                <w:webHidden/>
                <w:color w:val="153D63" w:themeColor="text2" w:themeTint="E6"/>
              </w:rPr>
            </w:r>
            <w:r w:rsidR="006C1CA0" w:rsidRPr="006C1CA0">
              <w:rPr>
                <w:noProof/>
                <w:webHidden/>
                <w:color w:val="153D63" w:themeColor="text2" w:themeTint="E6"/>
              </w:rPr>
              <w:fldChar w:fldCharType="separate"/>
            </w:r>
            <w:r w:rsidR="006C1CA0" w:rsidRPr="006C1CA0">
              <w:rPr>
                <w:noProof/>
                <w:webHidden/>
                <w:color w:val="153D63" w:themeColor="text2" w:themeTint="E6"/>
              </w:rPr>
              <w:t>2</w:t>
            </w:r>
            <w:r w:rsidR="006C1CA0" w:rsidRPr="006C1CA0">
              <w:rPr>
                <w:noProof/>
                <w:webHidden/>
                <w:color w:val="153D63" w:themeColor="text2" w:themeTint="E6"/>
              </w:rPr>
              <w:fldChar w:fldCharType="end"/>
            </w:r>
          </w:hyperlink>
        </w:p>
        <w:p w14:paraId="4E0F7DA5" w14:textId="585D6B4A" w:rsidR="006C1CA0" w:rsidRPr="006C1CA0" w:rsidRDefault="006C1CA0">
          <w:pPr>
            <w:pStyle w:val="TOC1"/>
            <w:tabs>
              <w:tab w:val="left" w:pos="480"/>
              <w:tab w:val="right" w:leader="dot" w:pos="9350"/>
            </w:tabs>
            <w:rPr>
              <w:rFonts w:eastAsiaTheme="minorEastAsia"/>
              <w:noProof/>
              <w:color w:val="153D63" w:themeColor="text2" w:themeTint="E6"/>
            </w:rPr>
          </w:pPr>
          <w:hyperlink w:anchor="_Toc164599256" w:history="1">
            <w:r w:rsidRPr="006C1CA0">
              <w:rPr>
                <w:rStyle w:val="Hyperlink"/>
                <w:b/>
                <w:bCs/>
                <w:noProof/>
                <w:color w:val="153D63" w:themeColor="text2" w:themeTint="E6"/>
              </w:rPr>
              <w:t>1.</w:t>
            </w:r>
            <w:r w:rsidRPr="006C1CA0">
              <w:rPr>
                <w:rFonts w:eastAsiaTheme="minorEastAsia"/>
                <w:noProof/>
                <w:color w:val="153D63" w:themeColor="text2" w:themeTint="E6"/>
              </w:rPr>
              <w:tab/>
            </w:r>
            <w:r w:rsidRPr="006C1CA0">
              <w:rPr>
                <w:rStyle w:val="Hyperlink"/>
                <w:rFonts w:ascii="Aptos Black" w:hAnsi="Aptos Black"/>
                <w:b/>
                <w:bCs/>
                <w:noProof/>
                <w:color w:val="153D63" w:themeColor="text2" w:themeTint="E6"/>
              </w:rPr>
              <w:t>ABOUT THE TEAM</w:t>
            </w:r>
            <w:r w:rsidRPr="006C1CA0">
              <w:rPr>
                <w:noProof/>
                <w:webHidden/>
                <w:color w:val="153D63" w:themeColor="text2" w:themeTint="E6"/>
              </w:rPr>
              <w:tab/>
            </w:r>
            <w:r w:rsidRPr="006C1CA0">
              <w:rPr>
                <w:noProof/>
                <w:webHidden/>
                <w:color w:val="153D63" w:themeColor="text2" w:themeTint="E6"/>
              </w:rPr>
              <w:fldChar w:fldCharType="begin"/>
            </w:r>
            <w:r w:rsidRPr="006C1CA0">
              <w:rPr>
                <w:noProof/>
                <w:webHidden/>
                <w:color w:val="153D63" w:themeColor="text2" w:themeTint="E6"/>
              </w:rPr>
              <w:instrText xml:space="preserve"> PAGEREF _Toc164599256 \h </w:instrText>
            </w:r>
            <w:r w:rsidRPr="006C1CA0">
              <w:rPr>
                <w:noProof/>
                <w:webHidden/>
                <w:color w:val="153D63" w:themeColor="text2" w:themeTint="E6"/>
              </w:rPr>
            </w:r>
            <w:r w:rsidRPr="006C1CA0">
              <w:rPr>
                <w:noProof/>
                <w:webHidden/>
                <w:color w:val="153D63" w:themeColor="text2" w:themeTint="E6"/>
              </w:rPr>
              <w:fldChar w:fldCharType="separate"/>
            </w:r>
            <w:r w:rsidRPr="006C1CA0">
              <w:rPr>
                <w:noProof/>
                <w:webHidden/>
                <w:color w:val="153D63" w:themeColor="text2" w:themeTint="E6"/>
              </w:rPr>
              <w:t>3</w:t>
            </w:r>
            <w:r w:rsidRPr="006C1CA0">
              <w:rPr>
                <w:noProof/>
                <w:webHidden/>
                <w:color w:val="153D63" w:themeColor="text2" w:themeTint="E6"/>
              </w:rPr>
              <w:fldChar w:fldCharType="end"/>
            </w:r>
          </w:hyperlink>
        </w:p>
        <w:p w14:paraId="435404CC" w14:textId="4A50F57C" w:rsidR="006C1CA0" w:rsidRPr="006C1CA0" w:rsidRDefault="006C1CA0">
          <w:pPr>
            <w:pStyle w:val="TOC2"/>
            <w:tabs>
              <w:tab w:val="right" w:leader="dot" w:pos="9350"/>
            </w:tabs>
            <w:rPr>
              <w:rFonts w:eastAsiaTheme="minorEastAsia"/>
              <w:noProof/>
              <w:color w:val="153D63" w:themeColor="text2" w:themeTint="E6"/>
            </w:rPr>
          </w:pPr>
          <w:hyperlink w:anchor="_Toc164599257" w:history="1">
            <w:r w:rsidRPr="006C1CA0">
              <w:rPr>
                <w:rStyle w:val="Hyperlink"/>
                <w:noProof/>
                <w:color w:val="153D63" w:themeColor="text2" w:themeTint="E6"/>
              </w:rPr>
              <w:t>2. 1 THE IDEA</w:t>
            </w:r>
            <w:r w:rsidRPr="006C1CA0">
              <w:rPr>
                <w:noProof/>
                <w:webHidden/>
                <w:color w:val="153D63" w:themeColor="text2" w:themeTint="E6"/>
              </w:rPr>
              <w:tab/>
            </w:r>
            <w:r w:rsidRPr="006C1CA0">
              <w:rPr>
                <w:noProof/>
                <w:webHidden/>
                <w:color w:val="153D63" w:themeColor="text2" w:themeTint="E6"/>
              </w:rPr>
              <w:fldChar w:fldCharType="begin"/>
            </w:r>
            <w:r w:rsidRPr="006C1CA0">
              <w:rPr>
                <w:noProof/>
                <w:webHidden/>
                <w:color w:val="153D63" w:themeColor="text2" w:themeTint="E6"/>
              </w:rPr>
              <w:instrText xml:space="preserve"> PAGEREF _Toc164599257 \h </w:instrText>
            </w:r>
            <w:r w:rsidRPr="006C1CA0">
              <w:rPr>
                <w:noProof/>
                <w:webHidden/>
                <w:color w:val="153D63" w:themeColor="text2" w:themeTint="E6"/>
              </w:rPr>
            </w:r>
            <w:r w:rsidRPr="006C1CA0">
              <w:rPr>
                <w:noProof/>
                <w:webHidden/>
                <w:color w:val="153D63" w:themeColor="text2" w:themeTint="E6"/>
              </w:rPr>
              <w:fldChar w:fldCharType="separate"/>
            </w:r>
            <w:r w:rsidRPr="006C1CA0">
              <w:rPr>
                <w:noProof/>
                <w:webHidden/>
                <w:color w:val="153D63" w:themeColor="text2" w:themeTint="E6"/>
              </w:rPr>
              <w:t>3</w:t>
            </w:r>
            <w:r w:rsidRPr="006C1CA0">
              <w:rPr>
                <w:noProof/>
                <w:webHidden/>
                <w:color w:val="153D63" w:themeColor="text2" w:themeTint="E6"/>
              </w:rPr>
              <w:fldChar w:fldCharType="end"/>
            </w:r>
          </w:hyperlink>
        </w:p>
        <w:p w14:paraId="0948E87E" w14:textId="618850DB" w:rsidR="006C1CA0" w:rsidRPr="006C1CA0" w:rsidRDefault="006C1CA0">
          <w:pPr>
            <w:pStyle w:val="TOC1"/>
            <w:tabs>
              <w:tab w:val="left" w:pos="480"/>
              <w:tab w:val="right" w:leader="dot" w:pos="9350"/>
            </w:tabs>
            <w:rPr>
              <w:rFonts w:eastAsiaTheme="minorEastAsia"/>
              <w:noProof/>
              <w:color w:val="153D63" w:themeColor="text2" w:themeTint="E6"/>
            </w:rPr>
          </w:pPr>
          <w:hyperlink w:anchor="_Toc164599258" w:history="1">
            <w:r w:rsidRPr="006C1CA0">
              <w:rPr>
                <w:rStyle w:val="Hyperlink"/>
                <w:b/>
                <w:bCs/>
                <w:noProof/>
                <w:color w:val="153D63" w:themeColor="text2" w:themeTint="E6"/>
                <w14:shadow w14:blurRad="63500" w14:dist="0" w14:dir="0" w14:sx="102000" w14:sy="102000" w14:kx="0" w14:ky="0" w14:algn="ctr">
                  <w14:srgbClr w14:val="000000">
                    <w14:alpha w14:val="60000"/>
                  </w14:srgbClr>
                </w14:shadow>
              </w:rPr>
              <w:t>3.</w:t>
            </w:r>
            <w:r w:rsidRPr="006C1CA0">
              <w:rPr>
                <w:rFonts w:eastAsiaTheme="minorEastAsia"/>
                <w:noProof/>
                <w:color w:val="153D63" w:themeColor="text2" w:themeTint="E6"/>
              </w:rPr>
              <w:tab/>
            </w:r>
            <w:r w:rsidRPr="006C1CA0">
              <w:rPr>
                <w:rStyle w:val="Hyperlink"/>
                <w:rFonts w:ascii="Aptos Black" w:hAnsi="Aptos Black"/>
                <w:b/>
                <w:bCs/>
                <w:noProof/>
                <w:color w:val="153D63" w:themeColor="text2" w:themeTint="E6"/>
                <w14:shadow w14:blurRad="63500" w14:dist="0" w14:dir="0" w14:sx="102000" w14:sy="102000" w14:kx="0" w14:ky="0" w14:algn="ctr">
                  <w14:srgbClr w14:val="000000">
                    <w14:alpha w14:val="60000"/>
                  </w14:srgbClr>
                </w14:shadow>
              </w:rPr>
              <w:t>USED TECHNOLOGIES</w:t>
            </w:r>
            <w:r w:rsidRPr="006C1CA0">
              <w:rPr>
                <w:noProof/>
                <w:webHidden/>
                <w:color w:val="153D63" w:themeColor="text2" w:themeTint="E6"/>
              </w:rPr>
              <w:tab/>
            </w:r>
            <w:r w:rsidRPr="006C1CA0">
              <w:rPr>
                <w:noProof/>
                <w:webHidden/>
                <w:color w:val="153D63" w:themeColor="text2" w:themeTint="E6"/>
              </w:rPr>
              <w:fldChar w:fldCharType="begin"/>
            </w:r>
            <w:r w:rsidRPr="006C1CA0">
              <w:rPr>
                <w:noProof/>
                <w:webHidden/>
                <w:color w:val="153D63" w:themeColor="text2" w:themeTint="E6"/>
              </w:rPr>
              <w:instrText xml:space="preserve"> PAGEREF _Toc164599258 \h </w:instrText>
            </w:r>
            <w:r w:rsidRPr="006C1CA0">
              <w:rPr>
                <w:noProof/>
                <w:webHidden/>
                <w:color w:val="153D63" w:themeColor="text2" w:themeTint="E6"/>
              </w:rPr>
            </w:r>
            <w:r w:rsidRPr="006C1CA0">
              <w:rPr>
                <w:noProof/>
                <w:webHidden/>
                <w:color w:val="153D63" w:themeColor="text2" w:themeTint="E6"/>
              </w:rPr>
              <w:fldChar w:fldCharType="separate"/>
            </w:r>
            <w:r w:rsidRPr="006C1CA0">
              <w:rPr>
                <w:noProof/>
                <w:webHidden/>
                <w:color w:val="153D63" w:themeColor="text2" w:themeTint="E6"/>
              </w:rPr>
              <w:t>4</w:t>
            </w:r>
            <w:r w:rsidRPr="006C1CA0">
              <w:rPr>
                <w:noProof/>
                <w:webHidden/>
                <w:color w:val="153D63" w:themeColor="text2" w:themeTint="E6"/>
              </w:rPr>
              <w:fldChar w:fldCharType="end"/>
            </w:r>
          </w:hyperlink>
        </w:p>
        <w:p w14:paraId="4D0BF035" w14:textId="0EE383AF" w:rsidR="006C1CA0" w:rsidRPr="006C1CA0" w:rsidRDefault="006C1CA0">
          <w:pPr>
            <w:pStyle w:val="TOC1"/>
            <w:tabs>
              <w:tab w:val="left" w:pos="480"/>
              <w:tab w:val="right" w:leader="dot" w:pos="9350"/>
            </w:tabs>
            <w:rPr>
              <w:rFonts w:eastAsiaTheme="minorEastAsia"/>
              <w:noProof/>
              <w:color w:val="153D63" w:themeColor="text2" w:themeTint="E6"/>
            </w:rPr>
          </w:pPr>
          <w:hyperlink w:anchor="_Toc164599259" w:history="1">
            <w:r w:rsidRPr="006C1CA0">
              <w:rPr>
                <w:rStyle w:val="Hyperlink"/>
                <w:b/>
                <w:bCs/>
                <w:noProof/>
                <w:color w:val="153D63" w:themeColor="text2" w:themeTint="E6"/>
              </w:rPr>
              <w:t>4.</w:t>
            </w:r>
            <w:r w:rsidRPr="006C1CA0">
              <w:rPr>
                <w:rFonts w:eastAsiaTheme="minorEastAsia"/>
                <w:noProof/>
                <w:color w:val="153D63" w:themeColor="text2" w:themeTint="E6"/>
              </w:rPr>
              <w:tab/>
            </w:r>
            <w:r w:rsidRPr="006C1CA0">
              <w:rPr>
                <w:rStyle w:val="Hyperlink"/>
                <w:rFonts w:ascii="Aptos Black" w:hAnsi="Aptos Black"/>
                <w:b/>
                <w:bCs/>
                <w:noProof/>
                <w:color w:val="153D63" w:themeColor="text2" w:themeTint="E6"/>
              </w:rPr>
              <w:t>TABLE WITH FUNCTIONS</w:t>
            </w:r>
            <w:r w:rsidRPr="006C1CA0">
              <w:rPr>
                <w:noProof/>
                <w:webHidden/>
                <w:color w:val="153D63" w:themeColor="text2" w:themeTint="E6"/>
              </w:rPr>
              <w:tab/>
            </w:r>
            <w:r w:rsidRPr="006C1CA0">
              <w:rPr>
                <w:noProof/>
                <w:webHidden/>
                <w:color w:val="153D63" w:themeColor="text2" w:themeTint="E6"/>
              </w:rPr>
              <w:fldChar w:fldCharType="begin"/>
            </w:r>
            <w:r w:rsidRPr="006C1CA0">
              <w:rPr>
                <w:noProof/>
                <w:webHidden/>
                <w:color w:val="153D63" w:themeColor="text2" w:themeTint="E6"/>
              </w:rPr>
              <w:instrText xml:space="preserve"> PAGEREF _Toc164599259 \h </w:instrText>
            </w:r>
            <w:r w:rsidRPr="006C1CA0">
              <w:rPr>
                <w:noProof/>
                <w:webHidden/>
                <w:color w:val="153D63" w:themeColor="text2" w:themeTint="E6"/>
              </w:rPr>
            </w:r>
            <w:r w:rsidRPr="006C1CA0">
              <w:rPr>
                <w:noProof/>
                <w:webHidden/>
                <w:color w:val="153D63" w:themeColor="text2" w:themeTint="E6"/>
              </w:rPr>
              <w:fldChar w:fldCharType="separate"/>
            </w:r>
            <w:r w:rsidRPr="006C1CA0">
              <w:rPr>
                <w:noProof/>
                <w:webHidden/>
                <w:color w:val="153D63" w:themeColor="text2" w:themeTint="E6"/>
              </w:rPr>
              <w:t>4</w:t>
            </w:r>
            <w:r w:rsidRPr="006C1CA0">
              <w:rPr>
                <w:noProof/>
                <w:webHidden/>
                <w:color w:val="153D63" w:themeColor="text2" w:themeTint="E6"/>
              </w:rPr>
              <w:fldChar w:fldCharType="end"/>
            </w:r>
          </w:hyperlink>
        </w:p>
        <w:p w14:paraId="5E0AF133" w14:textId="56EE338B" w:rsidR="006C1CA0" w:rsidRPr="006C1CA0" w:rsidRDefault="006C1CA0">
          <w:pPr>
            <w:pStyle w:val="TOC1"/>
            <w:tabs>
              <w:tab w:val="left" w:pos="480"/>
              <w:tab w:val="right" w:leader="dot" w:pos="9350"/>
            </w:tabs>
            <w:rPr>
              <w:rFonts w:eastAsiaTheme="minorEastAsia"/>
              <w:noProof/>
              <w:color w:val="153D63" w:themeColor="text2" w:themeTint="E6"/>
            </w:rPr>
          </w:pPr>
          <w:hyperlink w:anchor="_Toc164599260" w:history="1">
            <w:r w:rsidRPr="006C1CA0">
              <w:rPr>
                <w:rStyle w:val="Hyperlink"/>
                <w:b/>
                <w:bCs/>
                <w:noProof/>
                <w:color w:val="153D63" w:themeColor="text2" w:themeTint="E6"/>
              </w:rPr>
              <w:t>5.</w:t>
            </w:r>
            <w:r w:rsidRPr="006C1CA0">
              <w:rPr>
                <w:rFonts w:eastAsiaTheme="minorEastAsia"/>
                <w:noProof/>
                <w:color w:val="153D63" w:themeColor="text2" w:themeTint="E6"/>
              </w:rPr>
              <w:tab/>
            </w:r>
            <w:r w:rsidRPr="006C1CA0">
              <w:rPr>
                <w:rStyle w:val="Hyperlink"/>
                <w:rFonts w:ascii="Aptos Black" w:hAnsi="Aptos Black"/>
                <w:b/>
                <w:bCs/>
                <w:noProof/>
                <w:color w:val="153D63" w:themeColor="text2" w:themeTint="E6"/>
              </w:rPr>
              <w:t>BLOCK SCHEME</w:t>
            </w:r>
            <w:r w:rsidRPr="006C1CA0">
              <w:rPr>
                <w:noProof/>
                <w:webHidden/>
                <w:color w:val="153D63" w:themeColor="text2" w:themeTint="E6"/>
              </w:rPr>
              <w:tab/>
            </w:r>
            <w:r w:rsidRPr="006C1CA0">
              <w:rPr>
                <w:noProof/>
                <w:webHidden/>
                <w:color w:val="153D63" w:themeColor="text2" w:themeTint="E6"/>
              </w:rPr>
              <w:fldChar w:fldCharType="begin"/>
            </w:r>
            <w:r w:rsidRPr="006C1CA0">
              <w:rPr>
                <w:noProof/>
                <w:webHidden/>
                <w:color w:val="153D63" w:themeColor="text2" w:themeTint="E6"/>
              </w:rPr>
              <w:instrText xml:space="preserve"> PAGEREF _Toc164599260 \h </w:instrText>
            </w:r>
            <w:r w:rsidRPr="006C1CA0">
              <w:rPr>
                <w:noProof/>
                <w:webHidden/>
                <w:color w:val="153D63" w:themeColor="text2" w:themeTint="E6"/>
              </w:rPr>
            </w:r>
            <w:r w:rsidRPr="006C1CA0">
              <w:rPr>
                <w:noProof/>
                <w:webHidden/>
                <w:color w:val="153D63" w:themeColor="text2" w:themeTint="E6"/>
              </w:rPr>
              <w:fldChar w:fldCharType="separate"/>
            </w:r>
            <w:r w:rsidRPr="006C1CA0">
              <w:rPr>
                <w:noProof/>
                <w:webHidden/>
                <w:color w:val="153D63" w:themeColor="text2" w:themeTint="E6"/>
              </w:rPr>
              <w:t>6</w:t>
            </w:r>
            <w:r w:rsidRPr="006C1CA0">
              <w:rPr>
                <w:noProof/>
                <w:webHidden/>
                <w:color w:val="153D63" w:themeColor="text2" w:themeTint="E6"/>
              </w:rPr>
              <w:fldChar w:fldCharType="end"/>
            </w:r>
          </w:hyperlink>
        </w:p>
        <w:p w14:paraId="1A646A89" w14:textId="64D42A76" w:rsidR="0018180E" w:rsidRDefault="0018180E">
          <w:r w:rsidRPr="006C1CA0">
            <w:rPr>
              <w:b/>
              <w:bCs/>
              <w:noProof/>
              <w:color w:val="153D63" w:themeColor="text2" w:themeTint="E6"/>
            </w:rPr>
            <w:fldChar w:fldCharType="end"/>
          </w:r>
        </w:p>
      </w:sdtContent>
    </w:sdt>
    <w:p w14:paraId="34EE7382" w14:textId="611F3E34" w:rsidR="00D55A21" w:rsidRDefault="00D55A21"/>
    <w:p w14:paraId="2CFBC5AC" w14:textId="0ECED870" w:rsidR="00D55A21" w:rsidRPr="00E74EA6" w:rsidRDefault="00D55A21" w:rsidP="00E74EA6">
      <w:pPr>
        <w:pStyle w:val="Heading1"/>
        <w:numPr>
          <w:ilvl w:val="0"/>
          <w:numId w:val="14"/>
        </w:numPr>
        <w:rPr>
          <w:rFonts w:ascii="Aptos Black" w:hAnsi="Aptos Black"/>
          <w:b/>
          <w:bCs/>
        </w:rPr>
      </w:pPr>
      <w:r>
        <w:br w:type="page"/>
      </w:r>
      <w:bookmarkStart w:id="1" w:name="_Toc164599256"/>
      <w:r w:rsidR="009A50DE" w:rsidRPr="00E74EA6">
        <w:rPr>
          <w:rFonts w:ascii="Aptos Black" w:hAnsi="Aptos Black"/>
          <w:b/>
          <w:bCs/>
          <w:noProof/>
        </w:rPr>
        <w:lastRenderedPageBreak/>
        <mc:AlternateContent>
          <mc:Choice Requires="wps">
            <w:drawing>
              <wp:anchor distT="0" distB="0" distL="114300" distR="114300" simplePos="0" relativeHeight="251658239" behindDoc="1" locked="0" layoutInCell="1" allowOverlap="1" wp14:anchorId="1AB0958B" wp14:editId="3D95C150">
                <wp:simplePos x="0" y="0"/>
                <wp:positionH relativeFrom="page">
                  <wp:posOffset>-2311400</wp:posOffset>
                </wp:positionH>
                <wp:positionV relativeFrom="paragraph">
                  <wp:posOffset>-1422400</wp:posOffset>
                </wp:positionV>
                <wp:extent cx="10356215" cy="12325350"/>
                <wp:effectExtent l="0" t="0" r="26035" b="19050"/>
                <wp:wrapNone/>
                <wp:docPr id="2004180680" name="Rectangle 11"/>
                <wp:cNvGraphicFramePr/>
                <a:graphic xmlns:a="http://schemas.openxmlformats.org/drawingml/2006/main">
                  <a:graphicData uri="http://schemas.microsoft.com/office/word/2010/wordprocessingShape">
                    <wps:wsp>
                      <wps:cNvSpPr/>
                      <wps:spPr>
                        <a:xfrm>
                          <a:off x="0" y="0"/>
                          <a:ext cx="10356215" cy="12325350"/>
                        </a:xfrm>
                        <a:prstGeom prst="rect">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62F7BE" w14:textId="6D90172D" w:rsidR="007D6F99" w:rsidRDefault="007D6F99" w:rsidP="007D6F99">
                            <w:pPr>
                              <w:pStyle w:val="NormalWeb"/>
                            </w:pPr>
                          </w:p>
                          <w:p w14:paraId="329F94DB" w14:textId="76E33F8F" w:rsidR="00AF68B9" w:rsidRDefault="00AF68B9" w:rsidP="00AF68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0958B" id="Rectangle 11" o:spid="_x0000_s1026" style="position:absolute;left:0;text-align:left;margin-left:-182pt;margin-top:-112pt;width:815.45pt;height:97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" fillcolor="#d0d0d0 [2894]" strokecolor="#030e13 [484]" strokeweight="1pt">
                <v:textbox>
                  <w:txbxContent>
                    <w:p w14:paraId="6162F7BE" w14:textId="6D90172D" w:rsidR="007D6F99" w:rsidRDefault="007D6F99" w:rsidP="007D6F99">
                      <w:pPr>
                        <w:pStyle w:val="NormalWeb"/>
                      </w:pPr>
                    </w:p>
                    <w:p w14:paraId="329F94DB" w14:textId="76E33F8F" w:rsidR="00AF68B9" w:rsidRDefault="00AF68B9" w:rsidP="00AF68B9">
                      <w:pPr>
                        <w:jc w:val="center"/>
                      </w:pPr>
                    </w:p>
                  </w:txbxContent>
                </v:textbox>
                <w10:wrap anchorx="page"/>
              </v:rect>
            </w:pict>
          </mc:Fallback>
        </mc:AlternateContent>
      </w:r>
      <w:r w:rsidR="009A50DE">
        <w:rPr>
          <w:noProof/>
        </w:rPr>
        <w:drawing>
          <wp:anchor distT="0" distB="0" distL="114300" distR="114300" simplePos="0" relativeHeight="251675648" behindDoc="0" locked="0" layoutInCell="1" allowOverlap="1" wp14:anchorId="5EC5EBCA" wp14:editId="16BBE4E9">
            <wp:simplePos x="0" y="0"/>
            <wp:positionH relativeFrom="page">
              <wp:posOffset>-240323</wp:posOffset>
            </wp:positionH>
            <wp:positionV relativeFrom="paragraph">
              <wp:posOffset>-1107832</wp:posOffset>
            </wp:positionV>
            <wp:extent cx="2002709" cy="1570893"/>
            <wp:effectExtent l="0" t="0" r="0" b="0"/>
            <wp:wrapNone/>
            <wp:docPr id="783971165" name="Picture 22" descr="A stack of book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71165" name="Picture 22" descr="A stack of books on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07685" cy="1574796"/>
                    </a:xfrm>
                    <a:prstGeom prst="rect">
                      <a:avLst/>
                    </a:prstGeom>
                  </pic:spPr>
                </pic:pic>
              </a:graphicData>
            </a:graphic>
            <wp14:sizeRelH relativeFrom="margin">
              <wp14:pctWidth>0</wp14:pctWidth>
            </wp14:sizeRelH>
            <wp14:sizeRelV relativeFrom="margin">
              <wp14:pctHeight>0</wp14:pctHeight>
            </wp14:sizeRelV>
          </wp:anchor>
        </w:drawing>
      </w:r>
      <w:r w:rsidR="00E74EA6" w:rsidRPr="00E74EA6">
        <w:rPr>
          <w:rFonts w:ascii="Aptos Black" w:hAnsi="Aptos Black"/>
          <w:b/>
          <w:bCs/>
        </w:rPr>
        <w:t>ABOUT THE TEAM</w:t>
      </w:r>
      <w:bookmarkEnd w:id="1"/>
    </w:p>
    <w:tbl>
      <w:tblPr>
        <w:tblStyle w:val="ListTable5Dark-Accent1"/>
        <w:tblW w:w="0" w:type="auto"/>
        <w:tblLook w:val="04A0" w:firstRow="1" w:lastRow="0" w:firstColumn="1" w:lastColumn="0" w:noHBand="0" w:noVBand="1"/>
      </w:tblPr>
      <w:tblGrid>
        <w:gridCol w:w="3100"/>
        <w:gridCol w:w="3101"/>
        <w:gridCol w:w="3099"/>
      </w:tblGrid>
      <w:tr w:rsidR="0018180E" w14:paraId="0A77829D" w14:textId="77777777" w:rsidTr="009A5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0" w:type="dxa"/>
            <w:shd w:val="clear" w:color="auto" w:fill="CAEDFB" w:themeFill="accent4" w:themeFillTint="33"/>
          </w:tcPr>
          <w:p w14:paraId="1B6A5BD5" w14:textId="2959992D" w:rsidR="00613473" w:rsidRPr="00557AF7" w:rsidRDefault="00557AF7" w:rsidP="00557AF7">
            <w:pPr>
              <w:tabs>
                <w:tab w:val="left" w:pos="949"/>
              </w:tabs>
              <w:rPr>
                <w:color w:val="156082" w:themeColor="accent1"/>
              </w:rPr>
            </w:pPr>
            <w:r w:rsidRPr="00557AF7">
              <w:rPr>
                <w:color w:val="156082" w:themeColor="accent1"/>
              </w:rPr>
              <w:t xml:space="preserve">        Team member</w:t>
            </w:r>
          </w:p>
        </w:tc>
        <w:tc>
          <w:tcPr>
            <w:tcW w:w="3101" w:type="dxa"/>
            <w:shd w:val="clear" w:color="auto" w:fill="CAEDFB" w:themeFill="accent4" w:themeFillTint="33"/>
          </w:tcPr>
          <w:p w14:paraId="5A51B798" w14:textId="4CCFBF92" w:rsidR="00613473" w:rsidRPr="00557AF7" w:rsidRDefault="00557AF7" w:rsidP="00613473">
            <w:pPr>
              <w:cnfStyle w:val="100000000000" w:firstRow="1" w:lastRow="0" w:firstColumn="0" w:lastColumn="0" w:oddVBand="0" w:evenVBand="0" w:oddHBand="0" w:evenHBand="0" w:firstRowFirstColumn="0" w:firstRowLastColumn="0" w:lastRowFirstColumn="0" w:lastRowLastColumn="0"/>
              <w:rPr>
                <w:color w:val="156082" w:themeColor="accent1"/>
              </w:rPr>
            </w:pPr>
            <w:r w:rsidRPr="00557AF7">
              <w:rPr>
                <w:color w:val="156082" w:themeColor="accent1"/>
              </w:rPr>
              <w:t xml:space="preserve">     Role within the team</w:t>
            </w:r>
          </w:p>
        </w:tc>
        <w:tc>
          <w:tcPr>
            <w:tcW w:w="3099" w:type="dxa"/>
            <w:shd w:val="clear" w:color="auto" w:fill="CAEDFB" w:themeFill="accent4" w:themeFillTint="33"/>
          </w:tcPr>
          <w:p w14:paraId="0BFD2B6C" w14:textId="1DA7C515" w:rsidR="00613473" w:rsidRPr="00557AF7" w:rsidRDefault="00557AF7" w:rsidP="00613473">
            <w:pPr>
              <w:cnfStyle w:val="100000000000" w:firstRow="1" w:lastRow="0" w:firstColumn="0" w:lastColumn="0" w:oddVBand="0" w:evenVBand="0" w:oddHBand="0" w:evenHBand="0" w:firstRowFirstColumn="0" w:firstRowLastColumn="0" w:lastRowFirstColumn="0" w:lastRowLastColumn="0"/>
              <w:rPr>
                <w:color w:val="156082" w:themeColor="accent1"/>
              </w:rPr>
            </w:pPr>
            <w:r w:rsidRPr="00557AF7">
              <w:rPr>
                <w:color w:val="156082" w:themeColor="accent1"/>
              </w:rPr>
              <w:t xml:space="preserve">                   Class</w:t>
            </w:r>
          </w:p>
        </w:tc>
      </w:tr>
      <w:tr w:rsidR="0018180E" w14:paraId="325F86B6" w14:textId="77777777" w:rsidTr="009A50D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100" w:type="dxa"/>
            <w:shd w:val="clear" w:color="auto" w:fill="CAEDFB" w:themeFill="accent4" w:themeFillTint="33"/>
          </w:tcPr>
          <w:p w14:paraId="25DA733D" w14:textId="469B9D21" w:rsidR="00613473" w:rsidRPr="00557AF7" w:rsidRDefault="00557AF7" w:rsidP="00613473">
            <w:pPr>
              <w:rPr>
                <w:color w:val="156082" w:themeColor="accent1"/>
                <w:sz w:val="20"/>
                <w:szCs w:val="20"/>
              </w:rPr>
            </w:pPr>
            <w:r w:rsidRPr="00557AF7">
              <w:rPr>
                <w:color w:val="156082" w:themeColor="accent1"/>
                <w:sz w:val="20"/>
                <w:szCs w:val="20"/>
              </w:rPr>
              <w:t>Dimaya Noneva</w:t>
            </w:r>
          </w:p>
        </w:tc>
        <w:tc>
          <w:tcPr>
            <w:tcW w:w="3101" w:type="dxa"/>
            <w:shd w:val="clear" w:color="auto" w:fill="CAEDFB" w:themeFill="accent4" w:themeFillTint="33"/>
          </w:tcPr>
          <w:p w14:paraId="4883B976" w14:textId="32FAA706" w:rsidR="00613473" w:rsidRPr="00557AF7" w:rsidRDefault="00557AF7" w:rsidP="00613473">
            <w:pPr>
              <w:cnfStyle w:val="000000100000" w:firstRow="0" w:lastRow="0" w:firstColumn="0" w:lastColumn="0" w:oddVBand="0" w:evenVBand="0" w:oddHBand="1" w:evenHBand="0" w:firstRowFirstColumn="0" w:firstRowLastColumn="0" w:lastRowFirstColumn="0" w:lastRowLastColumn="0"/>
              <w:rPr>
                <w:color w:val="156082" w:themeColor="accent1"/>
                <w:sz w:val="20"/>
                <w:szCs w:val="20"/>
              </w:rPr>
            </w:pPr>
            <w:r w:rsidRPr="00557AF7">
              <w:rPr>
                <w:color w:val="156082" w:themeColor="accent1"/>
                <w:sz w:val="20"/>
                <w:szCs w:val="20"/>
              </w:rPr>
              <w:t>Scrum Leader</w:t>
            </w:r>
          </w:p>
        </w:tc>
        <w:tc>
          <w:tcPr>
            <w:tcW w:w="3099" w:type="dxa"/>
            <w:shd w:val="clear" w:color="auto" w:fill="CAEDFB" w:themeFill="accent4" w:themeFillTint="33"/>
          </w:tcPr>
          <w:p w14:paraId="006EB698" w14:textId="0BA918BA" w:rsidR="00613473" w:rsidRPr="00557AF7" w:rsidRDefault="00557AF7" w:rsidP="00613473">
            <w:pPr>
              <w:cnfStyle w:val="000000100000" w:firstRow="0" w:lastRow="0" w:firstColumn="0" w:lastColumn="0" w:oddVBand="0" w:evenVBand="0" w:oddHBand="1" w:evenHBand="0" w:firstRowFirstColumn="0" w:firstRowLastColumn="0" w:lastRowFirstColumn="0" w:lastRowLastColumn="0"/>
              <w:rPr>
                <w:color w:val="156082" w:themeColor="accent1"/>
                <w:sz w:val="20"/>
                <w:szCs w:val="20"/>
              </w:rPr>
            </w:pPr>
            <w:r w:rsidRPr="00557AF7">
              <w:rPr>
                <w:color w:val="156082" w:themeColor="accent1"/>
                <w:sz w:val="20"/>
                <w:szCs w:val="20"/>
              </w:rPr>
              <w:t>9B</w:t>
            </w:r>
          </w:p>
        </w:tc>
      </w:tr>
      <w:tr w:rsidR="0018180E" w14:paraId="3E7E2BB7" w14:textId="77777777" w:rsidTr="009A50DE">
        <w:tc>
          <w:tcPr>
            <w:cnfStyle w:val="001000000000" w:firstRow="0" w:lastRow="0" w:firstColumn="1" w:lastColumn="0" w:oddVBand="0" w:evenVBand="0" w:oddHBand="0" w:evenHBand="0" w:firstRowFirstColumn="0" w:firstRowLastColumn="0" w:lastRowFirstColumn="0" w:lastRowLastColumn="0"/>
            <w:tcW w:w="3100" w:type="dxa"/>
            <w:shd w:val="clear" w:color="auto" w:fill="CAEDFB" w:themeFill="accent4" w:themeFillTint="33"/>
          </w:tcPr>
          <w:p w14:paraId="15BFD561" w14:textId="31A5008E" w:rsidR="00613473" w:rsidRPr="00557AF7" w:rsidRDefault="00557AF7" w:rsidP="00613473">
            <w:pPr>
              <w:rPr>
                <w:color w:val="156082" w:themeColor="accent1"/>
                <w:sz w:val="20"/>
                <w:szCs w:val="20"/>
              </w:rPr>
            </w:pPr>
            <w:r w:rsidRPr="00557AF7">
              <w:rPr>
                <w:color w:val="156082" w:themeColor="accent1"/>
                <w:sz w:val="20"/>
                <w:szCs w:val="20"/>
              </w:rPr>
              <w:t>Kaloyan Ivanov</w:t>
            </w:r>
          </w:p>
        </w:tc>
        <w:tc>
          <w:tcPr>
            <w:tcW w:w="3101" w:type="dxa"/>
            <w:shd w:val="clear" w:color="auto" w:fill="CAEDFB" w:themeFill="accent4" w:themeFillTint="33"/>
          </w:tcPr>
          <w:p w14:paraId="7B69A05F" w14:textId="6CADB3AC" w:rsidR="00613473" w:rsidRPr="00557AF7" w:rsidRDefault="00557AF7" w:rsidP="00613473">
            <w:pPr>
              <w:cnfStyle w:val="000000000000" w:firstRow="0" w:lastRow="0" w:firstColumn="0" w:lastColumn="0" w:oddVBand="0" w:evenVBand="0" w:oddHBand="0" w:evenHBand="0" w:firstRowFirstColumn="0" w:firstRowLastColumn="0" w:lastRowFirstColumn="0" w:lastRowLastColumn="0"/>
              <w:rPr>
                <w:color w:val="156082" w:themeColor="accent1"/>
                <w:sz w:val="20"/>
                <w:szCs w:val="20"/>
              </w:rPr>
            </w:pPr>
            <w:r w:rsidRPr="00557AF7">
              <w:rPr>
                <w:color w:val="156082" w:themeColor="accent1"/>
                <w:sz w:val="20"/>
                <w:szCs w:val="20"/>
              </w:rPr>
              <w:t>Back-End developer</w:t>
            </w:r>
          </w:p>
        </w:tc>
        <w:tc>
          <w:tcPr>
            <w:tcW w:w="3099" w:type="dxa"/>
            <w:shd w:val="clear" w:color="auto" w:fill="CAEDFB" w:themeFill="accent4" w:themeFillTint="33"/>
          </w:tcPr>
          <w:p w14:paraId="1E3A5290" w14:textId="43405F7A" w:rsidR="00613473" w:rsidRPr="00557AF7" w:rsidRDefault="00557AF7" w:rsidP="00613473">
            <w:pPr>
              <w:cnfStyle w:val="000000000000" w:firstRow="0" w:lastRow="0" w:firstColumn="0" w:lastColumn="0" w:oddVBand="0" w:evenVBand="0" w:oddHBand="0" w:evenHBand="0" w:firstRowFirstColumn="0" w:firstRowLastColumn="0" w:lastRowFirstColumn="0" w:lastRowLastColumn="0"/>
              <w:rPr>
                <w:color w:val="156082" w:themeColor="accent1"/>
                <w:sz w:val="20"/>
                <w:szCs w:val="20"/>
              </w:rPr>
            </w:pPr>
            <w:r w:rsidRPr="00557AF7">
              <w:rPr>
                <w:color w:val="156082" w:themeColor="accent1"/>
                <w:sz w:val="20"/>
                <w:szCs w:val="20"/>
              </w:rPr>
              <w:t>9B</w:t>
            </w:r>
          </w:p>
        </w:tc>
      </w:tr>
      <w:tr w:rsidR="0018180E" w14:paraId="620C3048" w14:textId="77777777" w:rsidTr="009A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shd w:val="clear" w:color="auto" w:fill="CAEDFB" w:themeFill="accent4" w:themeFillTint="33"/>
          </w:tcPr>
          <w:p w14:paraId="095FD750" w14:textId="43E9DAA1" w:rsidR="00613473" w:rsidRPr="00557AF7" w:rsidRDefault="00557AF7" w:rsidP="00613473">
            <w:pPr>
              <w:rPr>
                <w:color w:val="156082" w:themeColor="accent1"/>
                <w:sz w:val="20"/>
                <w:szCs w:val="20"/>
              </w:rPr>
            </w:pPr>
            <w:r w:rsidRPr="00557AF7">
              <w:rPr>
                <w:color w:val="156082" w:themeColor="accent1"/>
                <w:sz w:val="20"/>
                <w:szCs w:val="20"/>
              </w:rPr>
              <w:t>Stoyan Hristov</w:t>
            </w:r>
          </w:p>
        </w:tc>
        <w:tc>
          <w:tcPr>
            <w:tcW w:w="3101" w:type="dxa"/>
            <w:shd w:val="clear" w:color="auto" w:fill="CAEDFB" w:themeFill="accent4" w:themeFillTint="33"/>
          </w:tcPr>
          <w:p w14:paraId="3CD3C4A5" w14:textId="3921FDF2" w:rsidR="00613473" w:rsidRPr="00557AF7" w:rsidRDefault="00557AF7" w:rsidP="00613473">
            <w:pPr>
              <w:cnfStyle w:val="000000100000" w:firstRow="0" w:lastRow="0" w:firstColumn="0" w:lastColumn="0" w:oddVBand="0" w:evenVBand="0" w:oddHBand="1" w:evenHBand="0" w:firstRowFirstColumn="0" w:firstRowLastColumn="0" w:lastRowFirstColumn="0" w:lastRowLastColumn="0"/>
              <w:rPr>
                <w:color w:val="156082" w:themeColor="accent1"/>
                <w:sz w:val="20"/>
                <w:szCs w:val="20"/>
              </w:rPr>
            </w:pPr>
            <w:r w:rsidRPr="00557AF7">
              <w:rPr>
                <w:color w:val="156082" w:themeColor="accent1"/>
                <w:sz w:val="20"/>
                <w:szCs w:val="20"/>
              </w:rPr>
              <w:t>Back-End developer</w:t>
            </w:r>
          </w:p>
        </w:tc>
        <w:tc>
          <w:tcPr>
            <w:tcW w:w="3099" w:type="dxa"/>
            <w:shd w:val="clear" w:color="auto" w:fill="CAEDFB" w:themeFill="accent4" w:themeFillTint="33"/>
          </w:tcPr>
          <w:p w14:paraId="232BCAB4" w14:textId="117321D3" w:rsidR="00613473" w:rsidRPr="00557AF7" w:rsidRDefault="00557AF7" w:rsidP="00613473">
            <w:pPr>
              <w:cnfStyle w:val="000000100000" w:firstRow="0" w:lastRow="0" w:firstColumn="0" w:lastColumn="0" w:oddVBand="0" w:evenVBand="0" w:oddHBand="1" w:evenHBand="0" w:firstRowFirstColumn="0" w:firstRowLastColumn="0" w:lastRowFirstColumn="0" w:lastRowLastColumn="0"/>
              <w:rPr>
                <w:color w:val="156082" w:themeColor="accent1"/>
                <w:sz w:val="20"/>
                <w:szCs w:val="20"/>
              </w:rPr>
            </w:pPr>
            <w:r w:rsidRPr="00557AF7">
              <w:rPr>
                <w:color w:val="156082" w:themeColor="accent1"/>
                <w:sz w:val="20"/>
                <w:szCs w:val="20"/>
              </w:rPr>
              <w:t>9B</w:t>
            </w:r>
          </w:p>
        </w:tc>
      </w:tr>
      <w:tr w:rsidR="0018180E" w14:paraId="2D1EFA83" w14:textId="77777777" w:rsidTr="009A50DE">
        <w:tc>
          <w:tcPr>
            <w:cnfStyle w:val="001000000000" w:firstRow="0" w:lastRow="0" w:firstColumn="1" w:lastColumn="0" w:oddVBand="0" w:evenVBand="0" w:oddHBand="0" w:evenHBand="0" w:firstRowFirstColumn="0" w:firstRowLastColumn="0" w:lastRowFirstColumn="0" w:lastRowLastColumn="0"/>
            <w:tcW w:w="3100" w:type="dxa"/>
            <w:shd w:val="clear" w:color="auto" w:fill="CAEDFB" w:themeFill="accent4" w:themeFillTint="33"/>
          </w:tcPr>
          <w:p w14:paraId="08A532A5" w14:textId="786D60DB" w:rsidR="00613473" w:rsidRPr="00557AF7" w:rsidRDefault="00557AF7" w:rsidP="00613473">
            <w:pPr>
              <w:rPr>
                <w:color w:val="156082" w:themeColor="accent1"/>
                <w:sz w:val="20"/>
                <w:szCs w:val="20"/>
              </w:rPr>
            </w:pPr>
            <w:r w:rsidRPr="00557AF7">
              <w:rPr>
                <w:color w:val="156082" w:themeColor="accent1"/>
                <w:sz w:val="20"/>
                <w:szCs w:val="20"/>
              </w:rPr>
              <w:t>Teodor Tanev</w:t>
            </w:r>
          </w:p>
        </w:tc>
        <w:tc>
          <w:tcPr>
            <w:tcW w:w="3101" w:type="dxa"/>
            <w:shd w:val="clear" w:color="auto" w:fill="CAEDFB" w:themeFill="accent4" w:themeFillTint="33"/>
          </w:tcPr>
          <w:p w14:paraId="44949A6A" w14:textId="551D8467" w:rsidR="00613473" w:rsidRPr="00557AF7" w:rsidRDefault="00557AF7" w:rsidP="00613473">
            <w:pPr>
              <w:cnfStyle w:val="000000000000" w:firstRow="0" w:lastRow="0" w:firstColumn="0" w:lastColumn="0" w:oddVBand="0" w:evenVBand="0" w:oddHBand="0" w:evenHBand="0" w:firstRowFirstColumn="0" w:firstRowLastColumn="0" w:lastRowFirstColumn="0" w:lastRowLastColumn="0"/>
              <w:rPr>
                <w:color w:val="156082" w:themeColor="accent1"/>
                <w:sz w:val="20"/>
                <w:szCs w:val="20"/>
              </w:rPr>
            </w:pPr>
            <w:r w:rsidRPr="00557AF7">
              <w:rPr>
                <w:color w:val="156082" w:themeColor="accent1"/>
                <w:sz w:val="20"/>
                <w:szCs w:val="20"/>
              </w:rPr>
              <w:t>Q and A</w:t>
            </w:r>
          </w:p>
        </w:tc>
        <w:tc>
          <w:tcPr>
            <w:tcW w:w="3099" w:type="dxa"/>
            <w:shd w:val="clear" w:color="auto" w:fill="CAEDFB" w:themeFill="accent4" w:themeFillTint="33"/>
          </w:tcPr>
          <w:p w14:paraId="13F4B05F" w14:textId="4484660E" w:rsidR="00613473" w:rsidRPr="00557AF7" w:rsidRDefault="00557AF7" w:rsidP="00613473">
            <w:pPr>
              <w:cnfStyle w:val="000000000000" w:firstRow="0" w:lastRow="0" w:firstColumn="0" w:lastColumn="0" w:oddVBand="0" w:evenVBand="0" w:oddHBand="0" w:evenHBand="0" w:firstRowFirstColumn="0" w:firstRowLastColumn="0" w:lastRowFirstColumn="0" w:lastRowLastColumn="0"/>
              <w:rPr>
                <w:color w:val="156082" w:themeColor="accent1"/>
                <w:sz w:val="20"/>
                <w:szCs w:val="20"/>
              </w:rPr>
            </w:pPr>
            <w:r w:rsidRPr="00557AF7">
              <w:rPr>
                <w:color w:val="156082" w:themeColor="accent1"/>
                <w:sz w:val="20"/>
                <w:szCs w:val="20"/>
              </w:rPr>
              <w:t>9B</w:t>
            </w:r>
          </w:p>
        </w:tc>
      </w:tr>
      <w:tr w:rsidR="009A50DE" w14:paraId="2300D003" w14:textId="77777777" w:rsidTr="009A50D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100" w:type="dxa"/>
            <w:shd w:val="clear" w:color="auto" w:fill="CAEDFB" w:themeFill="accent4" w:themeFillTint="33"/>
          </w:tcPr>
          <w:p w14:paraId="73F2B975" w14:textId="4FE366C6" w:rsidR="00557AF7" w:rsidRPr="00557AF7" w:rsidRDefault="00557AF7" w:rsidP="00613473">
            <w:pPr>
              <w:rPr>
                <w:color w:val="156082" w:themeColor="accent1"/>
                <w:sz w:val="20"/>
                <w:szCs w:val="20"/>
              </w:rPr>
            </w:pPr>
            <w:r w:rsidRPr="00557AF7">
              <w:rPr>
                <w:color w:val="156082" w:themeColor="accent1"/>
                <w:sz w:val="20"/>
                <w:szCs w:val="20"/>
              </w:rPr>
              <w:t>Georgi Atanasov</w:t>
            </w:r>
          </w:p>
        </w:tc>
        <w:tc>
          <w:tcPr>
            <w:tcW w:w="3101" w:type="dxa"/>
            <w:shd w:val="clear" w:color="auto" w:fill="CAEDFB" w:themeFill="accent4" w:themeFillTint="33"/>
          </w:tcPr>
          <w:p w14:paraId="41C1B610" w14:textId="17F46E45" w:rsidR="00557AF7" w:rsidRPr="00557AF7" w:rsidRDefault="00557AF7" w:rsidP="00613473">
            <w:pPr>
              <w:cnfStyle w:val="000000100000" w:firstRow="0" w:lastRow="0" w:firstColumn="0" w:lastColumn="0" w:oddVBand="0" w:evenVBand="0" w:oddHBand="1" w:evenHBand="0" w:firstRowFirstColumn="0" w:firstRowLastColumn="0" w:lastRowFirstColumn="0" w:lastRowLastColumn="0"/>
              <w:rPr>
                <w:color w:val="156082" w:themeColor="accent1"/>
                <w:sz w:val="20"/>
                <w:szCs w:val="20"/>
              </w:rPr>
            </w:pPr>
            <w:r w:rsidRPr="00557AF7">
              <w:rPr>
                <w:color w:val="156082" w:themeColor="accent1"/>
                <w:sz w:val="20"/>
                <w:szCs w:val="20"/>
              </w:rPr>
              <w:t>Back-End developer</w:t>
            </w:r>
          </w:p>
        </w:tc>
        <w:tc>
          <w:tcPr>
            <w:tcW w:w="3099" w:type="dxa"/>
            <w:shd w:val="clear" w:color="auto" w:fill="CAEDFB" w:themeFill="accent4" w:themeFillTint="33"/>
          </w:tcPr>
          <w:p w14:paraId="3F7267B1" w14:textId="138DAD37" w:rsidR="00557AF7" w:rsidRPr="00557AF7" w:rsidRDefault="00557AF7" w:rsidP="00613473">
            <w:pPr>
              <w:cnfStyle w:val="000000100000" w:firstRow="0" w:lastRow="0" w:firstColumn="0" w:lastColumn="0" w:oddVBand="0" w:evenVBand="0" w:oddHBand="1" w:evenHBand="0" w:firstRowFirstColumn="0" w:firstRowLastColumn="0" w:lastRowFirstColumn="0" w:lastRowLastColumn="0"/>
              <w:rPr>
                <w:color w:val="156082" w:themeColor="accent1"/>
                <w:sz w:val="20"/>
                <w:szCs w:val="20"/>
              </w:rPr>
            </w:pPr>
            <w:r w:rsidRPr="00557AF7">
              <w:rPr>
                <w:color w:val="156082" w:themeColor="accent1"/>
                <w:sz w:val="20"/>
                <w:szCs w:val="20"/>
              </w:rPr>
              <w:t>9B</w:t>
            </w:r>
          </w:p>
        </w:tc>
      </w:tr>
      <w:tr w:rsidR="009A50DE" w14:paraId="58D7C4BC" w14:textId="77777777" w:rsidTr="009A50DE">
        <w:tc>
          <w:tcPr>
            <w:cnfStyle w:val="001000000000" w:firstRow="0" w:lastRow="0" w:firstColumn="1" w:lastColumn="0" w:oddVBand="0" w:evenVBand="0" w:oddHBand="0" w:evenHBand="0" w:firstRowFirstColumn="0" w:firstRowLastColumn="0" w:lastRowFirstColumn="0" w:lastRowLastColumn="0"/>
            <w:tcW w:w="3100" w:type="dxa"/>
            <w:shd w:val="clear" w:color="auto" w:fill="CAEDFB" w:themeFill="accent4" w:themeFillTint="33"/>
          </w:tcPr>
          <w:p w14:paraId="4F424608" w14:textId="6F8EB5BA" w:rsidR="00557AF7" w:rsidRPr="00557AF7" w:rsidRDefault="00557AF7" w:rsidP="00613473">
            <w:pPr>
              <w:rPr>
                <w:color w:val="156082" w:themeColor="accent1"/>
                <w:sz w:val="20"/>
                <w:szCs w:val="20"/>
              </w:rPr>
            </w:pPr>
            <w:r w:rsidRPr="00557AF7">
              <w:rPr>
                <w:color w:val="156082" w:themeColor="accent1"/>
                <w:sz w:val="20"/>
                <w:szCs w:val="20"/>
              </w:rPr>
              <w:t>Georgi Filipov</w:t>
            </w:r>
          </w:p>
        </w:tc>
        <w:tc>
          <w:tcPr>
            <w:tcW w:w="3101" w:type="dxa"/>
            <w:shd w:val="clear" w:color="auto" w:fill="CAEDFB" w:themeFill="accent4" w:themeFillTint="33"/>
          </w:tcPr>
          <w:p w14:paraId="3C858935" w14:textId="08E55BA5" w:rsidR="00557AF7" w:rsidRPr="00557AF7" w:rsidRDefault="00AF68B9" w:rsidP="00613473">
            <w:pPr>
              <w:cnfStyle w:val="000000000000" w:firstRow="0" w:lastRow="0" w:firstColumn="0" w:lastColumn="0" w:oddVBand="0" w:evenVBand="0" w:oddHBand="0" w:evenHBand="0" w:firstRowFirstColumn="0" w:firstRowLastColumn="0" w:lastRowFirstColumn="0" w:lastRowLastColumn="0"/>
              <w:rPr>
                <w:color w:val="156082" w:themeColor="accent1"/>
                <w:sz w:val="20"/>
                <w:szCs w:val="20"/>
              </w:rPr>
            </w:pPr>
            <w:r w:rsidRPr="00557AF7">
              <w:rPr>
                <w:noProof/>
                <w:color w:val="156082" w:themeColor="accent1"/>
                <w:sz w:val="20"/>
                <w:szCs w:val="20"/>
              </w:rPr>
              <mc:AlternateContent>
                <mc:Choice Requires="wps">
                  <w:drawing>
                    <wp:anchor distT="0" distB="0" distL="114300" distR="114300" simplePos="0" relativeHeight="251665408" behindDoc="0" locked="0" layoutInCell="1" allowOverlap="1" wp14:anchorId="7A9BDA47" wp14:editId="4B320F9E">
                      <wp:simplePos x="0" y="0"/>
                      <wp:positionH relativeFrom="column">
                        <wp:posOffset>1867656</wp:posOffset>
                      </wp:positionH>
                      <wp:positionV relativeFrom="paragraph">
                        <wp:posOffset>-846169</wp:posOffset>
                      </wp:positionV>
                      <wp:extent cx="0" cy="1026785"/>
                      <wp:effectExtent l="0" t="0" r="38100" b="21590"/>
                      <wp:wrapNone/>
                      <wp:docPr id="1912548124" name="Straight Connector 12"/>
                      <wp:cNvGraphicFramePr/>
                      <a:graphic xmlns:a="http://schemas.openxmlformats.org/drawingml/2006/main">
                        <a:graphicData uri="http://schemas.microsoft.com/office/word/2010/wordprocessingShape">
                          <wps:wsp>
                            <wps:cNvCnPr/>
                            <wps:spPr>
                              <a:xfrm flipH="1">
                                <a:off x="0" y="0"/>
                                <a:ext cx="0" cy="102678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5C2C3" id="Straight Connector 1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05pt,-66.65pt" to="147.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" strokecolor="white [3212]" strokeweight=".5pt">
                      <v:stroke joinstyle="miter"/>
                    </v:line>
                  </w:pict>
                </mc:Fallback>
              </mc:AlternateContent>
            </w:r>
            <w:r w:rsidR="00557AF7" w:rsidRPr="00557AF7">
              <w:rPr>
                <w:color w:val="156082" w:themeColor="accent1"/>
                <w:sz w:val="20"/>
                <w:szCs w:val="20"/>
              </w:rPr>
              <w:t>Back-End developer</w:t>
            </w:r>
          </w:p>
        </w:tc>
        <w:tc>
          <w:tcPr>
            <w:tcW w:w="3099" w:type="dxa"/>
            <w:shd w:val="clear" w:color="auto" w:fill="CAEDFB" w:themeFill="accent4" w:themeFillTint="33"/>
          </w:tcPr>
          <w:p w14:paraId="69ED8A19" w14:textId="3A516B72" w:rsidR="00557AF7" w:rsidRPr="00557AF7" w:rsidRDefault="00557AF7" w:rsidP="00613473">
            <w:pPr>
              <w:cnfStyle w:val="000000000000" w:firstRow="0" w:lastRow="0" w:firstColumn="0" w:lastColumn="0" w:oddVBand="0" w:evenVBand="0" w:oddHBand="0" w:evenHBand="0" w:firstRowFirstColumn="0" w:firstRowLastColumn="0" w:lastRowFirstColumn="0" w:lastRowLastColumn="0"/>
              <w:rPr>
                <w:color w:val="156082" w:themeColor="accent1"/>
                <w:sz w:val="20"/>
                <w:szCs w:val="20"/>
              </w:rPr>
            </w:pPr>
            <w:r w:rsidRPr="00557AF7">
              <w:rPr>
                <w:color w:val="156082" w:themeColor="accent1"/>
                <w:sz w:val="20"/>
                <w:szCs w:val="20"/>
              </w:rPr>
              <w:t>9B</w:t>
            </w:r>
          </w:p>
        </w:tc>
      </w:tr>
    </w:tbl>
    <w:p w14:paraId="0A458153" w14:textId="5721AA1B" w:rsidR="002C48D4" w:rsidRDefault="002C48D4" w:rsidP="00D40870">
      <w:pPr>
        <w:pStyle w:val="Heading1"/>
        <w:rPr>
          <w:rFonts w:ascii="Aptos Black" w:hAnsi="Aptos Black"/>
          <w:b/>
          <w:bCs/>
        </w:rPr>
      </w:pPr>
    </w:p>
    <w:p w14:paraId="2A5D2BC6" w14:textId="52A98D7C" w:rsidR="00D40870" w:rsidRPr="00D40870" w:rsidRDefault="00D40870" w:rsidP="00D40870">
      <w:pPr>
        <w:pStyle w:val="ListParagraph"/>
        <w:numPr>
          <w:ilvl w:val="0"/>
          <w:numId w:val="14"/>
        </w:numPr>
        <w:rPr>
          <w:rFonts w:ascii="Aptos Black" w:hAnsi="Aptos Black"/>
          <w:b/>
          <w:bCs/>
          <w:color w:val="0F4761" w:themeColor="accent1" w:themeShade="BF"/>
          <w:sz w:val="40"/>
          <w:szCs w:val="40"/>
        </w:rPr>
      </w:pPr>
      <w:r w:rsidRPr="00D40870">
        <w:rPr>
          <w:rFonts w:ascii="Aptos Black" w:hAnsi="Aptos Black"/>
          <w:b/>
          <w:bCs/>
          <w:color w:val="0F4761" w:themeColor="accent1" w:themeShade="BF"/>
          <w:sz w:val="40"/>
          <w:szCs w:val="40"/>
        </w:rPr>
        <w:t>INTRODUCTION</w:t>
      </w:r>
    </w:p>
    <w:p w14:paraId="175C0FD3" w14:textId="5F16D619" w:rsidR="002C48D4" w:rsidRPr="002C48D4" w:rsidRDefault="00E74EA6" w:rsidP="002C48D4">
      <w:r>
        <w:rPr>
          <w:noProof/>
        </w:rPr>
        <mc:AlternateContent>
          <mc:Choice Requires="wps">
            <w:drawing>
              <wp:anchor distT="45720" distB="45720" distL="114300" distR="114300" simplePos="0" relativeHeight="251667456" behindDoc="0" locked="0" layoutInCell="1" allowOverlap="1" wp14:anchorId="0D5CA045" wp14:editId="172EDC57">
                <wp:simplePos x="0" y="0"/>
                <wp:positionH relativeFrom="column">
                  <wp:posOffset>152400</wp:posOffset>
                </wp:positionH>
                <wp:positionV relativeFrom="paragraph">
                  <wp:posOffset>3810</wp:posOffset>
                </wp:positionV>
                <wp:extent cx="1498600" cy="4533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53390"/>
                        </a:xfrm>
                        <a:prstGeom prst="rect">
                          <a:avLst/>
                        </a:prstGeom>
                        <a:noFill/>
                        <a:ln w="9525">
                          <a:noFill/>
                          <a:miter lim="800000"/>
                          <a:headEnd/>
                          <a:tailEnd/>
                        </a:ln>
                      </wps:spPr>
                      <wps:txbx>
                        <w:txbxContent>
                          <w:p w14:paraId="3B4AE6D4" w14:textId="4ECCF214" w:rsidR="002C48D4" w:rsidRPr="0018180E" w:rsidRDefault="002C48D4" w:rsidP="002C48D4">
                            <w:pPr>
                              <w:pStyle w:val="Heading2"/>
                              <w:rPr>
                                <w:rFonts w:asciiTheme="minorHAnsi" w:hAnsiTheme="minorHAnsi"/>
                              </w:rPr>
                            </w:pPr>
                            <w:bookmarkStart w:id="2" w:name="_Toc164599257"/>
                            <w:r w:rsidRPr="0018180E">
                              <w:rPr>
                                <w:rFonts w:asciiTheme="minorHAnsi" w:hAnsiTheme="minorHAnsi"/>
                              </w:rPr>
                              <w:t>2. 1 THE IDEA</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CA045" id="_x0000_t202" coordsize="21600,21600" o:spt="202" path="m,l,21600r21600,l21600,xe">
                <v:stroke joinstyle="miter"/>
                <v:path gradientshapeok="t" o:connecttype="rect"/>
              </v:shapetype>
              <v:shape id="Text Box 2" o:spid="_x0000_s1027" type="#_x0000_t202" style="position:absolute;margin-left:12pt;margin-top:.3pt;width:118pt;height:35.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" filled="f" stroked="f">
                <v:textbox>
                  <w:txbxContent>
                    <w:p w14:paraId="3B4AE6D4" w14:textId="4ECCF214" w:rsidR="002C48D4" w:rsidRPr="0018180E" w:rsidRDefault="002C48D4" w:rsidP="002C48D4">
                      <w:pPr>
                        <w:pStyle w:val="Heading2"/>
                        <w:rPr>
                          <w:rFonts w:asciiTheme="minorHAnsi" w:hAnsiTheme="minorHAnsi"/>
                        </w:rPr>
                      </w:pPr>
                      <w:bookmarkStart w:id="3" w:name="_Toc164599257"/>
                      <w:r w:rsidRPr="0018180E">
                        <w:rPr>
                          <w:rFonts w:asciiTheme="minorHAnsi" w:hAnsiTheme="minorHAnsi"/>
                        </w:rPr>
                        <w:t>2. 1 THE IDEA</w:t>
                      </w:r>
                      <w:bookmarkEnd w:id="3"/>
                    </w:p>
                  </w:txbxContent>
                </v:textbox>
                <w10:wrap type="square"/>
              </v:shape>
            </w:pict>
          </mc:Fallback>
        </mc:AlternateContent>
      </w:r>
    </w:p>
    <w:p w14:paraId="1C0BBCD0" w14:textId="1EEA59AF" w:rsidR="002C48D4" w:rsidRPr="002C48D4" w:rsidRDefault="002C48D4" w:rsidP="002C48D4"/>
    <w:p w14:paraId="364465B8" w14:textId="696354A1" w:rsidR="00613473" w:rsidRPr="00613473" w:rsidRDefault="00D40870" w:rsidP="00613473">
      <w:r>
        <w:rPr>
          <w:noProof/>
        </w:rPr>
        <mc:AlternateContent>
          <mc:Choice Requires="wps">
            <w:drawing>
              <wp:anchor distT="45720" distB="45720" distL="114300" distR="114300" simplePos="0" relativeHeight="251669504" behindDoc="1" locked="0" layoutInCell="1" allowOverlap="1" wp14:anchorId="76A684FB" wp14:editId="3526885E">
                <wp:simplePos x="0" y="0"/>
                <wp:positionH relativeFrom="margin">
                  <wp:posOffset>0</wp:posOffset>
                </wp:positionH>
                <wp:positionV relativeFrom="paragraph">
                  <wp:posOffset>36195</wp:posOffset>
                </wp:positionV>
                <wp:extent cx="5306060" cy="1703705"/>
                <wp:effectExtent l="19050" t="19050" r="27940" b="10795"/>
                <wp:wrapTight wrapText="bothSides">
                  <wp:wrapPolygon edited="0">
                    <wp:start x="-78" y="-242"/>
                    <wp:lineTo x="-78" y="21495"/>
                    <wp:lineTo x="21636" y="21495"/>
                    <wp:lineTo x="21636" y="-242"/>
                    <wp:lineTo x="-78" y="-242"/>
                  </wp:wrapPolygon>
                </wp:wrapTight>
                <wp:docPr id="1279998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1703705"/>
                        </a:xfrm>
                        <a:prstGeom prst="rect">
                          <a:avLst/>
                        </a:prstGeom>
                        <a:solidFill>
                          <a:srgbClr val="FFCCCC"/>
                        </a:solidFill>
                        <a:ln w="38100">
                          <a:solidFill>
                            <a:schemeClr val="accent1">
                              <a:lumMod val="75000"/>
                            </a:schemeClr>
                          </a:solidFill>
                          <a:miter lim="800000"/>
                          <a:headEnd/>
                          <a:tailEnd/>
                        </a:ln>
                      </wps:spPr>
                      <wps:txbx>
                        <w:txbxContent>
                          <w:p w14:paraId="20ACC349" w14:textId="35EF522E" w:rsidR="002C48D4" w:rsidRPr="002C48D4" w:rsidRDefault="002C48D4" w:rsidP="002C48D4">
                            <w:pPr>
                              <w:rPr>
                                <w:b/>
                                <w:bCs/>
                                <w:color w:val="FFFFFF" w:themeColor="background1"/>
                                <w:sz w:val="28"/>
                                <w:szCs w:val="28"/>
                              </w:rPr>
                            </w:pPr>
                            <w:r w:rsidRPr="002C48D4">
                              <w:rPr>
                                <w:b/>
                                <w:bCs/>
                                <w:color w:val="FFFFFF" w:themeColor="background1"/>
                                <w:sz w:val="28"/>
                                <w:szCs w:val="28"/>
                              </w:rPr>
                              <w:t>Our goal is to provide access to an easier and more interesting way to study the material. We have created an online environment as close to the real world as possible, where anyone can register and have their own account. After each test, you will be graded based on the knowledge you have demonstrated. Join our challenge!</w:t>
                            </w:r>
                          </w:p>
                          <w:p w14:paraId="59733CB4" w14:textId="7D485B56" w:rsidR="002C48D4" w:rsidRDefault="002C48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684FB" id="_x0000_s1028" type="#_x0000_t202" style="position:absolute;margin-left:0;margin-top:2.85pt;width:417.8pt;height:134.1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" fillcolor="#fcc" strokecolor="#0f4761 [2404]" strokeweight="3pt">
                <v:textbox>
                  <w:txbxContent>
                    <w:p w14:paraId="20ACC349" w14:textId="35EF522E" w:rsidR="002C48D4" w:rsidRPr="002C48D4" w:rsidRDefault="002C48D4" w:rsidP="002C48D4">
                      <w:pPr>
                        <w:rPr>
                          <w:b/>
                          <w:bCs/>
                          <w:color w:val="FFFFFF" w:themeColor="background1"/>
                          <w:sz w:val="28"/>
                          <w:szCs w:val="28"/>
                        </w:rPr>
                      </w:pPr>
                      <w:r w:rsidRPr="002C48D4">
                        <w:rPr>
                          <w:b/>
                          <w:bCs/>
                          <w:color w:val="FFFFFF" w:themeColor="background1"/>
                          <w:sz w:val="28"/>
                          <w:szCs w:val="28"/>
                        </w:rPr>
                        <w:t>Our goal is to provide access to an easier and more interesting way to study the material. We have created an online environment as close to the real world as possible, where anyone can register and have their own account. After each test, you will be graded based on the knowledge you have demonstrated. Join our challenge!</w:t>
                      </w:r>
                    </w:p>
                    <w:p w14:paraId="59733CB4" w14:textId="7D485B56" w:rsidR="002C48D4" w:rsidRDefault="002C48D4"/>
                  </w:txbxContent>
                </v:textbox>
                <w10:wrap type="tight" anchorx="margin"/>
              </v:shape>
            </w:pict>
          </mc:Fallback>
        </mc:AlternateContent>
      </w:r>
    </w:p>
    <w:p w14:paraId="0E487C48" w14:textId="5291E7D0" w:rsidR="00D55A21" w:rsidRDefault="00D55A21"/>
    <w:p w14:paraId="70BDEE57" w14:textId="4586C28A" w:rsidR="00D55A21" w:rsidRDefault="009A50DE">
      <w:r>
        <w:rPr>
          <w:noProof/>
        </w:rPr>
        <w:drawing>
          <wp:anchor distT="0" distB="0" distL="114300" distR="114300" simplePos="0" relativeHeight="251676672" behindDoc="0" locked="0" layoutInCell="1" allowOverlap="1" wp14:anchorId="1D390829" wp14:editId="584ACB03">
            <wp:simplePos x="0" y="0"/>
            <wp:positionH relativeFrom="column">
              <wp:posOffset>4092666</wp:posOffset>
            </wp:positionH>
            <wp:positionV relativeFrom="paragraph">
              <wp:posOffset>202383</wp:posOffset>
            </wp:positionV>
            <wp:extent cx="2362200" cy="1793796"/>
            <wp:effectExtent l="0" t="0" r="0" b="0"/>
            <wp:wrapNone/>
            <wp:docPr id="479997906" name="Picture 25" descr="A cartoon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7906" name="Picture 25" descr="A cartoon of a glob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62200" cy="1793796"/>
                    </a:xfrm>
                    <a:prstGeom prst="rect">
                      <a:avLst/>
                    </a:prstGeom>
                  </pic:spPr>
                </pic:pic>
              </a:graphicData>
            </a:graphic>
            <wp14:sizeRelH relativeFrom="margin">
              <wp14:pctWidth>0</wp14:pctWidth>
            </wp14:sizeRelH>
            <wp14:sizeRelV relativeFrom="margin">
              <wp14:pctHeight>0</wp14:pctHeight>
            </wp14:sizeRelV>
          </wp:anchor>
        </w:drawing>
      </w:r>
      <w:r w:rsidR="00D40870">
        <w:rPr>
          <w:noProof/>
        </w:rPr>
        <mc:AlternateContent>
          <mc:Choice Requires="wps">
            <w:drawing>
              <wp:anchor distT="45720" distB="45720" distL="114300" distR="114300" simplePos="0" relativeHeight="251671552" behindDoc="1" locked="0" layoutInCell="1" allowOverlap="1" wp14:anchorId="170E71B4" wp14:editId="5BD551D8">
                <wp:simplePos x="0" y="0"/>
                <wp:positionH relativeFrom="margin">
                  <wp:posOffset>179725</wp:posOffset>
                </wp:positionH>
                <wp:positionV relativeFrom="paragraph">
                  <wp:posOffset>1692275</wp:posOffset>
                </wp:positionV>
                <wp:extent cx="2360930" cy="360045"/>
                <wp:effectExtent l="0" t="0" r="0" b="1905"/>
                <wp:wrapTight wrapText="bothSides">
                  <wp:wrapPolygon edited="0">
                    <wp:start x="519" y="0"/>
                    <wp:lineTo x="519" y="20571"/>
                    <wp:lineTo x="20942" y="20571"/>
                    <wp:lineTo x="20942" y="0"/>
                    <wp:lineTo x="519" y="0"/>
                  </wp:wrapPolygon>
                </wp:wrapTight>
                <wp:docPr id="1914541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0045"/>
                        </a:xfrm>
                        <a:prstGeom prst="rect">
                          <a:avLst/>
                        </a:prstGeom>
                        <a:noFill/>
                        <a:ln w="9525">
                          <a:noFill/>
                          <a:miter lim="800000"/>
                          <a:headEnd/>
                          <a:tailEnd/>
                        </a:ln>
                      </wps:spPr>
                      <wps:txbx>
                        <w:txbxContent>
                          <w:p w14:paraId="6D06DAC7" w14:textId="4F208E0B" w:rsidR="0018180E" w:rsidRPr="0018180E" w:rsidRDefault="0018180E">
                            <w:pPr>
                              <w:rPr>
                                <w:color w:val="074F6A" w:themeColor="accent4" w:themeShade="80"/>
                                <w:sz w:val="32"/>
                                <w:szCs w:val="32"/>
                              </w:rPr>
                            </w:pPr>
                            <w:r w:rsidRPr="0018180E">
                              <w:rPr>
                                <w:color w:val="074F6A" w:themeColor="accent4" w:themeShade="80"/>
                                <w:sz w:val="32"/>
                                <w:szCs w:val="32"/>
                              </w:rPr>
                              <w:t>2. 2 MAIN STA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0E71B4" id="_x0000_s1029" type="#_x0000_t202" style="position:absolute;margin-left:14.15pt;margin-top:133.25pt;width:185.9pt;height:28.35pt;z-index:-2516449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" filled="f" stroked="f">
                <v:textbox>
                  <w:txbxContent>
                    <w:p w14:paraId="6D06DAC7" w14:textId="4F208E0B" w:rsidR="0018180E" w:rsidRPr="0018180E" w:rsidRDefault="0018180E">
                      <w:pPr>
                        <w:rPr>
                          <w:color w:val="074F6A" w:themeColor="accent4" w:themeShade="80"/>
                          <w:sz w:val="32"/>
                          <w:szCs w:val="32"/>
                        </w:rPr>
                      </w:pPr>
                      <w:r w:rsidRPr="0018180E">
                        <w:rPr>
                          <w:color w:val="074F6A" w:themeColor="accent4" w:themeShade="80"/>
                          <w:sz w:val="32"/>
                          <w:szCs w:val="32"/>
                        </w:rPr>
                        <w:t>2. 2 MAIN STAGES</w:t>
                      </w:r>
                    </w:p>
                  </w:txbxContent>
                </v:textbox>
                <w10:wrap type="tight" anchorx="margin"/>
              </v:shape>
            </w:pict>
          </mc:Fallback>
        </mc:AlternateContent>
      </w:r>
      <w:r w:rsidR="00D40870">
        <w:rPr>
          <w:noProof/>
        </w:rPr>
        <mc:AlternateContent>
          <mc:Choice Requires="wps">
            <w:drawing>
              <wp:anchor distT="45720" distB="45720" distL="114300" distR="114300" simplePos="0" relativeHeight="251673600" behindDoc="1" locked="0" layoutInCell="1" allowOverlap="1" wp14:anchorId="69A67910" wp14:editId="60BD341C">
                <wp:simplePos x="0" y="0"/>
                <wp:positionH relativeFrom="margin">
                  <wp:posOffset>-190500</wp:posOffset>
                </wp:positionH>
                <wp:positionV relativeFrom="paragraph">
                  <wp:posOffset>2228215</wp:posOffset>
                </wp:positionV>
                <wp:extent cx="6698615" cy="1885950"/>
                <wp:effectExtent l="57150" t="19050" r="83185" b="114300"/>
                <wp:wrapTight wrapText="bothSides">
                  <wp:wrapPolygon edited="0">
                    <wp:start x="-123" y="-218"/>
                    <wp:lineTo x="-184" y="0"/>
                    <wp:lineTo x="-184" y="22473"/>
                    <wp:lineTo x="-123" y="22691"/>
                    <wp:lineTo x="21745" y="22691"/>
                    <wp:lineTo x="21807" y="21164"/>
                    <wp:lineTo x="21807" y="3491"/>
                    <wp:lineTo x="21745" y="218"/>
                    <wp:lineTo x="21745" y="-218"/>
                    <wp:lineTo x="-123" y="-218"/>
                  </wp:wrapPolygon>
                </wp:wrapTight>
                <wp:docPr id="1800851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1885950"/>
                        </a:xfrm>
                        <a:prstGeom prst="rect">
                          <a:avLst/>
                        </a:prstGeom>
                        <a:noFill/>
                        <a:ln w="9525">
                          <a:solidFill>
                            <a:srgbClr val="FFCCCC"/>
                          </a:solidFill>
                          <a:miter lim="800000"/>
                          <a:headEnd/>
                          <a:tailEnd/>
                        </a:ln>
                        <a:effectLst>
                          <a:outerShdw blurRad="50800" dist="38100" dir="5400000" algn="t" rotWithShape="0">
                            <a:prstClr val="black">
                              <a:alpha val="40000"/>
                            </a:prstClr>
                          </a:outerShdw>
                        </a:effectLst>
                      </wps:spPr>
                      <wps:txbx>
                        <w:txbxContent>
                          <w:tbl>
                            <w:tblPr>
                              <w:tblStyle w:val="TableGrid"/>
                              <w:tblW w:w="10207" w:type="dxa"/>
                              <w:tblLook w:val="04A0" w:firstRow="1" w:lastRow="0" w:firstColumn="1" w:lastColumn="0" w:noHBand="0" w:noVBand="1"/>
                            </w:tblPr>
                            <w:tblGrid>
                              <w:gridCol w:w="5101"/>
                              <w:gridCol w:w="5106"/>
                            </w:tblGrid>
                            <w:tr w:rsidR="00D40870" w14:paraId="6ADA30B7" w14:textId="77777777" w:rsidTr="00E74EA6">
                              <w:trPr>
                                <w:trHeight w:val="687"/>
                              </w:trPr>
                              <w:tc>
                                <w:tcPr>
                                  <w:tcW w:w="5101" w:type="dxa"/>
                                </w:tcPr>
                                <w:p w14:paraId="164203A2" w14:textId="33EE42BB" w:rsidR="00D40870" w:rsidRPr="00E74EA6" w:rsidRDefault="00D40870" w:rsidP="00D40870">
                                  <w:pPr>
                                    <w:rPr>
                                      <w:b/>
                                      <w:bCs/>
                                      <w:color w:val="FFCCCC"/>
                                    </w:rPr>
                                  </w:pPr>
                                  <w:r w:rsidRPr="00E74EA6">
                                    <w:rPr>
                                      <w:b/>
                                      <w:bCs/>
                                      <w:color w:val="FFCCCC"/>
                                    </w:rPr>
                                    <w:t xml:space="preserve">FIRST WEEK </w:t>
                                  </w:r>
                                </w:p>
                              </w:tc>
                              <w:tc>
                                <w:tcPr>
                                  <w:tcW w:w="5106" w:type="dxa"/>
                                </w:tcPr>
                                <w:p w14:paraId="7D922674" w14:textId="3EF35860" w:rsidR="00D40870" w:rsidRPr="00D40870" w:rsidRDefault="00D40870" w:rsidP="00D40870">
                                  <w:pPr>
                                    <w:rPr>
                                      <w:color w:val="0A2F41" w:themeColor="accent1" w:themeShade="80"/>
                                      <w:sz w:val="22"/>
                                      <w:szCs w:val="22"/>
                                    </w:rPr>
                                  </w:pPr>
                                  <w:r w:rsidRPr="00D40870">
                                    <w:rPr>
                                      <w:color w:val="0A2F41" w:themeColor="accent1" w:themeShade="80"/>
                                      <w:sz w:val="22"/>
                                      <w:szCs w:val="22"/>
                                    </w:rPr>
                                    <w:t>Creating logo and discussing ideas about the game.</w:t>
                                  </w:r>
                                </w:p>
                              </w:tc>
                            </w:tr>
                            <w:tr w:rsidR="00D40870" w14:paraId="6B3D5E33" w14:textId="77777777" w:rsidTr="00E74EA6">
                              <w:trPr>
                                <w:trHeight w:val="660"/>
                              </w:trPr>
                              <w:tc>
                                <w:tcPr>
                                  <w:tcW w:w="5101" w:type="dxa"/>
                                </w:tcPr>
                                <w:p w14:paraId="4F8BD0FE" w14:textId="01D58221" w:rsidR="00D40870" w:rsidRPr="00E74EA6" w:rsidRDefault="00D40870" w:rsidP="00D40870">
                                  <w:pPr>
                                    <w:rPr>
                                      <w:b/>
                                      <w:bCs/>
                                      <w:color w:val="FFCCCC"/>
                                    </w:rPr>
                                  </w:pPr>
                                  <w:r w:rsidRPr="00E74EA6">
                                    <w:rPr>
                                      <w:b/>
                                      <w:bCs/>
                                      <w:color w:val="FFCCCC"/>
                                    </w:rPr>
                                    <w:t>SECOND WEEK</w:t>
                                  </w:r>
                                </w:p>
                              </w:tc>
                              <w:tc>
                                <w:tcPr>
                                  <w:tcW w:w="5106" w:type="dxa"/>
                                </w:tcPr>
                                <w:p w14:paraId="41DD8B7F" w14:textId="51AB619E" w:rsidR="00D40870" w:rsidRPr="00D40870" w:rsidRDefault="00D40870" w:rsidP="00D40870">
                                  <w:pPr>
                                    <w:rPr>
                                      <w:color w:val="0A2F41" w:themeColor="accent1" w:themeShade="80"/>
                                      <w:sz w:val="22"/>
                                      <w:szCs w:val="22"/>
                                    </w:rPr>
                                  </w:pPr>
                                  <w:r w:rsidRPr="00D40870">
                                    <w:rPr>
                                      <w:color w:val="0A2F41" w:themeColor="accent1" w:themeShade="80"/>
                                      <w:sz w:val="22"/>
                                      <w:szCs w:val="22"/>
                                    </w:rPr>
                                    <w:t>Making the design and implementation our ideas through code.</w:t>
                                  </w:r>
                                </w:p>
                              </w:tc>
                            </w:tr>
                            <w:tr w:rsidR="00D40870" w14:paraId="0E2CB8DB" w14:textId="77777777" w:rsidTr="00E74EA6">
                              <w:trPr>
                                <w:trHeight w:val="687"/>
                              </w:trPr>
                              <w:tc>
                                <w:tcPr>
                                  <w:tcW w:w="5101" w:type="dxa"/>
                                </w:tcPr>
                                <w:p w14:paraId="2C53CD47" w14:textId="031CC829" w:rsidR="00D40870" w:rsidRPr="00E74EA6" w:rsidRDefault="00D40870" w:rsidP="00D40870">
                                  <w:pPr>
                                    <w:rPr>
                                      <w:b/>
                                      <w:bCs/>
                                      <w:color w:val="FFCCCC"/>
                                    </w:rPr>
                                  </w:pPr>
                                  <w:r w:rsidRPr="00E74EA6">
                                    <w:rPr>
                                      <w:b/>
                                      <w:bCs/>
                                      <w:color w:val="FFCCCC"/>
                                    </w:rPr>
                                    <w:t>THIRD WEEK</w:t>
                                  </w:r>
                                </w:p>
                              </w:tc>
                              <w:tc>
                                <w:tcPr>
                                  <w:tcW w:w="5106" w:type="dxa"/>
                                </w:tcPr>
                                <w:p w14:paraId="25F6F549" w14:textId="4F76B9CA" w:rsidR="00D40870" w:rsidRPr="00D40870" w:rsidRDefault="00D40870" w:rsidP="00D40870">
                                  <w:pPr>
                                    <w:rPr>
                                      <w:color w:val="0A2F41" w:themeColor="accent1" w:themeShade="80"/>
                                      <w:sz w:val="22"/>
                                      <w:szCs w:val="22"/>
                                    </w:rPr>
                                  </w:pPr>
                                  <w:r w:rsidRPr="00D40870">
                                    <w:rPr>
                                      <w:color w:val="0A2F41" w:themeColor="accent1" w:themeShade="80"/>
                                      <w:sz w:val="22"/>
                                      <w:szCs w:val="22"/>
                                    </w:rPr>
                                    <w:t>Developing the code</w:t>
                                  </w:r>
                                </w:p>
                              </w:tc>
                            </w:tr>
                            <w:tr w:rsidR="00D40870" w14:paraId="5A1FB250" w14:textId="77777777" w:rsidTr="00E74EA6">
                              <w:trPr>
                                <w:trHeight w:val="687"/>
                              </w:trPr>
                              <w:tc>
                                <w:tcPr>
                                  <w:tcW w:w="5101" w:type="dxa"/>
                                </w:tcPr>
                                <w:p w14:paraId="64BC5A09" w14:textId="1389F80B" w:rsidR="00D40870" w:rsidRPr="00E74EA6" w:rsidRDefault="00D40870" w:rsidP="00D40870">
                                  <w:pPr>
                                    <w:rPr>
                                      <w:b/>
                                      <w:bCs/>
                                      <w:color w:val="FFCCCC"/>
                                    </w:rPr>
                                  </w:pPr>
                                  <w:r w:rsidRPr="00E74EA6">
                                    <w:rPr>
                                      <w:b/>
                                      <w:bCs/>
                                      <w:color w:val="FFCCCC"/>
                                    </w:rPr>
                                    <w:t>FOURTH WEEK</w:t>
                                  </w:r>
                                </w:p>
                              </w:tc>
                              <w:tc>
                                <w:tcPr>
                                  <w:tcW w:w="5106" w:type="dxa"/>
                                </w:tcPr>
                                <w:p w14:paraId="28D6F91E" w14:textId="53D91862" w:rsidR="00D40870" w:rsidRPr="00D40870" w:rsidRDefault="00D40870" w:rsidP="00D40870">
                                  <w:pPr>
                                    <w:rPr>
                                      <w:color w:val="0A2F41" w:themeColor="accent1" w:themeShade="80"/>
                                      <w:sz w:val="22"/>
                                      <w:szCs w:val="22"/>
                                    </w:rPr>
                                  </w:pPr>
                                  <w:r w:rsidRPr="00D40870">
                                    <w:rPr>
                                      <w:color w:val="0A2F41" w:themeColor="accent1" w:themeShade="80"/>
                                      <w:sz w:val="22"/>
                                      <w:szCs w:val="22"/>
                                    </w:rPr>
                                    <w:t>Creating the documentation and presentation.</w:t>
                                  </w:r>
                                </w:p>
                              </w:tc>
                            </w:tr>
                          </w:tbl>
                          <w:p w14:paraId="4426B6F2" w14:textId="50D0460E" w:rsidR="00E74EA6" w:rsidRDefault="00E7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67910" id="_x0000_s1030" type="#_x0000_t202" style="position:absolute;margin-left:-15pt;margin-top:175.45pt;width:527.45pt;height:148.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" filled="f" strokecolor="#fcc">
                <v:shadow on="t" color="black" opacity="26214f" origin=",-.5" offset="0,3pt"/>
                <v:textbox>
                  <w:txbxContent>
                    <w:tbl>
                      <w:tblPr>
                        <w:tblStyle w:val="TableGrid"/>
                        <w:tblW w:w="10207" w:type="dxa"/>
                        <w:tblLook w:val="04A0" w:firstRow="1" w:lastRow="0" w:firstColumn="1" w:lastColumn="0" w:noHBand="0" w:noVBand="1"/>
                      </w:tblPr>
                      <w:tblGrid>
                        <w:gridCol w:w="5101"/>
                        <w:gridCol w:w="5106"/>
                      </w:tblGrid>
                      <w:tr w:rsidR="00D40870" w14:paraId="6ADA30B7" w14:textId="77777777" w:rsidTr="00E74EA6">
                        <w:trPr>
                          <w:trHeight w:val="687"/>
                        </w:trPr>
                        <w:tc>
                          <w:tcPr>
                            <w:tcW w:w="5101" w:type="dxa"/>
                          </w:tcPr>
                          <w:p w14:paraId="164203A2" w14:textId="33EE42BB" w:rsidR="00D40870" w:rsidRPr="00E74EA6" w:rsidRDefault="00D40870" w:rsidP="00D40870">
                            <w:pPr>
                              <w:rPr>
                                <w:b/>
                                <w:bCs/>
                                <w:color w:val="FFCCCC"/>
                              </w:rPr>
                            </w:pPr>
                            <w:r w:rsidRPr="00E74EA6">
                              <w:rPr>
                                <w:b/>
                                <w:bCs/>
                                <w:color w:val="FFCCCC"/>
                              </w:rPr>
                              <w:t xml:space="preserve">FIRST WEEK </w:t>
                            </w:r>
                          </w:p>
                        </w:tc>
                        <w:tc>
                          <w:tcPr>
                            <w:tcW w:w="5106" w:type="dxa"/>
                          </w:tcPr>
                          <w:p w14:paraId="7D922674" w14:textId="3EF35860" w:rsidR="00D40870" w:rsidRPr="00D40870" w:rsidRDefault="00D40870" w:rsidP="00D40870">
                            <w:pPr>
                              <w:rPr>
                                <w:color w:val="0A2F41" w:themeColor="accent1" w:themeShade="80"/>
                                <w:sz w:val="22"/>
                                <w:szCs w:val="22"/>
                              </w:rPr>
                            </w:pPr>
                            <w:r w:rsidRPr="00D40870">
                              <w:rPr>
                                <w:color w:val="0A2F41" w:themeColor="accent1" w:themeShade="80"/>
                                <w:sz w:val="22"/>
                                <w:szCs w:val="22"/>
                              </w:rPr>
                              <w:t>Creating logo and discussing ideas about the game.</w:t>
                            </w:r>
                          </w:p>
                        </w:tc>
                      </w:tr>
                      <w:tr w:rsidR="00D40870" w14:paraId="6B3D5E33" w14:textId="77777777" w:rsidTr="00E74EA6">
                        <w:trPr>
                          <w:trHeight w:val="660"/>
                        </w:trPr>
                        <w:tc>
                          <w:tcPr>
                            <w:tcW w:w="5101" w:type="dxa"/>
                          </w:tcPr>
                          <w:p w14:paraId="4F8BD0FE" w14:textId="01D58221" w:rsidR="00D40870" w:rsidRPr="00E74EA6" w:rsidRDefault="00D40870" w:rsidP="00D40870">
                            <w:pPr>
                              <w:rPr>
                                <w:b/>
                                <w:bCs/>
                                <w:color w:val="FFCCCC"/>
                              </w:rPr>
                            </w:pPr>
                            <w:r w:rsidRPr="00E74EA6">
                              <w:rPr>
                                <w:b/>
                                <w:bCs/>
                                <w:color w:val="FFCCCC"/>
                              </w:rPr>
                              <w:t>SECOND WEEK</w:t>
                            </w:r>
                          </w:p>
                        </w:tc>
                        <w:tc>
                          <w:tcPr>
                            <w:tcW w:w="5106" w:type="dxa"/>
                          </w:tcPr>
                          <w:p w14:paraId="41DD8B7F" w14:textId="51AB619E" w:rsidR="00D40870" w:rsidRPr="00D40870" w:rsidRDefault="00D40870" w:rsidP="00D40870">
                            <w:pPr>
                              <w:rPr>
                                <w:color w:val="0A2F41" w:themeColor="accent1" w:themeShade="80"/>
                                <w:sz w:val="22"/>
                                <w:szCs w:val="22"/>
                              </w:rPr>
                            </w:pPr>
                            <w:r w:rsidRPr="00D40870">
                              <w:rPr>
                                <w:color w:val="0A2F41" w:themeColor="accent1" w:themeShade="80"/>
                                <w:sz w:val="22"/>
                                <w:szCs w:val="22"/>
                              </w:rPr>
                              <w:t>Making the design and implementation our ideas through code.</w:t>
                            </w:r>
                          </w:p>
                        </w:tc>
                      </w:tr>
                      <w:tr w:rsidR="00D40870" w14:paraId="0E2CB8DB" w14:textId="77777777" w:rsidTr="00E74EA6">
                        <w:trPr>
                          <w:trHeight w:val="687"/>
                        </w:trPr>
                        <w:tc>
                          <w:tcPr>
                            <w:tcW w:w="5101" w:type="dxa"/>
                          </w:tcPr>
                          <w:p w14:paraId="2C53CD47" w14:textId="031CC829" w:rsidR="00D40870" w:rsidRPr="00E74EA6" w:rsidRDefault="00D40870" w:rsidP="00D40870">
                            <w:pPr>
                              <w:rPr>
                                <w:b/>
                                <w:bCs/>
                                <w:color w:val="FFCCCC"/>
                              </w:rPr>
                            </w:pPr>
                            <w:r w:rsidRPr="00E74EA6">
                              <w:rPr>
                                <w:b/>
                                <w:bCs/>
                                <w:color w:val="FFCCCC"/>
                              </w:rPr>
                              <w:t>THIRD WEEK</w:t>
                            </w:r>
                          </w:p>
                        </w:tc>
                        <w:tc>
                          <w:tcPr>
                            <w:tcW w:w="5106" w:type="dxa"/>
                          </w:tcPr>
                          <w:p w14:paraId="25F6F549" w14:textId="4F76B9CA" w:rsidR="00D40870" w:rsidRPr="00D40870" w:rsidRDefault="00D40870" w:rsidP="00D40870">
                            <w:pPr>
                              <w:rPr>
                                <w:color w:val="0A2F41" w:themeColor="accent1" w:themeShade="80"/>
                                <w:sz w:val="22"/>
                                <w:szCs w:val="22"/>
                              </w:rPr>
                            </w:pPr>
                            <w:r w:rsidRPr="00D40870">
                              <w:rPr>
                                <w:color w:val="0A2F41" w:themeColor="accent1" w:themeShade="80"/>
                                <w:sz w:val="22"/>
                                <w:szCs w:val="22"/>
                              </w:rPr>
                              <w:t>Developing the code</w:t>
                            </w:r>
                          </w:p>
                        </w:tc>
                      </w:tr>
                      <w:tr w:rsidR="00D40870" w14:paraId="5A1FB250" w14:textId="77777777" w:rsidTr="00E74EA6">
                        <w:trPr>
                          <w:trHeight w:val="687"/>
                        </w:trPr>
                        <w:tc>
                          <w:tcPr>
                            <w:tcW w:w="5101" w:type="dxa"/>
                          </w:tcPr>
                          <w:p w14:paraId="64BC5A09" w14:textId="1389F80B" w:rsidR="00D40870" w:rsidRPr="00E74EA6" w:rsidRDefault="00D40870" w:rsidP="00D40870">
                            <w:pPr>
                              <w:rPr>
                                <w:b/>
                                <w:bCs/>
                                <w:color w:val="FFCCCC"/>
                              </w:rPr>
                            </w:pPr>
                            <w:r w:rsidRPr="00E74EA6">
                              <w:rPr>
                                <w:b/>
                                <w:bCs/>
                                <w:color w:val="FFCCCC"/>
                              </w:rPr>
                              <w:t>FOURTH WEEK</w:t>
                            </w:r>
                          </w:p>
                        </w:tc>
                        <w:tc>
                          <w:tcPr>
                            <w:tcW w:w="5106" w:type="dxa"/>
                          </w:tcPr>
                          <w:p w14:paraId="28D6F91E" w14:textId="53D91862" w:rsidR="00D40870" w:rsidRPr="00D40870" w:rsidRDefault="00D40870" w:rsidP="00D40870">
                            <w:pPr>
                              <w:rPr>
                                <w:color w:val="0A2F41" w:themeColor="accent1" w:themeShade="80"/>
                                <w:sz w:val="22"/>
                                <w:szCs w:val="22"/>
                              </w:rPr>
                            </w:pPr>
                            <w:r w:rsidRPr="00D40870">
                              <w:rPr>
                                <w:color w:val="0A2F41" w:themeColor="accent1" w:themeShade="80"/>
                                <w:sz w:val="22"/>
                                <w:szCs w:val="22"/>
                              </w:rPr>
                              <w:t>Creating the documentation and presentation.</w:t>
                            </w:r>
                          </w:p>
                        </w:tc>
                      </w:tr>
                    </w:tbl>
                    <w:p w14:paraId="4426B6F2" w14:textId="50D0460E" w:rsidR="00E74EA6" w:rsidRDefault="00E74EA6"/>
                  </w:txbxContent>
                </v:textbox>
                <w10:wrap type="tight" anchorx="margin"/>
              </v:shape>
            </w:pict>
          </mc:Fallback>
        </mc:AlternateContent>
      </w:r>
      <w:r w:rsidR="00D55A21">
        <w:br w:type="page"/>
      </w:r>
    </w:p>
    <w:p w14:paraId="0476CF57" w14:textId="7ADC590F" w:rsidR="00692E53" w:rsidRPr="00415A28" w:rsidRDefault="00415A28" w:rsidP="00D40870">
      <w:pPr>
        <w:pStyle w:val="Heading1"/>
        <w:numPr>
          <w:ilvl w:val="0"/>
          <w:numId w:val="14"/>
        </w:numPr>
        <w:rPr>
          <w:rFonts w:ascii="Aptos Black" w:hAnsi="Aptos Black"/>
          <w:b/>
          <w:bCs/>
          <w:color w:val="FFCCCC"/>
          <w14:shadow w14:blurRad="63500" w14:dist="0" w14:dir="0" w14:sx="102000" w14:sy="102000" w14:kx="0" w14:ky="0" w14:algn="ctr">
            <w14:srgbClr w14:val="000000">
              <w14:alpha w14:val="60000"/>
            </w14:srgbClr>
          </w14:shadow>
        </w:rPr>
      </w:pPr>
      <w:bookmarkStart w:id="4" w:name="_Toc164599258"/>
      <w:r w:rsidRPr="00415A28">
        <w:rPr>
          <w:rFonts w:ascii="Aptos Black" w:hAnsi="Aptos Black"/>
          <w:b/>
          <w:bCs/>
          <w:noProof/>
          <w:color w:val="FFCCCC"/>
        </w:rPr>
        <w:lastRenderedPageBreak/>
        <mc:AlternateContent>
          <mc:Choice Requires="wps">
            <w:drawing>
              <wp:anchor distT="0" distB="0" distL="114300" distR="114300" simplePos="0" relativeHeight="251678720" behindDoc="0" locked="0" layoutInCell="1" allowOverlap="1" wp14:anchorId="562DEA5F" wp14:editId="73ED85FC">
                <wp:simplePos x="0" y="0"/>
                <wp:positionH relativeFrom="column">
                  <wp:posOffset>2413000</wp:posOffset>
                </wp:positionH>
                <wp:positionV relativeFrom="paragraph">
                  <wp:posOffset>-214630</wp:posOffset>
                </wp:positionV>
                <wp:extent cx="953770" cy="292100"/>
                <wp:effectExtent l="19050" t="0" r="17780" b="12700"/>
                <wp:wrapNone/>
                <wp:docPr id="1993070376" name="Freeform: Shape 36"/>
                <wp:cNvGraphicFramePr/>
                <a:graphic xmlns:a="http://schemas.openxmlformats.org/drawingml/2006/main">
                  <a:graphicData uri="http://schemas.microsoft.com/office/word/2010/wordprocessingShape">
                    <wps:wsp>
                      <wps:cNvSpPr/>
                      <wps:spPr>
                        <a:xfrm>
                          <a:off x="0" y="0"/>
                          <a:ext cx="953770" cy="292100"/>
                        </a:xfrm>
                        <a:custGeom>
                          <a:avLst/>
                          <a:gdLst>
                            <a:gd name="connsiteX0" fmla="*/ 949325 w 950634"/>
                            <a:gd name="connsiteY0" fmla="*/ 111125 h 285949"/>
                            <a:gd name="connsiteX1" fmla="*/ 908050 w 950634"/>
                            <a:gd name="connsiteY1" fmla="*/ 98425 h 285949"/>
                            <a:gd name="connsiteX2" fmla="*/ 869950 w 950634"/>
                            <a:gd name="connsiteY2" fmla="*/ 85725 h 285949"/>
                            <a:gd name="connsiteX3" fmla="*/ 857250 w 950634"/>
                            <a:gd name="connsiteY3" fmla="*/ 79375 h 285949"/>
                            <a:gd name="connsiteX4" fmla="*/ 841375 w 950634"/>
                            <a:gd name="connsiteY4" fmla="*/ 76200 h 285949"/>
                            <a:gd name="connsiteX5" fmla="*/ 800100 w 950634"/>
                            <a:gd name="connsiteY5" fmla="*/ 66675 h 285949"/>
                            <a:gd name="connsiteX6" fmla="*/ 723900 w 950634"/>
                            <a:gd name="connsiteY6" fmla="*/ 60325 h 285949"/>
                            <a:gd name="connsiteX7" fmla="*/ 695325 w 950634"/>
                            <a:gd name="connsiteY7" fmla="*/ 50800 h 285949"/>
                            <a:gd name="connsiteX8" fmla="*/ 669925 w 950634"/>
                            <a:gd name="connsiteY8" fmla="*/ 44450 h 285949"/>
                            <a:gd name="connsiteX9" fmla="*/ 654050 w 950634"/>
                            <a:gd name="connsiteY9" fmla="*/ 38100 h 285949"/>
                            <a:gd name="connsiteX10" fmla="*/ 606425 w 950634"/>
                            <a:gd name="connsiteY10" fmla="*/ 28575 h 285949"/>
                            <a:gd name="connsiteX11" fmla="*/ 587375 w 950634"/>
                            <a:gd name="connsiteY11" fmla="*/ 22225 h 285949"/>
                            <a:gd name="connsiteX12" fmla="*/ 517525 w 950634"/>
                            <a:gd name="connsiteY12" fmla="*/ 12700 h 285949"/>
                            <a:gd name="connsiteX13" fmla="*/ 501650 w 950634"/>
                            <a:gd name="connsiteY13" fmla="*/ 9525 h 285949"/>
                            <a:gd name="connsiteX14" fmla="*/ 431800 w 950634"/>
                            <a:gd name="connsiteY14" fmla="*/ 6350 h 285949"/>
                            <a:gd name="connsiteX15" fmla="*/ 361950 w 950634"/>
                            <a:gd name="connsiteY15" fmla="*/ 0 h 285949"/>
                            <a:gd name="connsiteX16" fmla="*/ 307975 w 950634"/>
                            <a:gd name="connsiteY16" fmla="*/ 3175 h 285949"/>
                            <a:gd name="connsiteX17" fmla="*/ 285750 w 950634"/>
                            <a:gd name="connsiteY17" fmla="*/ 12700 h 285949"/>
                            <a:gd name="connsiteX18" fmla="*/ 263525 w 950634"/>
                            <a:gd name="connsiteY18" fmla="*/ 22225 h 285949"/>
                            <a:gd name="connsiteX19" fmla="*/ 241300 w 950634"/>
                            <a:gd name="connsiteY19" fmla="*/ 38100 h 285949"/>
                            <a:gd name="connsiteX20" fmla="*/ 203200 w 950634"/>
                            <a:gd name="connsiteY20" fmla="*/ 60325 h 285949"/>
                            <a:gd name="connsiteX21" fmla="*/ 184150 w 950634"/>
                            <a:gd name="connsiteY21" fmla="*/ 76200 h 285949"/>
                            <a:gd name="connsiteX22" fmla="*/ 168275 w 950634"/>
                            <a:gd name="connsiteY22" fmla="*/ 85725 h 285949"/>
                            <a:gd name="connsiteX23" fmla="*/ 158750 w 950634"/>
                            <a:gd name="connsiteY23" fmla="*/ 95250 h 285949"/>
                            <a:gd name="connsiteX24" fmla="*/ 127000 w 950634"/>
                            <a:gd name="connsiteY24" fmla="*/ 111125 h 285949"/>
                            <a:gd name="connsiteX25" fmla="*/ 101600 w 950634"/>
                            <a:gd name="connsiteY25" fmla="*/ 130175 h 285949"/>
                            <a:gd name="connsiteX26" fmla="*/ 73025 w 950634"/>
                            <a:gd name="connsiteY26" fmla="*/ 152400 h 285949"/>
                            <a:gd name="connsiteX27" fmla="*/ 63500 w 950634"/>
                            <a:gd name="connsiteY27" fmla="*/ 165100 h 285949"/>
                            <a:gd name="connsiteX28" fmla="*/ 60325 w 950634"/>
                            <a:gd name="connsiteY28" fmla="*/ 174625 h 285949"/>
                            <a:gd name="connsiteX29" fmla="*/ 41275 w 950634"/>
                            <a:gd name="connsiteY29" fmla="*/ 196850 h 285949"/>
                            <a:gd name="connsiteX30" fmla="*/ 25400 w 950634"/>
                            <a:gd name="connsiteY30" fmla="*/ 231775 h 285949"/>
                            <a:gd name="connsiteX31" fmla="*/ 19050 w 950634"/>
                            <a:gd name="connsiteY31" fmla="*/ 241300 h 285949"/>
                            <a:gd name="connsiteX32" fmla="*/ 12700 w 950634"/>
                            <a:gd name="connsiteY32" fmla="*/ 257175 h 285949"/>
                            <a:gd name="connsiteX33" fmla="*/ 9525 w 950634"/>
                            <a:gd name="connsiteY33" fmla="*/ 266700 h 285949"/>
                            <a:gd name="connsiteX34" fmla="*/ 0 w 950634"/>
                            <a:gd name="connsiteY34" fmla="*/ 282575 h 285949"/>
                            <a:gd name="connsiteX35" fmla="*/ 66675 w 950634"/>
                            <a:gd name="connsiteY35" fmla="*/ 279400 h 285949"/>
                            <a:gd name="connsiteX36" fmla="*/ 82550 w 950634"/>
                            <a:gd name="connsiteY36" fmla="*/ 260350 h 285949"/>
                            <a:gd name="connsiteX37" fmla="*/ 95250 w 950634"/>
                            <a:gd name="connsiteY37" fmla="*/ 228600 h 285949"/>
                            <a:gd name="connsiteX38" fmla="*/ 101600 w 950634"/>
                            <a:gd name="connsiteY38" fmla="*/ 219075 h 285949"/>
                            <a:gd name="connsiteX39" fmla="*/ 111125 w 950634"/>
                            <a:gd name="connsiteY39" fmla="*/ 215900 h 285949"/>
                            <a:gd name="connsiteX40" fmla="*/ 114300 w 950634"/>
                            <a:gd name="connsiteY40" fmla="*/ 206375 h 285949"/>
                            <a:gd name="connsiteX41" fmla="*/ 146050 w 950634"/>
                            <a:gd name="connsiteY41" fmla="*/ 177800 h 285949"/>
                            <a:gd name="connsiteX42" fmla="*/ 155575 w 950634"/>
                            <a:gd name="connsiteY42" fmla="*/ 168275 h 285949"/>
                            <a:gd name="connsiteX43" fmla="*/ 168275 w 950634"/>
                            <a:gd name="connsiteY43" fmla="*/ 161925 h 285949"/>
                            <a:gd name="connsiteX44" fmla="*/ 177800 w 950634"/>
                            <a:gd name="connsiteY44" fmla="*/ 155575 h 285949"/>
                            <a:gd name="connsiteX45" fmla="*/ 190500 w 950634"/>
                            <a:gd name="connsiteY45" fmla="*/ 146050 h 285949"/>
                            <a:gd name="connsiteX46" fmla="*/ 200025 w 950634"/>
                            <a:gd name="connsiteY46" fmla="*/ 142875 h 285949"/>
                            <a:gd name="connsiteX47" fmla="*/ 219075 w 950634"/>
                            <a:gd name="connsiteY47" fmla="*/ 130175 h 285949"/>
                            <a:gd name="connsiteX48" fmla="*/ 228600 w 950634"/>
                            <a:gd name="connsiteY48" fmla="*/ 123825 h 285949"/>
                            <a:gd name="connsiteX49" fmla="*/ 238125 w 950634"/>
                            <a:gd name="connsiteY49" fmla="*/ 114300 h 285949"/>
                            <a:gd name="connsiteX50" fmla="*/ 260350 w 950634"/>
                            <a:gd name="connsiteY50" fmla="*/ 101600 h 285949"/>
                            <a:gd name="connsiteX51" fmla="*/ 292100 w 950634"/>
                            <a:gd name="connsiteY51" fmla="*/ 76200 h 285949"/>
                            <a:gd name="connsiteX52" fmla="*/ 311150 w 950634"/>
                            <a:gd name="connsiteY52" fmla="*/ 66675 h 285949"/>
                            <a:gd name="connsiteX53" fmla="*/ 330200 w 950634"/>
                            <a:gd name="connsiteY53" fmla="*/ 60325 h 285949"/>
                            <a:gd name="connsiteX54" fmla="*/ 352425 w 950634"/>
                            <a:gd name="connsiteY54" fmla="*/ 47625 h 285949"/>
                            <a:gd name="connsiteX55" fmla="*/ 361950 w 950634"/>
                            <a:gd name="connsiteY55" fmla="*/ 41275 h 285949"/>
                            <a:gd name="connsiteX56" fmla="*/ 384175 w 950634"/>
                            <a:gd name="connsiteY56" fmla="*/ 38100 h 285949"/>
                            <a:gd name="connsiteX57" fmla="*/ 454025 w 950634"/>
                            <a:gd name="connsiteY57" fmla="*/ 31750 h 285949"/>
                            <a:gd name="connsiteX58" fmla="*/ 536575 w 950634"/>
                            <a:gd name="connsiteY58" fmla="*/ 25400 h 285949"/>
                            <a:gd name="connsiteX59" fmla="*/ 612775 w 950634"/>
                            <a:gd name="connsiteY59" fmla="*/ 31750 h 285949"/>
                            <a:gd name="connsiteX60" fmla="*/ 628650 w 950634"/>
                            <a:gd name="connsiteY60" fmla="*/ 38100 h 285949"/>
                            <a:gd name="connsiteX61" fmla="*/ 638175 w 950634"/>
                            <a:gd name="connsiteY61" fmla="*/ 41275 h 285949"/>
                            <a:gd name="connsiteX62" fmla="*/ 650875 w 950634"/>
                            <a:gd name="connsiteY62" fmla="*/ 44450 h 285949"/>
                            <a:gd name="connsiteX63" fmla="*/ 663575 w 950634"/>
                            <a:gd name="connsiteY63" fmla="*/ 50800 h 285949"/>
                            <a:gd name="connsiteX64" fmla="*/ 688975 w 950634"/>
                            <a:gd name="connsiteY64" fmla="*/ 57150 h 285949"/>
                            <a:gd name="connsiteX65" fmla="*/ 714375 w 950634"/>
                            <a:gd name="connsiteY65" fmla="*/ 63500 h 285949"/>
                            <a:gd name="connsiteX66" fmla="*/ 793750 w 950634"/>
                            <a:gd name="connsiteY66" fmla="*/ 66675 h 285949"/>
                            <a:gd name="connsiteX67" fmla="*/ 803275 w 950634"/>
                            <a:gd name="connsiteY67" fmla="*/ 73025 h 285949"/>
                            <a:gd name="connsiteX68" fmla="*/ 812800 w 950634"/>
                            <a:gd name="connsiteY68" fmla="*/ 76200 h 285949"/>
                            <a:gd name="connsiteX69" fmla="*/ 850900 w 950634"/>
                            <a:gd name="connsiteY69" fmla="*/ 101600 h 285949"/>
                            <a:gd name="connsiteX70" fmla="*/ 863600 w 950634"/>
                            <a:gd name="connsiteY70" fmla="*/ 104775 h 285949"/>
                            <a:gd name="connsiteX71" fmla="*/ 879475 w 950634"/>
                            <a:gd name="connsiteY71" fmla="*/ 114300 h 285949"/>
                            <a:gd name="connsiteX72" fmla="*/ 898525 w 950634"/>
                            <a:gd name="connsiteY72" fmla="*/ 120650 h 285949"/>
                            <a:gd name="connsiteX73" fmla="*/ 930275 w 950634"/>
                            <a:gd name="connsiteY73" fmla="*/ 117475 h 285949"/>
                            <a:gd name="connsiteX74" fmla="*/ 949325 w 950634"/>
                            <a:gd name="connsiteY74" fmla="*/ 120650 h 285949"/>
                            <a:gd name="connsiteX75" fmla="*/ 901700 w 950634"/>
                            <a:gd name="connsiteY75" fmla="*/ 117475 h 285949"/>
                            <a:gd name="connsiteX76" fmla="*/ 860425 w 950634"/>
                            <a:gd name="connsiteY76" fmla="*/ 111125 h 285949"/>
                            <a:gd name="connsiteX77" fmla="*/ 841375 w 950634"/>
                            <a:gd name="connsiteY77" fmla="*/ 104775 h 285949"/>
                            <a:gd name="connsiteX78" fmla="*/ 825500 w 950634"/>
                            <a:gd name="connsiteY78" fmla="*/ 101600 h 285949"/>
                            <a:gd name="connsiteX79" fmla="*/ 803275 w 950634"/>
                            <a:gd name="connsiteY79" fmla="*/ 92075 h 285949"/>
                            <a:gd name="connsiteX80" fmla="*/ 771525 w 950634"/>
                            <a:gd name="connsiteY80" fmla="*/ 85725 h 285949"/>
                            <a:gd name="connsiteX81" fmla="*/ 762000 w 950634"/>
                            <a:gd name="connsiteY81" fmla="*/ 79375 h 285949"/>
                            <a:gd name="connsiteX82" fmla="*/ 742950 w 950634"/>
                            <a:gd name="connsiteY82" fmla="*/ 76200 h 285949"/>
                            <a:gd name="connsiteX83" fmla="*/ 711200 w 950634"/>
                            <a:gd name="connsiteY83" fmla="*/ 69850 h 285949"/>
                            <a:gd name="connsiteX84" fmla="*/ 641350 w 950634"/>
                            <a:gd name="connsiteY84" fmla="*/ 63500 h 285949"/>
                            <a:gd name="connsiteX85" fmla="*/ 603250 w 950634"/>
                            <a:gd name="connsiteY85" fmla="*/ 60325 h 285949"/>
                            <a:gd name="connsiteX86" fmla="*/ 584200 w 950634"/>
                            <a:gd name="connsiteY86" fmla="*/ 53975 h 285949"/>
                            <a:gd name="connsiteX87" fmla="*/ 555625 w 950634"/>
                            <a:gd name="connsiteY87" fmla="*/ 47625 h 285949"/>
                            <a:gd name="connsiteX88" fmla="*/ 425450 w 950634"/>
                            <a:gd name="connsiteY88" fmla="*/ 44450 h 285949"/>
                            <a:gd name="connsiteX89" fmla="*/ 371475 w 950634"/>
                            <a:gd name="connsiteY89" fmla="*/ 47625 h 285949"/>
                            <a:gd name="connsiteX90" fmla="*/ 346075 w 950634"/>
                            <a:gd name="connsiteY90" fmla="*/ 53975 h 285949"/>
                            <a:gd name="connsiteX91" fmla="*/ 323850 w 950634"/>
                            <a:gd name="connsiteY91" fmla="*/ 66675 h 285949"/>
                            <a:gd name="connsiteX92" fmla="*/ 314325 w 950634"/>
                            <a:gd name="connsiteY92" fmla="*/ 76200 h 285949"/>
                            <a:gd name="connsiteX93" fmla="*/ 298450 w 950634"/>
                            <a:gd name="connsiteY93" fmla="*/ 82550 h 285949"/>
                            <a:gd name="connsiteX94" fmla="*/ 314325 w 950634"/>
                            <a:gd name="connsiteY94" fmla="*/ 69850 h 285949"/>
                            <a:gd name="connsiteX95" fmla="*/ 333375 w 950634"/>
                            <a:gd name="connsiteY95" fmla="*/ 57150 h 285949"/>
                            <a:gd name="connsiteX96" fmla="*/ 352425 w 950634"/>
                            <a:gd name="connsiteY96" fmla="*/ 47625 h 285949"/>
                            <a:gd name="connsiteX97" fmla="*/ 336550 w 950634"/>
                            <a:gd name="connsiteY97" fmla="*/ 66675 h 285949"/>
                            <a:gd name="connsiteX98" fmla="*/ 323850 w 950634"/>
                            <a:gd name="connsiteY98" fmla="*/ 73025 h 285949"/>
                            <a:gd name="connsiteX99" fmla="*/ 311150 w 950634"/>
                            <a:gd name="connsiteY99" fmla="*/ 76200 h 285949"/>
                            <a:gd name="connsiteX100" fmla="*/ 292100 w 950634"/>
                            <a:gd name="connsiteY100" fmla="*/ 85725 h 285949"/>
                            <a:gd name="connsiteX101" fmla="*/ 273050 w 950634"/>
                            <a:gd name="connsiteY101" fmla="*/ 92075 h 285949"/>
                            <a:gd name="connsiteX102" fmla="*/ 250825 w 950634"/>
                            <a:gd name="connsiteY102" fmla="*/ 104775 h 285949"/>
                            <a:gd name="connsiteX103" fmla="*/ 225425 w 950634"/>
                            <a:gd name="connsiteY103" fmla="*/ 123825 h 285949"/>
                            <a:gd name="connsiteX104" fmla="*/ 212725 w 950634"/>
                            <a:gd name="connsiteY104" fmla="*/ 130175 h 285949"/>
                            <a:gd name="connsiteX105" fmla="*/ 171450 w 950634"/>
                            <a:gd name="connsiteY105" fmla="*/ 171450 h 285949"/>
                            <a:gd name="connsiteX106" fmla="*/ 161925 w 950634"/>
                            <a:gd name="connsiteY106" fmla="*/ 180975 h 285949"/>
                            <a:gd name="connsiteX107" fmla="*/ 149225 w 950634"/>
                            <a:gd name="connsiteY107" fmla="*/ 190500 h 285949"/>
                            <a:gd name="connsiteX108" fmla="*/ 139700 w 950634"/>
                            <a:gd name="connsiteY108" fmla="*/ 196850 h 285949"/>
                            <a:gd name="connsiteX109" fmla="*/ 130175 w 950634"/>
                            <a:gd name="connsiteY109" fmla="*/ 209550 h 285949"/>
                            <a:gd name="connsiteX110" fmla="*/ 120650 w 950634"/>
                            <a:gd name="connsiteY110" fmla="*/ 212725 h 285949"/>
                            <a:gd name="connsiteX111" fmla="*/ 92075 w 950634"/>
                            <a:gd name="connsiteY111" fmla="*/ 225425 h 285949"/>
                            <a:gd name="connsiteX112" fmla="*/ 82550 w 950634"/>
                            <a:gd name="connsiteY112" fmla="*/ 250825 h 285949"/>
                            <a:gd name="connsiteX113" fmla="*/ 76200 w 950634"/>
                            <a:gd name="connsiteY113" fmla="*/ 260350 h 285949"/>
                            <a:gd name="connsiteX114" fmla="*/ 73025 w 950634"/>
                            <a:gd name="connsiteY114" fmla="*/ 269875 h 285949"/>
                            <a:gd name="connsiteX115" fmla="*/ 85725 w 950634"/>
                            <a:gd name="connsiteY115" fmla="*/ 244475 h 285949"/>
                            <a:gd name="connsiteX116" fmla="*/ 98425 w 950634"/>
                            <a:gd name="connsiteY116" fmla="*/ 222250 h 285949"/>
                            <a:gd name="connsiteX117" fmla="*/ 123825 w 950634"/>
                            <a:gd name="connsiteY117" fmla="*/ 196850 h 285949"/>
                            <a:gd name="connsiteX118" fmla="*/ 133350 w 950634"/>
                            <a:gd name="connsiteY118" fmla="*/ 187325 h 285949"/>
                            <a:gd name="connsiteX119" fmla="*/ 161925 w 950634"/>
                            <a:gd name="connsiteY119" fmla="*/ 168275 h 285949"/>
                            <a:gd name="connsiteX120" fmla="*/ 184150 w 950634"/>
                            <a:gd name="connsiteY120" fmla="*/ 155575 h 285949"/>
                            <a:gd name="connsiteX121" fmla="*/ 196850 w 950634"/>
                            <a:gd name="connsiteY121" fmla="*/ 146050 h 285949"/>
                            <a:gd name="connsiteX122" fmla="*/ 209550 w 950634"/>
                            <a:gd name="connsiteY122" fmla="*/ 139700 h 285949"/>
                            <a:gd name="connsiteX123" fmla="*/ 222250 w 950634"/>
                            <a:gd name="connsiteY123" fmla="*/ 130175 h 285949"/>
                            <a:gd name="connsiteX124" fmla="*/ 247650 w 950634"/>
                            <a:gd name="connsiteY124" fmla="*/ 120650 h 285949"/>
                            <a:gd name="connsiteX125" fmla="*/ 260350 w 950634"/>
                            <a:gd name="connsiteY125" fmla="*/ 107950 h 285949"/>
                            <a:gd name="connsiteX126" fmla="*/ 276225 w 950634"/>
                            <a:gd name="connsiteY126" fmla="*/ 98425 h 285949"/>
                            <a:gd name="connsiteX127" fmla="*/ 304800 w 950634"/>
                            <a:gd name="connsiteY127" fmla="*/ 85725 h 285949"/>
                            <a:gd name="connsiteX128" fmla="*/ 323850 w 950634"/>
                            <a:gd name="connsiteY128" fmla="*/ 79375 h 285949"/>
                            <a:gd name="connsiteX129" fmla="*/ 339725 w 950634"/>
                            <a:gd name="connsiteY129" fmla="*/ 76200 h 285949"/>
                            <a:gd name="connsiteX130" fmla="*/ 361950 w 950634"/>
                            <a:gd name="connsiteY130" fmla="*/ 69850 h 285949"/>
                            <a:gd name="connsiteX131" fmla="*/ 390525 w 950634"/>
                            <a:gd name="connsiteY131" fmla="*/ 66675 h 285949"/>
                            <a:gd name="connsiteX132" fmla="*/ 400050 w 950634"/>
                            <a:gd name="connsiteY132" fmla="*/ 63500 h 285949"/>
                            <a:gd name="connsiteX133" fmla="*/ 454025 w 950634"/>
                            <a:gd name="connsiteY133" fmla="*/ 57150 h 285949"/>
                            <a:gd name="connsiteX134" fmla="*/ 466725 w 950634"/>
                            <a:gd name="connsiteY134" fmla="*/ 53975 h 285949"/>
                            <a:gd name="connsiteX135" fmla="*/ 536575 w 950634"/>
                            <a:gd name="connsiteY135" fmla="*/ 60325 h 285949"/>
                            <a:gd name="connsiteX136" fmla="*/ 552450 w 950634"/>
                            <a:gd name="connsiteY136" fmla="*/ 66675 h 285949"/>
                            <a:gd name="connsiteX137" fmla="*/ 565150 w 950634"/>
                            <a:gd name="connsiteY137" fmla="*/ 69850 h 285949"/>
                            <a:gd name="connsiteX138" fmla="*/ 587375 w 950634"/>
                            <a:gd name="connsiteY138" fmla="*/ 79375 h 285949"/>
                            <a:gd name="connsiteX139" fmla="*/ 635000 w 950634"/>
                            <a:gd name="connsiteY139" fmla="*/ 85725 h 285949"/>
                            <a:gd name="connsiteX140" fmla="*/ 654050 w 950634"/>
                            <a:gd name="connsiteY140" fmla="*/ 88900 h 285949"/>
                            <a:gd name="connsiteX141" fmla="*/ 663575 w 950634"/>
                            <a:gd name="connsiteY141" fmla="*/ 95250 h 285949"/>
                            <a:gd name="connsiteX142" fmla="*/ 692150 w 950634"/>
                            <a:gd name="connsiteY142" fmla="*/ 104775 h 285949"/>
                            <a:gd name="connsiteX143" fmla="*/ 720725 w 950634"/>
                            <a:gd name="connsiteY143" fmla="*/ 114300 h 285949"/>
                            <a:gd name="connsiteX144" fmla="*/ 736600 w 950634"/>
                            <a:gd name="connsiteY144" fmla="*/ 120650 h 285949"/>
                            <a:gd name="connsiteX145" fmla="*/ 755650 w 950634"/>
                            <a:gd name="connsiteY145" fmla="*/ 127000 h 285949"/>
                            <a:gd name="connsiteX146" fmla="*/ 771525 w 950634"/>
                            <a:gd name="connsiteY146" fmla="*/ 133350 h 285949"/>
                            <a:gd name="connsiteX147" fmla="*/ 787400 w 950634"/>
                            <a:gd name="connsiteY147" fmla="*/ 136525 h 285949"/>
                            <a:gd name="connsiteX148" fmla="*/ 803275 w 950634"/>
                            <a:gd name="connsiteY148" fmla="*/ 142875 h 285949"/>
                            <a:gd name="connsiteX149" fmla="*/ 819150 w 950634"/>
                            <a:gd name="connsiteY149" fmla="*/ 146050 h 285949"/>
                            <a:gd name="connsiteX150" fmla="*/ 828675 w 950634"/>
                            <a:gd name="connsiteY150" fmla="*/ 149225 h 285949"/>
                            <a:gd name="connsiteX151" fmla="*/ 841375 w 950634"/>
                            <a:gd name="connsiteY151" fmla="*/ 152400 h 285949"/>
                            <a:gd name="connsiteX152" fmla="*/ 904875 w 950634"/>
                            <a:gd name="connsiteY152" fmla="*/ 149225 h 285949"/>
                            <a:gd name="connsiteX153" fmla="*/ 914400 w 950634"/>
                            <a:gd name="connsiteY153" fmla="*/ 146050 h 285949"/>
                            <a:gd name="connsiteX154" fmla="*/ 927100 w 950634"/>
                            <a:gd name="connsiteY154" fmla="*/ 142875 h 285949"/>
                            <a:gd name="connsiteX155" fmla="*/ 949325 w 950634"/>
                            <a:gd name="connsiteY155" fmla="*/ 111125 h 285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Lst>
                          <a:rect l="l" t="t" r="r" b="b"/>
                          <a:pathLst>
                            <a:path w="950634" h="285949">
                              <a:moveTo>
                                <a:pt x="949325" y="111125"/>
                              </a:moveTo>
                              <a:cubicBezTo>
                                <a:pt x="946150" y="103717"/>
                                <a:pt x="943578" y="110860"/>
                                <a:pt x="908050" y="98425"/>
                              </a:cubicBezTo>
                              <a:cubicBezTo>
                                <a:pt x="895415" y="94003"/>
                                <a:pt x="881924" y="91712"/>
                                <a:pt x="869950" y="85725"/>
                              </a:cubicBezTo>
                              <a:cubicBezTo>
                                <a:pt x="865717" y="83608"/>
                                <a:pt x="861740" y="80872"/>
                                <a:pt x="857250" y="79375"/>
                              </a:cubicBezTo>
                              <a:cubicBezTo>
                                <a:pt x="852130" y="77668"/>
                                <a:pt x="846610" y="77509"/>
                                <a:pt x="841375" y="76200"/>
                              </a:cubicBezTo>
                              <a:cubicBezTo>
                                <a:pt x="819333" y="70689"/>
                                <a:pt x="842478" y="70207"/>
                                <a:pt x="800100" y="66675"/>
                              </a:cubicBezTo>
                              <a:lnTo>
                                <a:pt x="723900" y="60325"/>
                              </a:lnTo>
                              <a:cubicBezTo>
                                <a:pt x="714375" y="57150"/>
                                <a:pt x="705065" y="53235"/>
                                <a:pt x="695325" y="50800"/>
                              </a:cubicBezTo>
                              <a:cubicBezTo>
                                <a:pt x="686858" y="48683"/>
                                <a:pt x="678028" y="47691"/>
                                <a:pt x="669925" y="44450"/>
                              </a:cubicBezTo>
                              <a:cubicBezTo>
                                <a:pt x="664633" y="42333"/>
                                <a:pt x="659579" y="39482"/>
                                <a:pt x="654050" y="38100"/>
                              </a:cubicBezTo>
                              <a:cubicBezTo>
                                <a:pt x="638344" y="34173"/>
                                <a:pt x="621784" y="33695"/>
                                <a:pt x="606425" y="28575"/>
                              </a:cubicBezTo>
                              <a:cubicBezTo>
                                <a:pt x="600075" y="26458"/>
                                <a:pt x="593939" y="23538"/>
                                <a:pt x="587375" y="22225"/>
                              </a:cubicBezTo>
                              <a:cubicBezTo>
                                <a:pt x="555841" y="15918"/>
                                <a:pt x="545598" y="17019"/>
                                <a:pt x="517525" y="12700"/>
                              </a:cubicBezTo>
                              <a:cubicBezTo>
                                <a:pt x="512191" y="11879"/>
                                <a:pt x="507032" y="9924"/>
                                <a:pt x="501650" y="9525"/>
                              </a:cubicBezTo>
                              <a:cubicBezTo>
                                <a:pt x="478406" y="7803"/>
                                <a:pt x="455083" y="7408"/>
                                <a:pt x="431800" y="6350"/>
                              </a:cubicBezTo>
                              <a:cubicBezTo>
                                <a:pt x="405917" y="2652"/>
                                <a:pt x="391332" y="0"/>
                                <a:pt x="361950" y="0"/>
                              </a:cubicBezTo>
                              <a:cubicBezTo>
                                <a:pt x="343927" y="0"/>
                                <a:pt x="325967" y="2117"/>
                                <a:pt x="307975" y="3175"/>
                              </a:cubicBezTo>
                              <a:cubicBezTo>
                                <a:pt x="289799" y="9234"/>
                                <a:pt x="307328" y="2892"/>
                                <a:pt x="285750" y="12700"/>
                              </a:cubicBezTo>
                              <a:cubicBezTo>
                                <a:pt x="278412" y="16035"/>
                                <a:pt x="270523" y="18226"/>
                                <a:pt x="263525" y="22225"/>
                              </a:cubicBezTo>
                              <a:cubicBezTo>
                                <a:pt x="255620" y="26742"/>
                                <a:pt x="248997" y="33238"/>
                                <a:pt x="241300" y="38100"/>
                              </a:cubicBezTo>
                              <a:cubicBezTo>
                                <a:pt x="228869" y="45951"/>
                                <a:pt x="214495" y="50912"/>
                                <a:pt x="203200" y="60325"/>
                              </a:cubicBezTo>
                              <a:cubicBezTo>
                                <a:pt x="196850" y="65617"/>
                                <a:pt x="190835" y="71338"/>
                                <a:pt x="184150" y="76200"/>
                              </a:cubicBezTo>
                              <a:cubicBezTo>
                                <a:pt x="179159" y="79830"/>
                                <a:pt x="173212" y="82022"/>
                                <a:pt x="168275" y="85725"/>
                              </a:cubicBezTo>
                              <a:cubicBezTo>
                                <a:pt x="164683" y="88419"/>
                                <a:pt x="162342" y="92556"/>
                                <a:pt x="158750" y="95250"/>
                              </a:cubicBezTo>
                              <a:cubicBezTo>
                                <a:pt x="141088" y="108497"/>
                                <a:pt x="145742" y="101754"/>
                                <a:pt x="127000" y="111125"/>
                              </a:cubicBezTo>
                              <a:cubicBezTo>
                                <a:pt x="119822" y="114714"/>
                                <a:pt x="106273" y="126670"/>
                                <a:pt x="101600" y="130175"/>
                              </a:cubicBezTo>
                              <a:cubicBezTo>
                                <a:pt x="86495" y="141504"/>
                                <a:pt x="92196" y="133229"/>
                                <a:pt x="73025" y="152400"/>
                              </a:cubicBezTo>
                              <a:cubicBezTo>
                                <a:pt x="69283" y="156142"/>
                                <a:pt x="66675" y="160867"/>
                                <a:pt x="63500" y="165100"/>
                              </a:cubicBezTo>
                              <a:cubicBezTo>
                                <a:pt x="62442" y="168275"/>
                                <a:pt x="62270" y="171902"/>
                                <a:pt x="60325" y="174625"/>
                              </a:cubicBezTo>
                              <a:cubicBezTo>
                                <a:pt x="38167" y="205647"/>
                                <a:pt x="55255" y="172386"/>
                                <a:pt x="41275" y="196850"/>
                              </a:cubicBezTo>
                              <a:cubicBezTo>
                                <a:pt x="32358" y="212456"/>
                                <a:pt x="35023" y="212528"/>
                                <a:pt x="25400" y="231775"/>
                              </a:cubicBezTo>
                              <a:cubicBezTo>
                                <a:pt x="23693" y="235188"/>
                                <a:pt x="20757" y="237887"/>
                                <a:pt x="19050" y="241300"/>
                              </a:cubicBezTo>
                              <a:cubicBezTo>
                                <a:pt x="16501" y="246398"/>
                                <a:pt x="14701" y="251839"/>
                                <a:pt x="12700" y="257175"/>
                              </a:cubicBezTo>
                              <a:cubicBezTo>
                                <a:pt x="11525" y="260309"/>
                                <a:pt x="11022" y="263707"/>
                                <a:pt x="9525" y="266700"/>
                              </a:cubicBezTo>
                              <a:cubicBezTo>
                                <a:pt x="6765" y="272220"/>
                                <a:pt x="3175" y="277283"/>
                                <a:pt x="0" y="282575"/>
                              </a:cubicBezTo>
                              <a:cubicBezTo>
                                <a:pt x="15807" y="283704"/>
                                <a:pt x="49010" y="291177"/>
                                <a:pt x="66675" y="279400"/>
                              </a:cubicBezTo>
                              <a:cubicBezTo>
                                <a:pt x="73553" y="274815"/>
                                <a:pt x="77258" y="266700"/>
                                <a:pt x="82550" y="260350"/>
                              </a:cubicBezTo>
                              <a:cubicBezTo>
                                <a:pt x="87754" y="244738"/>
                                <a:pt x="87775" y="241681"/>
                                <a:pt x="95250" y="228600"/>
                              </a:cubicBezTo>
                              <a:cubicBezTo>
                                <a:pt x="97143" y="225287"/>
                                <a:pt x="98620" y="221459"/>
                                <a:pt x="101600" y="219075"/>
                              </a:cubicBezTo>
                              <a:cubicBezTo>
                                <a:pt x="104213" y="216984"/>
                                <a:pt x="107950" y="216958"/>
                                <a:pt x="111125" y="215900"/>
                              </a:cubicBezTo>
                              <a:cubicBezTo>
                                <a:pt x="112183" y="212725"/>
                                <a:pt x="112245" y="209017"/>
                                <a:pt x="114300" y="206375"/>
                              </a:cubicBezTo>
                              <a:cubicBezTo>
                                <a:pt x="130333" y="185761"/>
                                <a:pt x="130148" y="191430"/>
                                <a:pt x="146050" y="177800"/>
                              </a:cubicBezTo>
                              <a:cubicBezTo>
                                <a:pt x="149459" y="174878"/>
                                <a:pt x="151921" y="170885"/>
                                <a:pt x="155575" y="168275"/>
                              </a:cubicBezTo>
                              <a:cubicBezTo>
                                <a:pt x="159426" y="165524"/>
                                <a:pt x="164166" y="164273"/>
                                <a:pt x="168275" y="161925"/>
                              </a:cubicBezTo>
                              <a:cubicBezTo>
                                <a:pt x="171588" y="160032"/>
                                <a:pt x="174695" y="157793"/>
                                <a:pt x="177800" y="155575"/>
                              </a:cubicBezTo>
                              <a:cubicBezTo>
                                <a:pt x="182106" y="152499"/>
                                <a:pt x="185906" y="148675"/>
                                <a:pt x="190500" y="146050"/>
                              </a:cubicBezTo>
                              <a:cubicBezTo>
                                <a:pt x="193406" y="144390"/>
                                <a:pt x="197099" y="144500"/>
                                <a:pt x="200025" y="142875"/>
                              </a:cubicBezTo>
                              <a:cubicBezTo>
                                <a:pt x="206696" y="139169"/>
                                <a:pt x="212725" y="134408"/>
                                <a:pt x="219075" y="130175"/>
                              </a:cubicBezTo>
                              <a:cubicBezTo>
                                <a:pt x="222250" y="128058"/>
                                <a:pt x="225902" y="126523"/>
                                <a:pt x="228600" y="123825"/>
                              </a:cubicBezTo>
                              <a:cubicBezTo>
                                <a:pt x="231775" y="120650"/>
                                <a:pt x="234676" y="117175"/>
                                <a:pt x="238125" y="114300"/>
                              </a:cubicBezTo>
                              <a:cubicBezTo>
                                <a:pt x="263634" y="93042"/>
                                <a:pt x="229296" y="124891"/>
                                <a:pt x="260350" y="101600"/>
                              </a:cubicBezTo>
                              <a:cubicBezTo>
                                <a:pt x="283975" y="83881"/>
                                <a:pt x="261021" y="91740"/>
                                <a:pt x="292100" y="76200"/>
                              </a:cubicBezTo>
                              <a:cubicBezTo>
                                <a:pt x="298450" y="73025"/>
                                <a:pt x="304597" y="69406"/>
                                <a:pt x="311150" y="66675"/>
                              </a:cubicBezTo>
                              <a:cubicBezTo>
                                <a:pt x="317329" y="64101"/>
                                <a:pt x="324631" y="64038"/>
                                <a:pt x="330200" y="60325"/>
                              </a:cubicBezTo>
                              <a:cubicBezTo>
                                <a:pt x="353406" y="44854"/>
                                <a:pt x="324227" y="63738"/>
                                <a:pt x="352425" y="47625"/>
                              </a:cubicBezTo>
                              <a:cubicBezTo>
                                <a:pt x="355738" y="45732"/>
                                <a:pt x="358295" y="42371"/>
                                <a:pt x="361950" y="41275"/>
                              </a:cubicBezTo>
                              <a:cubicBezTo>
                                <a:pt x="369118" y="39125"/>
                                <a:pt x="376793" y="39330"/>
                                <a:pt x="384175" y="38100"/>
                              </a:cubicBezTo>
                              <a:cubicBezTo>
                                <a:pt x="429085" y="30615"/>
                                <a:pt x="356715" y="37832"/>
                                <a:pt x="454025" y="31750"/>
                              </a:cubicBezTo>
                              <a:cubicBezTo>
                                <a:pt x="504618" y="28588"/>
                                <a:pt x="492194" y="29435"/>
                                <a:pt x="536575" y="25400"/>
                              </a:cubicBezTo>
                              <a:cubicBezTo>
                                <a:pt x="543942" y="25833"/>
                                <a:pt x="595163" y="27347"/>
                                <a:pt x="612775" y="31750"/>
                              </a:cubicBezTo>
                              <a:cubicBezTo>
                                <a:pt x="618304" y="33132"/>
                                <a:pt x="623314" y="36099"/>
                                <a:pt x="628650" y="38100"/>
                              </a:cubicBezTo>
                              <a:cubicBezTo>
                                <a:pt x="631784" y="39275"/>
                                <a:pt x="634957" y="40356"/>
                                <a:pt x="638175" y="41275"/>
                              </a:cubicBezTo>
                              <a:cubicBezTo>
                                <a:pt x="642371" y="42474"/>
                                <a:pt x="646789" y="42918"/>
                                <a:pt x="650875" y="44450"/>
                              </a:cubicBezTo>
                              <a:cubicBezTo>
                                <a:pt x="655307" y="46112"/>
                                <a:pt x="659225" y="48936"/>
                                <a:pt x="663575" y="50800"/>
                              </a:cubicBezTo>
                              <a:cubicBezTo>
                                <a:pt x="673736" y="55155"/>
                                <a:pt x="677048" y="54168"/>
                                <a:pt x="688975" y="57150"/>
                              </a:cubicBezTo>
                              <a:cubicBezTo>
                                <a:pt x="701636" y="60315"/>
                                <a:pt x="698417" y="62436"/>
                                <a:pt x="714375" y="63500"/>
                              </a:cubicBezTo>
                              <a:cubicBezTo>
                                <a:pt x="740796" y="65261"/>
                                <a:pt x="767292" y="65617"/>
                                <a:pt x="793750" y="66675"/>
                              </a:cubicBezTo>
                              <a:cubicBezTo>
                                <a:pt x="796925" y="68792"/>
                                <a:pt x="799862" y="71318"/>
                                <a:pt x="803275" y="73025"/>
                              </a:cubicBezTo>
                              <a:cubicBezTo>
                                <a:pt x="806268" y="74522"/>
                                <a:pt x="809894" y="74540"/>
                                <a:pt x="812800" y="76200"/>
                              </a:cubicBezTo>
                              <a:cubicBezTo>
                                <a:pt x="826500" y="84029"/>
                                <a:pt x="834196" y="97424"/>
                                <a:pt x="850900" y="101600"/>
                              </a:cubicBezTo>
                              <a:lnTo>
                                <a:pt x="863600" y="104775"/>
                              </a:lnTo>
                              <a:cubicBezTo>
                                <a:pt x="868892" y="107950"/>
                                <a:pt x="873857" y="111746"/>
                                <a:pt x="879475" y="114300"/>
                              </a:cubicBezTo>
                              <a:cubicBezTo>
                                <a:pt x="885569" y="117070"/>
                                <a:pt x="898525" y="120650"/>
                                <a:pt x="898525" y="120650"/>
                              </a:cubicBezTo>
                              <a:cubicBezTo>
                                <a:pt x="909108" y="119592"/>
                                <a:pt x="919639" y="117475"/>
                                <a:pt x="930275" y="117475"/>
                              </a:cubicBezTo>
                              <a:cubicBezTo>
                                <a:pt x="936713" y="117475"/>
                                <a:pt x="955763" y="120650"/>
                                <a:pt x="949325" y="120650"/>
                              </a:cubicBezTo>
                              <a:cubicBezTo>
                                <a:pt x="933415" y="120650"/>
                                <a:pt x="917550" y="118853"/>
                                <a:pt x="901700" y="117475"/>
                              </a:cubicBezTo>
                              <a:cubicBezTo>
                                <a:pt x="892249" y="116653"/>
                                <a:pt x="871193" y="114062"/>
                                <a:pt x="860425" y="111125"/>
                              </a:cubicBezTo>
                              <a:cubicBezTo>
                                <a:pt x="853967" y="109364"/>
                                <a:pt x="847939" y="106088"/>
                                <a:pt x="841375" y="104775"/>
                              </a:cubicBezTo>
                              <a:cubicBezTo>
                                <a:pt x="836083" y="103717"/>
                                <a:pt x="830735" y="102909"/>
                                <a:pt x="825500" y="101600"/>
                              </a:cubicBezTo>
                              <a:cubicBezTo>
                                <a:pt x="813586" y="98622"/>
                                <a:pt x="815996" y="97527"/>
                                <a:pt x="803275" y="92075"/>
                              </a:cubicBezTo>
                              <a:cubicBezTo>
                                <a:pt x="792192" y="87325"/>
                                <a:pt x="784672" y="87603"/>
                                <a:pt x="771525" y="85725"/>
                              </a:cubicBezTo>
                              <a:cubicBezTo>
                                <a:pt x="768350" y="83608"/>
                                <a:pt x="765620" y="80582"/>
                                <a:pt x="762000" y="79375"/>
                              </a:cubicBezTo>
                              <a:cubicBezTo>
                                <a:pt x="755893" y="77339"/>
                                <a:pt x="749277" y="77386"/>
                                <a:pt x="742950" y="76200"/>
                              </a:cubicBezTo>
                              <a:cubicBezTo>
                                <a:pt x="732342" y="74211"/>
                                <a:pt x="721671" y="72468"/>
                                <a:pt x="711200" y="69850"/>
                              </a:cubicBezTo>
                              <a:cubicBezTo>
                                <a:pt x="679138" y="61834"/>
                                <a:pt x="706585" y="67849"/>
                                <a:pt x="641350" y="63500"/>
                              </a:cubicBezTo>
                              <a:cubicBezTo>
                                <a:pt x="628634" y="62652"/>
                                <a:pt x="615950" y="61383"/>
                                <a:pt x="603250" y="60325"/>
                              </a:cubicBezTo>
                              <a:cubicBezTo>
                                <a:pt x="596900" y="58208"/>
                                <a:pt x="590694" y="55598"/>
                                <a:pt x="584200" y="53975"/>
                              </a:cubicBezTo>
                              <a:cubicBezTo>
                                <a:pt x="566265" y="49491"/>
                                <a:pt x="575779" y="51656"/>
                                <a:pt x="555625" y="47625"/>
                              </a:cubicBezTo>
                              <a:cubicBezTo>
                                <a:pt x="508163" y="23894"/>
                                <a:pt x="545378" y="40008"/>
                                <a:pt x="425450" y="44450"/>
                              </a:cubicBezTo>
                              <a:cubicBezTo>
                                <a:pt x="407440" y="45117"/>
                                <a:pt x="389467" y="46567"/>
                                <a:pt x="371475" y="47625"/>
                              </a:cubicBezTo>
                              <a:cubicBezTo>
                                <a:pt x="363008" y="49742"/>
                                <a:pt x="353057" y="48739"/>
                                <a:pt x="346075" y="53975"/>
                              </a:cubicBezTo>
                              <a:cubicBezTo>
                                <a:pt x="330698" y="65508"/>
                                <a:pt x="338395" y="61827"/>
                                <a:pt x="323850" y="66675"/>
                              </a:cubicBezTo>
                              <a:cubicBezTo>
                                <a:pt x="320675" y="69850"/>
                                <a:pt x="318133" y="73820"/>
                                <a:pt x="314325" y="76200"/>
                              </a:cubicBezTo>
                              <a:cubicBezTo>
                                <a:pt x="309492" y="79221"/>
                                <a:pt x="298450" y="88249"/>
                                <a:pt x="298450" y="82550"/>
                              </a:cubicBezTo>
                              <a:cubicBezTo>
                                <a:pt x="298450" y="75773"/>
                                <a:pt x="308844" y="73836"/>
                                <a:pt x="314325" y="69850"/>
                              </a:cubicBezTo>
                              <a:cubicBezTo>
                                <a:pt x="320497" y="65361"/>
                                <a:pt x="326704" y="60856"/>
                                <a:pt x="333375" y="57150"/>
                              </a:cubicBezTo>
                              <a:cubicBezTo>
                                <a:pt x="372810" y="35242"/>
                                <a:pt x="310140" y="75815"/>
                                <a:pt x="352425" y="47625"/>
                              </a:cubicBezTo>
                              <a:cubicBezTo>
                                <a:pt x="347362" y="55220"/>
                                <a:pt x="344328" y="61119"/>
                                <a:pt x="336550" y="66675"/>
                              </a:cubicBezTo>
                              <a:cubicBezTo>
                                <a:pt x="332699" y="69426"/>
                                <a:pt x="328282" y="71363"/>
                                <a:pt x="323850" y="73025"/>
                              </a:cubicBezTo>
                              <a:cubicBezTo>
                                <a:pt x="319764" y="74557"/>
                                <a:pt x="315202" y="74579"/>
                                <a:pt x="311150" y="76200"/>
                              </a:cubicBezTo>
                              <a:cubicBezTo>
                                <a:pt x="304558" y="78837"/>
                                <a:pt x="298653" y="82994"/>
                                <a:pt x="292100" y="85725"/>
                              </a:cubicBezTo>
                              <a:cubicBezTo>
                                <a:pt x="285921" y="88299"/>
                                <a:pt x="273050" y="92075"/>
                                <a:pt x="273050" y="92075"/>
                              </a:cubicBezTo>
                              <a:cubicBezTo>
                                <a:pt x="246399" y="118726"/>
                                <a:pt x="281526" y="86866"/>
                                <a:pt x="250825" y="104775"/>
                              </a:cubicBezTo>
                              <a:cubicBezTo>
                                <a:pt x="241683" y="110108"/>
                                <a:pt x="234891" y="119092"/>
                                <a:pt x="225425" y="123825"/>
                              </a:cubicBezTo>
                              <a:cubicBezTo>
                                <a:pt x="221192" y="125942"/>
                                <a:pt x="216361" y="127145"/>
                                <a:pt x="212725" y="130175"/>
                              </a:cubicBezTo>
                              <a:lnTo>
                                <a:pt x="171450" y="171450"/>
                              </a:lnTo>
                              <a:cubicBezTo>
                                <a:pt x="168275" y="174625"/>
                                <a:pt x="165517" y="178281"/>
                                <a:pt x="161925" y="180975"/>
                              </a:cubicBezTo>
                              <a:cubicBezTo>
                                <a:pt x="157692" y="184150"/>
                                <a:pt x="153531" y="187424"/>
                                <a:pt x="149225" y="190500"/>
                              </a:cubicBezTo>
                              <a:cubicBezTo>
                                <a:pt x="146120" y="192718"/>
                                <a:pt x="142398" y="194152"/>
                                <a:pt x="139700" y="196850"/>
                              </a:cubicBezTo>
                              <a:cubicBezTo>
                                <a:pt x="135958" y="200592"/>
                                <a:pt x="134240" y="206162"/>
                                <a:pt x="130175" y="209550"/>
                              </a:cubicBezTo>
                              <a:cubicBezTo>
                                <a:pt x="127604" y="211693"/>
                                <a:pt x="123643" y="211228"/>
                                <a:pt x="120650" y="212725"/>
                              </a:cubicBezTo>
                              <a:cubicBezTo>
                                <a:pt x="93187" y="226457"/>
                                <a:pt x="116310" y="219366"/>
                                <a:pt x="92075" y="225425"/>
                              </a:cubicBezTo>
                              <a:cubicBezTo>
                                <a:pt x="88602" y="239315"/>
                                <a:pt x="89929" y="237912"/>
                                <a:pt x="82550" y="250825"/>
                              </a:cubicBezTo>
                              <a:cubicBezTo>
                                <a:pt x="80657" y="254138"/>
                                <a:pt x="77907" y="256937"/>
                                <a:pt x="76200" y="260350"/>
                              </a:cubicBezTo>
                              <a:cubicBezTo>
                                <a:pt x="74703" y="263343"/>
                                <a:pt x="73025" y="273222"/>
                                <a:pt x="73025" y="269875"/>
                              </a:cubicBezTo>
                              <a:cubicBezTo>
                                <a:pt x="73025" y="248861"/>
                                <a:pt x="75759" y="258428"/>
                                <a:pt x="85725" y="244475"/>
                              </a:cubicBezTo>
                              <a:cubicBezTo>
                                <a:pt x="95051" y="231419"/>
                                <a:pt x="88426" y="233249"/>
                                <a:pt x="98425" y="222250"/>
                              </a:cubicBezTo>
                              <a:cubicBezTo>
                                <a:pt x="106479" y="213390"/>
                                <a:pt x="115358" y="205317"/>
                                <a:pt x="123825" y="196850"/>
                              </a:cubicBezTo>
                              <a:cubicBezTo>
                                <a:pt x="127000" y="193675"/>
                                <a:pt x="129334" y="189333"/>
                                <a:pt x="133350" y="187325"/>
                              </a:cubicBezTo>
                              <a:cubicBezTo>
                                <a:pt x="154845" y="176578"/>
                                <a:pt x="138440" y="185889"/>
                                <a:pt x="161925" y="168275"/>
                              </a:cubicBezTo>
                              <a:cubicBezTo>
                                <a:pt x="179403" y="155166"/>
                                <a:pt x="163057" y="168758"/>
                                <a:pt x="184150" y="155575"/>
                              </a:cubicBezTo>
                              <a:cubicBezTo>
                                <a:pt x="188637" y="152770"/>
                                <a:pt x="192363" y="148855"/>
                                <a:pt x="196850" y="146050"/>
                              </a:cubicBezTo>
                              <a:cubicBezTo>
                                <a:pt x="200864" y="143542"/>
                                <a:pt x="205536" y="142208"/>
                                <a:pt x="209550" y="139700"/>
                              </a:cubicBezTo>
                              <a:cubicBezTo>
                                <a:pt x="214037" y="136895"/>
                                <a:pt x="217624" y="132745"/>
                                <a:pt x="222250" y="130175"/>
                              </a:cubicBezTo>
                              <a:cubicBezTo>
                                <a:pt x="227945" y="127011"/>
                                <a:pt x="240521" y="123026"/>
                                <a:pt x="247650" y="120650"/>
                              </a:cubicBezTo>
                              <a:cubicBezTo>
                                <a:pt x="251883" y="116417"/>
                                <a:pt x="255624" y="111626"/>
                                <a:pt x="260350" y="107950"/>
                              </a:cubicBezTo>
                              <a:cubicBezTo>
                                <a:pt x="265221" y="104161"/>
                                <a:pt x="270830" y="101422"/>
                                <a:pt x="276225" y="98425"/>
                              </a:cubicBezTo>
                              <a:cubicBezTo>
                                <a:pt x="285681" y="93172"/>
                                <a:pt x="294575" y="89443"/>
                                <a:pt x="304800" y="85725"/>
                              </a:cubicBezTo>
                              <a:cubicBezTo>
                                <a:pt x="311090" y="83438"/>
                                <a:pt x="317392" y="81136"/>
                                <a:pt x="323850" y="79375"/>
                              </a:cubicBezTo>
                              <a:cubicBezTo>
                                <a:pt x="329056" y="77955"/>
                                <a:pt x="334490" y="77509"/>
                                <a:pt x="339725" y="76200"/>
                              </a:cubicBezTo>
                              <a:cubicBezTo>
                                <a:pt x="353002" y="72881"/>
                                <a:pt x="346509" y="72226"/>
                                <a:pt x="361950" y="69850"/>
                              </a:cubicBezTo>
                              <a:cubicBezTo>
                                <a:pt x="371422" y="68393"/>
                                <a:pt x="381000" y="67733"/>
                                <a:pt x="390525" y="66675"/>
                              </a:cubicBezTo>
                              <a:cubicBezTo>
                                <a:pt x="393700" y="65617"/>
                                <a:pt x="396768" y="64156"/>
                                <a:pt x="400050" y="63500"/>
                              </a:cubicBezTo>
                              <a:cubicBezTo>
                                <a:pt x="414088" y="60692"/>
                                <a:pt x="441430" y="58409"/>
                                <a:pt x="454025" y="57150"/>
                              </a:cubicBezTo>
                              <a:cubicBezTo>
                                <a:pt x="458258" y="56092"/>
                                <a:pt x="462361" y="53975"/>
                                <a:pt x="466725" y="53975"/>
                              </a:cubicBezTo>
                              <a:cubicBezTo>
                                <a:pt x="483866" y="53975"/>
                                <a:pt x="515512" y="53304"/>
                                <a:pt x="536575" y="60325"/>
                              </a:cubicBezTo>
                              <a:cubicBezTo>
                                <a:pt x="541982" y="62127"/>
                                <a:pt x="547043" y="64873"/>
                                <a:pt x="552450" y="66675"/>
                              </a:cubicBezTo>
                              <a:cubicBezTo>
                                <a:pt x="556590" y="68055"/>
                                <a:pt x="561064" y="68318"/>
                                <a:pt x="565150" y="69850"/>
                              </a:cubicBezTo>
                              <a:cubicBezTo>
                                <a:pt x="592243" y="80010"/>
                                <a:pt x="565299" y="73068"/>
                                <a:pt x="587375" y="79375"/>
                              </a:cubicBezTo>
                              <a:cubicBezTo>
                                <a:pt x="608639" y="85450"/>
                                <a:pt x="603167" y="81980"/>
                                <a:pt x="635000" y="85725"/>
                              </a:cubicBezTo>
                              <a:cubicBezTo>
                                <a:pt x="641393" y="86477"/>
                                <a:pt x="647700" y="87842"/>
                                <a:pt x="654050" y="88900"/>
                              </a:cubicBezTo>
                              <a:cubicBezTo>
                                <a:pt x="657225" y="91017"/>
                                <a:pt x="660162" y="93543"/>
                                <a:pt x="663575" y="95250"/>
                              </a:cubicBezTo>
                              <a:cubicBezTo>
                                <a:pt x="675531" y="101228"/>
                                <a:pt x="680023" y="101743"/>
                                <a:pt x="692150" y="104775"/>
                              </a:cubicBezTo>
                              <a:cubicBezTo>
                                <a:pt x="710672" y="117123"/>
                                <a:pt x="691769" y="106403"/>
                                <a:pt x="720725" y="114300"/>
                              </a:cubicBezTo>
                              <a:cubicBezTo>
                                <a:pt x="726223" y="115800"/>
                                <a:pt x="731244" y="118702"/>
                                <a:pt x="736600" y="120650"/>
                              </a:cubicBezTo>
                              <a:cubicBezTo>
                                <a:pt x="742890" y="122937"/>
                                <a:pt x="749435" y="124514"/>
                                <a:pt x="755650" y="127000"/>
                              </a:cubicBezTo>
                              <a:cubicBezTo>
                                <a:pt x="760942" y="129117"/>
                                <a:pt x="766066" y="131712"/>
                                <a:pt x="771525" y="133350"/>
                              </a:cubicBezTo>
                              <a:cubicBezTo>
                                <a:pt x="776694" y="134901"/>
                                <a:pt x="782231" y="134974"/>
                                <a:pt x="787400" y="136525"/>
                              </a:cubicBezTo>
                              <a:cubicBezTo>
                                <a:pt x="792859" y="138163"/>
                                <a:pt x="797816" y="141237"/>
                                <a:pt x="803275" y="142875"/>
                              </a:cubicBezTo>
                              <a:cubicBezTo>
                                <a:pt x="808444" y="144426"/>
                                <a:pt x="813915" y="144741"/>
                                <a:pt x="819150" y="146050"/>
                              </a:cubicBezTo>
                              <a:cubicBezTo>
                                <a:pt x="822397" y="146862"/>
                                <a:pt x="825457" y="148306"/>
                                <a:pt x="828675" y="149225"/>
                              </a:cubicBezTo>
                              <a:cubicBezTo>
                                <a:pt x="832871" y="150424"/>
                                <a:pt x="837142" y="151342"/>
                                <a:pt x="841375" y="152400"/>
                              </a:cubicBezTo>
                              <a:cubicBezTo>
                                <a:pt x="862542" y="151342"/>
                                <a:pt x="883762" y="151061"/>
                                <a:pt x="904875" y="149225"/>
                              </a:cubicBezTo>
                              <a:cubicBezTo>
                                <a:pt x="908209" y="148935"/>
                                <a:pt x="911182" y="146969"/>
                                <a:pt x="914400" y="146050"/>
                              </a:cubicBezTo>
                              <a:cubicBezTo>
                                <a:pt x="918596" y="144851"/>
                                <a:pt x="922904" y="144074"/>
                                <a:pt x="927100" y="142875"/>
                              </a:cubicBezTo>
                              <a:cubicBezTo>
                                <a:pt x="937315" y="139956"/>
                                <a:pt x="952500" y="118533"/>
                                <a:pt x="949325" y="111125"/>
                              </a:cubicBezTo>
                              <a:close/>
                            </a:path>
                          </a:pathLst>
                        </a:custGeom>
                        <a:solidFill>
                          <a:srgbClr val="FFCC00"/>
                        </a:solidFill>
                        <a:ln>
                          <a:solidFill>
                            <a:srgbClr val="FFCC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AA341" id="Freeform: Shape 36" o:spid="_x0000_s1026" style="position:absolute;margin-left:190pt;margin-top:-16.9pt;width:75.1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0634,28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" path="m949325,111125v-3175,-7408,-5747,-265,-41275,-12700c895415,94003,881924,91712,869950,85725v-4233,-2117,-8210,-4853,-12700,-6350c852130,77668,846610,77509,841375,76200v-22042,-5511,1103,-5993,-41275,-9525l723900,60325v-9525,-3175,-18835,-7090,-28575,-9525c686858,48683,678028,47691,669925,44450v-5292,-2117,-10346,-4968,-15875,-6350c638344,34173,621784,33695,606425,28575v-6350,-2117,-12486,-5037,-19050,-6350c555841,15918,545598,17019,517525,12700,512191,11879,507032,9924,501650,9525,478406,7803,455083,7408,431800,6350,405917,2652,391332,,361950,,343927,,325967,2117,307975,3175v-18176,6059,-647,-283,-22225,9525c278412,16035,270523,18226,263525,22225v-7905,4517,-14528,11013,-22225,15875c228869,45951,214495,50912,203200,60325v-6350,5292,-12365,11013,-19050,15875c179159,79830,173212,82022,168275,85725v-3592,2694,-5933,6831,-9525,9525c141088,108497,145742,101754,127000,111125v-7178,3589,-20727,15545,-25400,19050c86495,141504,92196,133229,73025,152400v-3742,3742,-6350,8467,-9525,12700c62442,168275,62270,171902,60325,174625v-22158,31022,-5070,-2239,-19050,22225c32358,212456,35023,212528,25400,231775v-1707,3413,-4643,6112,-6350,9525c16501,246398,14701,251839,12700,257175v-1175,3134,-1678,6532,-3175,9525c6765,272220,3175,277283,,282575v15807,1129,49010,8602,66675,-3175c73553,274815,77258,266700,82550,260350v5204,-15612,5225,-18669,12700,-31750c97143,225287,98620,221459,101600,219075v2613,-2091,6350,-2117,9525,-3175c112183,212725,112245,209017,114300,206375v16033,-20614,15848,-14945,31750,-28575c149459,174878,151921,170885,155575,168275v3851,-2751,8591,-4002,12700,-6350c171588,160032,174695,157793,177800,155575v4306,-3076,8106,-6900,12700,-9525c193406,144390,197099,144500,200025,142875v6671,-3706,12700,-8467,19050,-12700c222250,128058,225902,126523,228600,123825v3175,-3175,6076,-6650,9525,-9525c263634,93042,229296,124891,260350,101600v23625,-17719,671,-9860,31750,-25400c298450,73025,304597,69406,311150,66675v6179,-2574,13481,-2637,19050,-6350c353406,44854,324227,63738,352425,47625v3313,-1893,5870,-5254,9525,-6350c369118,39125,376793,39330,384175,38100v44910,-7485,-27460,-268,69850,-6350c504618,28588,492194,29435,536575,25400v7367,433,58588,1947,76200,6350c618304,33132,623314,36099,628650,38100v3134,1175,6307,2256,9525,3175c642371,42474,646789,42918,650875,44450v4432,1662,8350,4486,12700,6350c673736,55155,677048,54168,688975,57150v12661,3165,9442,5286,25400,6350c740796,65261,767292,65617,793750,66675v3175,2117,6112,4643,9525,6350c806268,74522,809894,74540,812800,76200v13700,7829,21396,21224,38100,25400l863600,104775v5292,3175,10257,6971,15875,9525c885569,117070,898525,120650,898525,120650v10583,-1058,21114,-3175,31750,-3175c936713,117475,955763,120650,949325,120650v-15910,,-31775,-1797,-47625,-3175c892249,116653,871193,114062,860425,111125v-6458,-1761,-12486,-5037,-19050,-6350c836083,103717,830735,102909,825500,101600v-11914,-2978,-9504,-4073,-22225,-9525c792192,87325,784672,87603,771525,85725v-3175,-2117,-5905,-5143,-9525,-6350c755893,77339,749277,77386,742950,76200,732342,74211,721671,72468,711200,69850v-32062,-8016,-4615,-2001,-69850,-6350c628634,62652,615950,61383,603250,60325v-6350,-2117,-12556,-4727,-19050,-6350c566265,49491,575779,51656,555625,47625,508163,23894,545378,40008,425450,44450v-18010,667,-35983,2117,-53975,3175c363008,49742,353057,48739,346075,53975v-15377,11533,-7680,7852,-22225,12700c320675,69850,318133,73820,314325,76200v-4833,3021,-15875,12049,-15875,6350c298450,75773,308844,73836,314325,69850v6172,-4489,12379,-8994,19050,-12700c372810,35242,310140,75815,352425,47625v-5063,7595,-8097,13494,-15875,19050c332699,69426,328282,71363,323850,73025v-4086,1532,-8648,1554,-12700,3175c304558,78837,298653,82994,292100,85725v-6179,2574,-19050,6350,-19050,6350c246399,118726,281526,86866,250825,104775v-9142,5333,-15934,14317,-25400,19050c221192,125942,216361,127145,212725,130175r-41275,41275c168275,174625,165517,178281,161925,180975v-4233,3175,-8394,6449,-12700,9525c146120,192718,142398,194152,139700,196850v-3742,3742,-5460,9312,-9525,12700c127604,211693,123643,211228,120650,212725v-27463,13732,-4340,6641,-28575,12700c88602,239315,89929,237912,82550,250825v-1893,3313,-4643,6112,-6350,9525c74703,263343,73025,273222,73025,269875v,-21014,2734,-11447,12700,-25400c95051,231419,88426,233249,98425,222250v8054,-8860,16933,-16933,25400,-25400c127000,193675,129334,189333,133350,187325v21495,-10747,5090,-1436,28575,-19050c179403,155166,163057,168758,184150,155575v4487,-2805,8213,-6720,12700,-9525c200864,143542,205536,142208,209550,139700v4487,-2805,8074,-6955,12700,-9525c227945,127011,240521,123026,247650,120650v4233,-4233,7974,-9024,12700,-12700c265221,104161,270830,101422,276225,98425v9456,-5253,18350,-8982,28575,-12700c311090,83438,317392,81136,323850,79375v5206,-1420,10640,-1866,15875,-3175c353002,72881,346509,72226,361950,69850v9472,-1457,19050,-2117,28575,-3175c393700,65617,396768,64156,400050,63500v14038,-2808,41380,-5091,53975,-6350c458258,56092,462361,53975,466725,53975v17141,,48787,-671,69850,6350c541982,62127,547043,64873,552450,66675v4140,1380,8614,1643,12700,3175c592243,80010,565299,73068,587375,79375v21264,6075,15792,2605,47625,6350c641393,86477,647700,87842,654050,88900v3175,2117,6112,4643,9525,6350c675531,101228,680023,101743,692150,104775v18522,12348,-381,1628,28575,9525c726223,115800,731244,118702,736600,120650v6290,2287,12835,3864,19050,6350c760942,129117,766066,131712,771525,133350v5169,1551,10706,1624,15875,3175c792859,138163,797816,141237,803275,142875v5169,1551,10640,1866,15875,3175c822397,146862,825457,148306,828675,149225v4196,1199,8467,2117,12700,3175c862542,151342,883762,151061,904875,149225v3334,-290,6307,-2256,9525,-3175c918596,144851,922904,144074,927100,142875v10215,-2919,25400,-24342,22225,-31750xe" fillcolor="#fc0" strokecolor="#fc0" strokeweight="1pt">
                <v:stroke joinstyle="miter"/>
                <v:path arrowok="t" o:connecttype="custom" o:connectlocs="952457,113515;911046,100542;872820,87569;860078,81082;844151,77839;802739,68109;726288,61623;697619,51893;672135,45406;656208,38920;608426,29190;589313,22703;519232,12973;503305,9730;433224,6487;363144,0;308991,3243;286693,12973;264394,22703;242096,38920;203870,61623;184757,77839;168830,87569;159274,97299;127419,113515;101935,132975;73266,155678;63709,168651;60524,178381;41411,201084;25484,236761;19113,246491;12742,262707;9556,272437;0,288653;66895,285410;82822,265950;95564,233517;101935,223787;111492,220544;114677,210814;146532,181625;156088,171895;168830,165408;178387,158922;191128,149192;200685,145948;219798,132975;229354,126489;238911,116759;261209,103786;293064,77839;312176,68109;331289,61623;353588,48649;363144,42163;385442,38920;455523,32433;538345,25946;614796,32433;630724,38920;640280,42163;653022,45406;665764,51893;691248,58379;716732,64866;796368,68109;805925,74596;815481,77839;853707,103786;866449,107029;882376,116759;901489,123245;933344,120002;952457,123245;904675,120002;863263,113515;844151,107029;828223,103786;805925,94056;774070,87569;764514,81082;745401,77839;713546,71353;643466,64866;605240,61623;586127,55136;557458,48649;426853,45406;372700,48649;347217,55136;324918,68109;315362,77839;299435,84326;315362,71353;334475,58379;353588,48649;337660,68109;324918,74596;312176,77839;293064,87569;273951,94056;251652,107029;226169,126489;213427,132975;172016,175138;162459,184868;149717,194598;140161,201084;130604,214058;121048,217301;92379,230274;82822,256220;76451,265950;73266,275680;86008,249734;98750,227031;124233,201084;133790,191355;162459,171895;184757,158922;197499,149192;210241,142705;222983,132975;248467,123245;261209,110272;277136,100542;305805,87569;324918,81082;340846,77839;363144,71353;391813,68109;401370,64866;455523,58379;468265,55136;538345,61623;554272,68109;567014,71353;589313,81082;637095,87569;656208,90812;665764,97299;694433,107029;723103,116759;739030,123245;758143,129732;774070,136218;789998,139462;805925,145948;821852,149192;831409,152435;844151,155678;907860,152435;917416,149192;930158,145948;952457,113515" o:connectangles="0,0,0,0,0,0,0,0,0,0,0,0,0,0,0,0,0,0,0,0,0,0,0,0,0,0,0,0,0,0,0,0,0,0,0,0,0,0,0,0,0,0,0,0,0,0,0,0,0,0,0,0,0,0,0,0,0,0,0,0,0,0,0,0,0,0,0,0,0,0,0,0,0,0,0,0,0,0,0,0,0,0,0,0,0,0,0,0,0,0,0,0,0,0,0,0,0,0,0,0,0,0,0,0,0,0,0,0,0,0,0,0,0,0,0,0,0,0,0,0,0,0,0,0,0,0,0,0,0,0,0,0,0,0,0,0,0,0,0,0,0,0,0,0,0,0,0,0,0,0,0,0,0,0,0,0"/>
              </v:shape>
            </w:pict>
          </mc:Fallback>
        </mc:AlternateContent>
      </w:r>
      <w:r w:rsidR="00987805" w:rsidRPr="00415A28">
        <w:rPr>
          <w:rFonts w:ascii="Aptos Black" w:hAnsi="Aptos Black"/>
          <w:b/>
          <w:bCs/>
          <w:noProof/>
          <w:color w:val="FFCCCC"/>
        </w:rPr>
        <mc:AlternateContent>
          <mc:Choice Requires="wps">
            <w:drawing>
              <wp:anchor distT="0" distB="0" distL="114300" distR="114300" simplePos="0" relativeHeight="251679744" behindDoc="0" locked="0" layoutInCell="1" allowOverlap="1" wp14:anchorId="475A4C4F" wp14:editId="41F7DBBF">
                <wp:simplePos x="0" y="0"/>
                <wp:positionH relativeFrom="column">
                  <wp:posOffset>2777490</wp:posOffset>
                </wp:positionH>
                <wp:positionV relativeFrom="paragraph">
                  <wp:posOffset>-228600</wp:posOffset>
                </wp:positionV>
                <wp:extent cx="401552" cy="101724"/>
                <wp:effectExtent l="38100" t="19050" r="17780" b="12700"/>
                <wp:wrapNone/>
                <wp:docPr id="2024818785" name="Freeform: Shape 39"/>
                <wp:cNvGraphicFramePr/>
                <a:graphic xmlns:a="http://schemas.openxmlformats.org/drawingml/2006/main">
                  <a:graphicData uri="http://schemas.microsoft.com/office/word/2010/wordprocessingShape">
                    <wps:wsp>
                      <wps:cNvSpPr/>
                      <wps:spPr>
                        <a:xfrm>
                          <a:off x="0" y="0"/>
                          <a:ext cx="401552" cy="101724"/>
                        </a:xfrm>
                        <a:custGeom>
                          <a:avLst/>
                          <a:gdLst>
                            <a:gd name="connsiteX0" fmla="*/ 401552 w 401552"/>
                            <a:gd name="connsiteY0" fmla="*/ 101724 h 101724"/>
                            <a:gd name="connsiteX1" fmla="*/ 385677 w 401552"/>
                            <a:gd name="connsiteY1" fmla="*/ 98549 h 101724"/>
                            <a:gd name="connsiteX2" fmla="*/ 376152 w 401552"/>
                            <a:gd name="connsiteY2" fmla="*/ 95374 h 101724"/>
                            <a:gd name="connsiteX3" fmla="*/ 353927 w 401552"/>
                            <a:gd name="connsiteY3" fmla="*/ 92199 h 101724"/>
                            <a:gd name="connsiteX4" fmla="*/ 344402 w 401552"/>
                            <a:gd name="connsiteY4" fmla="*/ 89024 h 101724"/>
                            <a:gd name="connsiteX5" fmla="*/ 319002 w 401552"/>
                            <a:gd name="connsiteY5" fmla="*/ 82674 h 101724"/>
                            <a:gd name="connsiteX6" fmla="*/ 309477 w 401552"/>
                            <a:gd name="connsiteY6" fmla="*/ 79499 h 101724"/>
                            <a:gd name="connsiteX7" fmla="*/ 274552 w 401552"/>
                            <a:gd name="connsiteY7" fmla="*/ 60449 h 101724"/>
                            <a:gd name="connsiteX8" fmla="*/ 236452 w 401552"/>
                            <a:gd name="connsiteY8" fmla="*/ 54099 h 101724"/>
                            <a:gd name="connsiteX9" fmla="*/ 223752 w 401552"/>
                            <a:gd name="connsiteY9" fmla="*/ 47749 h 101724"/>
                            <a:gd name="connsiteX10" fmla="*/ 207877 w 401552"/>
                            <a:gd name="connsiteY10" fmla="*/ 38224 h 101724"/>
                            <a:gd name="connsiteX11" fmla="*/ 226927 w 401552"/>
                            <a:gd name="connsiteY11" fmla="*/ 47749 h 101724"/>
                            <a:gd name="connsiteX12" fmla="*/ 268202 w 401552"/>
                            <a:gd name="connsiteY12" fmla="*/ 60449 h 101724"/>
                            <a:gd name="connsiteX13" fmla="*/ 245977 w 401552"/>
                            <a:gd name="connsiteY13" fmla="*/ 50924 h 101724"/>
                            <a:gd name="connsiteX14" fmla="*/ 233277 w 401552"/>
                            <a:gd name="connsiteY14" fmla="*/ 47749 h 101724"/>
                            <a:gd name="connsiteX15" fmla="*/ 223752 w 401552"/>
                            <a:gd name="connsiteY15" fmla="*/ 44574 h 101724"/>
                            <a:gd name="connsiteX16" fmla="*/ 192002 w 401552"/>
                            <a:gd name="connsiteY16" fmla="*/ 35049 h 101724"/>
                            <a:gd name="connsiteX17" fmla="*/ 109452 w 401552"/>
                            <a:gd name="connsiteY17" fmla="*/ 35049 h 101724"/>
                            <a:gd name="connsiteX18" fmla="*/ 80877 w 401552"/>
                            <a:gd name="connsiteY18" fmla="*/ 25524 h 101724"/>
                            <a:gd name="connsiteX19" fmla="*/ 61827 w 401552"/>
                            <a:gd name="connsiteY19" fmla="*/ 19174 h 101724"/>
                            <a:gd name="connsiteX20" fmla="*/ 26902 w 401552"/>
                            <a:gd name="connsiteY20" fmla="*/ 6474 h 101724"/>
                            <a:gd name="connsiteX21" fmla="*/ 4677 w 401552"/>
                            <a:gd name="connsiteY21" fmla="*/ 3299 h 101724"/>
                            <a:gd name="connsiteX22" fmla="*/ 17377 w 401552"/>
                            <a:gd name="connsiteY22" fmla="*/ 9649 h 101724"/>
                            <a:gd name="connsiteX23" fmla="*/ 33252 w 401552"/>
                            <a:gd name="connsiteY23" fmla="*/ 19174 h 101724"/>
                            <a:gd name="connsiteX24" fmla="*/ 52302 w 401552"/>
                            <a:gd name="connsiteY24" fmla="*/ 22349 h 101724"/>
                            <a:gd name="connsiteX25" fmla="*/ 80877 w 401552"/>
                            <a:gd name="connsiteY25" fmla="*/ 31874 h 101724"/>
                            <a:gd name="connsiteX26" fmla="*/ 128502 w 401552"/>
                            <a:gd name="connsiteY26" fmla="*/ 38224 h 101724"/>
                            <a:gd name="connsiteX27" fmla="*/ 122152 w 401552"/>
                            <a:gd name="connsiteY27" fmla="*/ 28699 h 101724"/>
                            <a:gd name="connsiteX28" fmla="*/ 96752 w 401552"/>
                            <a:gd name="connsiteY28" fmla="*/ 22349 h 101724"/>
                            <a:gd name="connsiteX29" fmla="*/ 65002 w 401552"/>
                            <a:gd name="connsiteY29" fmla="*/ 9649 h 101724"/>
                            <a:gd name="connsiteX30" fmla="*/ 42777 w 401552"/>
                            <a:gd name="connsiteY30" fmla="*/ 6474 h 101724"/>
                            <a:gd name="connsiteX31" fmla="*/ 23727 w 401552"/>
                            <a:gd name="connsiteY31" fmla="*/ 3299 h 101724"/>
                            <a:gd name="connsiteX32" fmla="*/ 1502 w 401552"/>
                            <a:gd name="connsiteY32" fmla="*/ 124 h 101724"/>
                            <a:gd name="connsiteX33" fmla="*/ 65002 w 401552"/>
                            <a:gd name="connsiteY33" fmla="*/ 6474 h 101724"/>
                            <a:gd name="connsiteX34" fmla="*/ 84052 w 401552"/>
                            <a:gd name="connsiteY34" fmla="*/ 12824 h 101724"/>
                            <a:gd name="connsiteX35" fmla="*/ 96752 w 401552"/>
                            <a:gd name="connsiteY35" fmla="*/ 31874 h 101724"/>
                            <a:gd name="connsiteX36" fmla="*/ 106277 w 401552"/>
                            <a:gd name="connsiteY36" fmla="*/ 41399 h 101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401552" h="101724">
                              <a:moveTo>
                                <a:pt x="401552" y="101724"/>
                              </a:moveTo>
                              <a:cubicBezTo>
                                <a:pt x="396260" y="100666"/>
                                <a:pt x="390912" y="99858"/>
                                <a:pt x="385677" y="98549"/>
                              </a:cubicBezTo>
                              <a:cubicBezTo>
                                <a:pt x="382430" y="97737"/>
                                <a:pt x="379434" y="96030"/>
                                <a:pt x="376152" y="95374"/>
                              </a:cubicBezTo>
                              <a:cubicBezTo>
                                <a:pt x="368814" y="93906"/>
                                <a:pt x="361335" y="93257"/>
                                <a:pt x="353927" y="92199"/>
                              </a:cubicBezTo>
                              <a:cubicBezTo>
                                <a:pt x="350752" y="91141"/>
                                <a:pt x="347631" y="89905"/>
                                <a:pt x="344402" y="89024"/>
                              </a:cubicBezTo>
                              <a:cubicBezTo>
                                <a:pt x="335982" y="86728"/>
                                <a:pt x="327281" y="85434"/>
                                <a:pt x="319002" y="82674"/>
                              </a:cubicBezTo>
                              <a:cubicBezTo>
                                <a:pt x="315827" y="81616"/>
                                <a:pt x="312415" y="81102"/>
                                <a:pt x="309477" y="79499"/>
                              </a:cubicBezTo>
                              <a:cubicBezTo>
                                <a:pt x="296611" y="72481"/>
                                <a:pt x="288396" y="63218"/>
                                <a:pt x="274552" y="60449"/>
                              </a:cubicBezTo>
                              <a:cubicBezTo>
                                <a:pt x="261927" y="57924"/>
                                <a:pt x="236452" y="54099"/>
                                <a:pt x="236452" y="54099"/>
                              </a:cubicBezTo>
                              <a:cubicBezTo>
                                <a:pt x="232219" y="51982"/>
                                <a:pt x="227889" y="50048"/>
                                <a:pt x="223752" y="47749"/>
                              </a:cubicBezTo>
                              <a:cubicBezTo>
                                <a:pt x="218357" y="44752"/>
                                <a:pt x="201706" y="38224"/>
                                <a:pt x="207877" y="38224"/>
                              </a:cubicBezTo>
                              <a:cubicBezTo>
                                <a:pt x="214977" y="38224"/>
                                <a:pt x="220402" y="44952"/>
                                <a:pt x="226927" y="47749"/>
                              </a:cubicBezTo>
                              <a:cubicBezTo>
                                <a:pt x="250242" y="57741"/>
                                <a:pt x="247720" y="56353"/>
                                <a:pt x="268202" y="60449"/>
                              </a:cubicBezTo>
                              <a:cubicBezTo>
                                <a:pt x="260794" y="57274"/>
                                <a:pt x="253552" y="53678"/>
                                <a:pt x="245977" y="50924"/>
                              </a:cubicBezTo>
                              <a:cubicBezTo>
                                <a:pt x="241876" y="49433"/>
                                <a:pt x="237473" y="48948"/>
                                <a:pt x="233277" y="47749"/>
                              </a:cubicBezTo>
                              <a:cubicBezTo>
                                <a:pt x="230059" y="46830"/>
                                <a:pt x="226886" y="45749"/>
                                <a:pt x="223752" y="44574"/>
                              </a:cubicBezTo>
                              <a:cubicBezTo>
                                <a:pt x="199883" y="35623"/>
                                <a:pt x="216291" y="39907"/>
                                <a:pt x="192002" y="35049"/>
                              </a:cubicBezTo>
                              <a:cubicBezTo>
                                <a:pt x="157632" y="38868"/>
                                <a:pt x="150206" y="41319"/>
                                <a:pt x="109452" y="35049"/>
                              </a:cubicBezTo>
                              <a:cubicBezTo>
                                <a:pt x="99529" y="33522"/>
                                <a:pt x="90402" y="28699"/>
                                <a:pt x="80877" y="25524"/>
                              </a:cubicBezTo>
                              <a:cubicBezTo>
                                <a:pt x="74527" y="23407"/>
                                <a:pt x="68042" y="21660"/>
                                <a:pt x="61827" y="19174"/>
                              </a:cubicBezTo>
                              <a:cubicBezTo>
                                <a:pt x="52358" y="15386"/>
                                <a:pt x="36537" y="8697"/>
                                <a:pt x="26902" y="6474"/>
                              </a:cubicBezTo>
                              <a:cubicBezTo>
                                <a:pt x="19610" y="4791"/>
                                <a:pt x="12085" y="4357"/>
                                <a:pt x="4677" y="3299"/>
                              </a:cubicBezTo>
                              <a:cubicBezTo>
                                <a:pt x="4677" y="3299"/>
                                <a:pt x="13240" y="7350"/>
                                <a:pt x="17377" y="9649"/>
                              </a:cubicBezTo>
                              <a:cubicBezTo>
                                <a:pt x="22772" y="12646"/>
                                <a:pt x="27452" y="17065"/>
                                <a:pt x="33252" y="19174"/>
                              </a:cubicBezTo>
                              <a:cubicBezTo>
                                <a:pt x="39302" y="21374"/>
                                <a:pt x="46082" y="20690"/>
                                <a:pt x="52302" y="22349"/>
                              </a:cubicBezTo>
                              <a:cubicBezTo>
                                <a:pt x="62003" y="24936"/>
                                <a:pt x="70898" y="30765"/>
                                <a:pt x="80877" y="31874"/>
                              </a:cubicBezTo>
                              <a:cubicBezTo>
                                <a:pt x="115850" y="35760"/>
                                <a:pt x="99999" y="33473"/>
                                <a:pt x="128502" y="38224"/>
                              </a:cubicBezTo>
                              <a:cubicBezTo>
                                <a:pt x="126385" y="35049"/>
                                <a:pt x="125132" y="31083"/>
                                <a:pt x="122152" y="28699"/>
                              </a:cubicBezTo>
                              <a:cubicBezTo>
                                <a:pt x="118898" y="26096"/>
                                <a:pt x="97543" y="22507"/>
                                <a:pt x="96752" y="22349"/>
                              </a:cubicBezTo>
                              <a:cubicBezTo>
                                <a:pt x="86943" y="17444"/>
                                <a:pt x="75987" y="11218"/>
                                <a:pt x="65002" y="9649"/>
                              </a:cubicBezTo>
                              <a:lnTo>
                                <a:pt x="42777" y="6474"/>
                              </a:lnTo>
                              <a:cubicBezTo>
                                <a:pt x="36414" y="5495"/>
                                <a:pt x="30090" y="4278"/>
                                <a:pt x="23727" y="3299"/>
                              </a:cubicBezTo>
                              <a:cubicBezTo>
                                <a:pt x="16330" y="2161"/>
                                <a:pt x="-5944" y="-621"/>
                                <a:pt x="1502" y="124"/>
                              </a:cubicBezTo>
                              <a:lnTo>
                                <a:pt x="65002" y="6474"/>
                              </a:lnTo>
                              <a:cubicBezTo>
                                <a:pt x="71352" y="8591"/>
                                <a:pt x="80339" y="7255"/>
                                <a:pt x="84052" y="12824"/>
                              </a:cubicBezTo>
                              <a:lnTo>
                                <a:pt x="96752" y="31874"/>
                              </a:lnTo>
                              <a:cubicBezTo>
                                <a:pt x="103689" y="42280"/>
                                <a:pt x="99286" y="41399"/>
                                <a:pt x="106277" y="41399"/>
                              </a:cubicBezTo>
                            </a:path>
                          </a:pathLst>
                        </a:custGeom>
                        <a:noFill/>
                        <a:ln>
                          <a:solidFill>
                            <a:srgbClr val="FFCC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D555C8" id="Freeform: Shape 39" o:spid="_x0000_s1026" style="position:absolute;margin-left:218.7pt;margin-top:-18pt;width:31.6pt;height:8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401552,10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" path="m401552,101724v-5292,-1058,-10640,-1866,-15875,-3175c382430,97737,379434,96030,376152,95374v-7338,-1468,-14817,-2117,-22225,-3175c350752,91141,347631,89905,344402,89024v-8420,-2296,-17121,-3590,-25400,-6350c315827,81616,312415,81102,309477,79499,296611,72481,288396,63218,274552,60449,261927,57924,236452,54099,236452,54099v-4233,-2117,-8563,-4051,-12700,-6350c218357,44752,201706,38224,207877,38224v7100,,12525,6728,19050,9525c250242,57741,247720,56353,268202,60449v-7408,-3175,-14650,-6771,-22225,-9525c241876,49433,237473,48948,233277,47749v-3218,-919,-6391,-2000,-9525,-3175c199883,35623,216291,39907,192002,35049v-34370,3819,-41796,6270,-82550,c99529,33522,90402,28699,80877,25524,74527,23407,68042,21660,61827,19174,52358,15386,36537,8697,26902,6474,19610,4791,12085,4357,4677,3299v,,8563,4051,12700,6350c22772,12646,27452,17065,33252,19174v6050,2200,12830,1516,19050,3175c62003,24936,70898,30765,80877,31874v34973,3886,19122,1599,47625,6350c126385,35049,125132,31083,122152,28699,118898,26096,97543,22507,96752,22349,86943,17444,75987,11218,65002,9649l42777,6474c36414,5495,30090,4278,23727,3299,16330,2161,-5944,-621,1502,124l65002,6474v6350,2117,15337,781,19050,6350l96752,31874v6937,10406,2534,9525,9525,9525e" filled="f" strokecolor="#fc0" strokeweight="1pt">
                <v:stroke joinstyle="miter"/>
                <v:path arrowok="t" o:connecttype="custom" o:connectlocs="401552,101724;385677,98549;376152,95374;353927,92199;344402,89024;319002,82674;309477,79499;274552,60449;236452,54099;223752,47749;207877,38224;226927,47749;268202,60449;245977,50924;233277,47749;223752,44574;192002,35049;109452,35049;80877,25524;61827,19174;26902,6474;4677,3299;17377,9649;33252,19174;52302,22349;80877,31874;128502,38224;122152,28699;96752,22349;65002,9649;42777,6474;23727,3299;1502,124;65002,6474;84052,12824;96752,31874;106277,41399" o:connectangles="0,0,0,0,0,0,0,0,0,0,0,0,0,0,0,0,0,0,0,0,0,0,0,0,0,0,0,0,0,0,0,0,0,0,0,0,0"/>
              </v:shape>
            </w:pict>
          </mc:Fallback>
        </mc:AlternateContent>
      </w:r>
      <w:r w:rsidR="009A50DE" w:rsidRPr="00415A28">
        <w:rPr>
          <w:rFonts w:ascii="Aptos Black" w:hAnsi="Aptos Black"/>
          <w:b/>
          <w:bCs/>
          <w:noProof/>
        </w:rPr>
        <w:drawing>
          <wp:anchor distT="0" distB="0" distL="114300" distR="114300" simplePos="0" relativeHeight="251677696" behindDoc="0" locked="0" layoutInCell="1" allowOverlap="1" wp14:anchorId="30B6ADBD" wp14:editId="14BE5E0F">
            <wp:simplePos x="0" y="0"/>
            <wp:positionH relativeFrom="margin">
              <wp:posOffset>2566942</wp:posOffset>
            </wp:positionH>
            <wp:positionV relativeFrom="paragraph">
              <wp:posOffset>-703217</wp:posOffset>
            </wp:positionV>
            <wp:extent cx="1360805" cy="1185638"/>
            <wp:effectExtent l="0" t="0" r="0" b="0"/>
            <wp:wrapNone/>
            <wp:docPr id="1439827366" name="Picture 30" descr="A beaker with yellow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27366" name="Picture 30" descr="A beaker with yellow liqui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7136982">
                      <a:off x="0" y="0"/>
                      <a:ext cx="1360805" cy="1185638"/>
                    </a:xfrm>
                    <a:prstGeom prst="rect">
                      <a:avLst/>
                    </a:prstGeom>
                  </pic:spPr>
                </pic:pic>
              </a:graphicData>
            </a:graphic>
            <wp14:sizeRelH relativeFrom="margin">
              <wp14:pctWidth>0</wp14:pctWidth>
            </wp14:sizeRelH>
            <wp14:sizeRelV relativeFrom="margin">
              <wp14:pctHeight>0</wp14:pctHeight>
            </wp14:sizeRelV>
          </wp:anchor>
        </w:drawing>
      </w:r>
      <w:r w:rsidR="00D40870" w:rsidRPr="00415A28">
        <w:rPr>
          <w:rFonts w:ascii="Aptos Black" w:hAnsi="Aptos Black"/>
          <w:b/>
          <w:bCs/>
          <w:color w:val="FFCCCC"/>
          <w14:shadow w14:blurRad="63500" w14:dist="0" w14:dir="0" w14:sx="102000" w14:sy="102000" w14:kx="0" w14:ky="0" w14:algn="ctr">
            <w14:srgbClr w14:val="000000">
              <w14:alpha w14:val="60000"/>
            </w14:srgbClr>
          </w14:shadow>
        </w:rPr>
        <w:t>USED TECHNOL</w:t>
      </w:r>
      <w:r w:rsidRPr="00415A28">
        <w:rPr>
          <w:rFonts w:ascii="Aptos Black" w:hAnsi="Aptos Black"/>
          <w:b/>
          <w:bCs/>
          <w:color w:val="FFC000"/>
          <w14:shadow w14:blurRad="63500" w14:dist="0" w14:dir="0" w14:sx="102000" w14:sy="102000" w14:kx="0" w14:ky="0" w14:algn="ctr">
            <w14:srgbClr w14:val="000000">
              <w14:alpha w14:val="60000"/>
            </w14:srgbClr>
          </w14:shadow>
        </w:rPr>
        <w:t>O</w:t>
      </w:r>
      <w:r>
        <w:rPr>
          <w:rFonts w:ascii="Aptos Black" w:hAnsi="Aptos Black"/>
          <w:b/>
          <w:bCs/>
          <w:color w:val="FFCCCC"/>
          <w14:shadow w14:blurRad="63500" w14:dist="0" w14:dir="0" w14:sx="102000" w14:sy="102000" w14:kx="0" w14:ky="0" w14:algn="ctr">
            <w14:srgbClr w14:val="000000">
              <w14:alpha w14:val="60000"/>
            </w14:srgbClr>
          </w14:shadow>
        </w:rPr>
        <w:t>G</w:t>
      </w:r>
      <w:r w:rsidR="00D40870" w:rsidRPr="00415A28">
        <w:rPr>
          <w:rFonts w:ascii="Aptos Black" w:hAnsi="Aptos Black"/>
          <w:b/>
          <w:bCs/>
          <w:color w:val="FFCCCC"/>
          <w14:shadow w14:blurRad="63500" w14:dist="0" w14:dir="0" w14:sx="102000" w14:sy="102000" w14:kx="0" w14:ky="0" w14:algn="ctr">
            <w14:srgbClr w14:val="000000">
              <w14:alpha w14:val="60000"/>
            </w14:srgbClr>
          </w14:shadow>
        </w:rPr>
        <w:t>IES</w:t>
      </w:r>
      <w:bookmarkEnd w:id="4"/>
    </w:p>
    <w:p w14:paraId="28CB642A" w14:textId="408E1411" w:rsidR="00D40870" w:rsidRPr="00AF68B9" w:rsidRDefault="00D40870" w:rsidP="00AF68B9">
      <w:pPr>
        <w:pStyle w:val="ListParagraph"/>
        <w:numPr>
          <w:ilvl w:val="0"/>
          <w:numId w:val="15"/>
        </w:numPr>
        <w:rPr>
          <w:b/>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r w:rsidRPr="00AF68B9">
        <w:rPr>
          <w:b/>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C++ as the main programming language</w:t>
      </w:r>
      <w:r w:rsidR="00AF68B9" w:rsidRPr="00AF68B9">
        <w:rPr>
          <w:b/>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w:t>
      </w:r>
    </w:p>
    <w:p w14:paraId="3A75C121" w14:textId="6A7B152C" w:rsidR="00D40870" w:rsidRPr="00AF68B9" w:rsidRDefault="00D40870" w:rsidP="00AF68B9">
      <w:pPr>
        <w:pStyle w:val="ListParagraph"/>
        <w:numPr>
          <w:ilvl w:val="0"/>
          <w:numId w:val="15"/>
        </w:numPr>
        <w:spacing w:before="100" w:after="200" w:line="276" w:lineRule="auto"/>
        <w:rPr>
          <w:b/>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r w:rsidRPr="00AF68B9">
        <w:rPr>
          <w:b/>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Raylib as an external library that for visualization</w:t>
      </w:r>
      <w:r w:rsidR="00AF68B9" w:rsidRPr="00AF68B9">
        <w:rPr>
          <w:b/>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w:t>
      </w:r>
    </w:p>
    <w:p w14:paraId="527ED665" w14:textId="77777777" w:rsidR="00D40870" w:rsidRPr="00AF68B9" w:rsidRDefault="00D40870" w:rsidP="00AF68B9">
      <w:pPr>
        <w:pStyle w:val="ListParagraph"/>
        <w:numPr>
          <w:ilvl w:val="0"/>
          <w:numId w:val="15"/>
        </w:numPr>
        <w:spacing w:before="100" w:after="200" w:line="276" w:lineRule="auto"/>
        <w:rPr>
          <w:b/>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r w:rsidRPr="00AF68B9">
        <w:rPr>
          <w:b/>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GitHub and Git is a cloud storage and control.</w:t>
      </w:r>
    </w:p>
    <w:p w14:paraId="66F3BE80" w14:textId="3FF70BF8" w:rsidR="00D40870" w:rsidRPr="00AF68B9" w:rsidRDefault="00D40870" w:rsidP="00AF68B9">
      <w:pPr>
        <w:pStyle w:val="ListParagraph"/>
        <w:numPr>
          <w:ilvl w:val="0"/>
          <w:numId w:val="15"/>
        </w:numPr>
        <w:spacing w:before="100" w:after="200" w:line="276" w:lineRule="auto"/>
        <w:rPr>
          <w:b/>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r w:rsidRPr="00AF68B9">
        <w:rPr>
          <w:b/>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Microsoft Office 365 suite for documentation preparation</w:t>
      </w:r>
      <w:r w:rsidR="00AF68B9" w:rsidRPr="00AF68B9">
        <w:rPr>
          <w:b/>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w:t>
      </w:r>
    </w:p>
    <w:p w14:paraId="2FE01E3A" w14:textId="07C5A7A9" w:rsidR="00D40870" w:rsidRPr="00AF68B9" w:rsidRDefault="00D40870" w:rsidP="00AF68B9">
      <w:pPr>
        <w:pStyle w:val="ListParagraph"/>
        <w:numPr>
          <w:ilvl w:val="0"/>
          <w:numId w:val="15"/>
        </w:numPr>
        <w:spacing w:before="100" w:after="200" w:line="276" w:lineRule="auto"/>
        <w:rPr>
          <w:b/>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r w:rsidRPr="00AF68B9">
        <w:rPr>
          <w:b/>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Visual Studio 2022 as an integrated development environment.</w:t>
      </w:r>
    </w:p>
    <w:p w14:paraId="43F455DC" w14:textId="604ED759" w:rsidR="00D40870" w:rsidRPr="00AF68B9" w:rsidRDefault="00D40870" w:rsidP="00AF68B9">
      <w:pPr>
        <w:pStyle w:val="ListParagraph"/>
        <w:numPr>
          <w:ilvl w:val="0"/>
          <w:numId w:val="15"/>
        </w:numPr>
        <w:spacing w:before="100" w:after="200" w:line="276" w:lineRule="auto"/>
        <w:rPr>
          <w:b/>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pPr>
      <w:r w:rsidRPr="00AF68B9">
        <w:rPr>
          <w:b/>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Canva for design.</w:t>
      </w:r>
    </w:p>
    <w:p w14:paraId="77C710C7" w14:textId="47260B7A" w:rsidR="00AF68B9" w:rsidRDefault="00AF68B9" w:rsidP="00AF68B9">
      <w:pPr>
        <w:pStyle w:val="ListParagraph"/>
        <w:numPr>
          <w:ilvl w:val="0"/>
          <w:numId w:val="15"/>
        </w:numPr>
        <w:spacing w:before="100" w:after="200" w:line="276" w:lineRule="auto"/>
        <w:rPr>
          <w:b/>
          <w:bCs/>
          <w:color w:val="156082" w:themeColor="accent1"/>
        </w:rPr>
      </w:pPr>
      <w:r w:rsidRPr="00AF68B9">
        <w:rPr>
          <w:b/>
          <w:bCs/>
          <w:color w:val="156082" w:themeColor="accent1"/>
          <w14:textOutline w14:w="0" w14:cap="flat" w14:cmpd="sng" w14:algn="ctr">
            <w14:noFill/>
            <w14:prstDash w14:val="solid"/>
            <w14:round/>
          </w14:textOutline>
          <w14:props3d w14:extrusionH="57150" w14:contourW="0" w14:prstMaterial="softEdge">
            <w14:bevelT w14:w="25400" w14:h="38100" w14:prst="circle"/>
          </w14:props3d>
        </w:rPr>
        <w:t>Blender – for creating the 3D objects</w:t>
      </w:r>
      <w:r w:rsidRPr="00AF68B9">
        <w:rPr>
          <w:b/>
          <w:bCs/>
          <w:color w:val="156082" w:themeColor="accent1"/>
        </w:rPr>
        <w:t>.</w:t>
      </w:r>
    </w:p>
    <w:p w14:paraId="5FEB8FC3" w14:textId="77777777" w:rsidR="00415A28" w:rsidRDefault="00415A28" w:rsidP="00415A28">
      <w:pPr>
        <w:pStyle w:val="ListParagraph"/>
        <w:spacing w:before="100" w:after="200" w:line="276" w:lineRule="auto"/>
        <w:jc w:val="both"/>
        <w:rPr>
          <w:b/>
          <w:bCs/>
          <w:color w:val="156082" w:themeColor="accent1"/>
        </w:rPr>
      </w:pPr>
    </w:p>
    <w:p w14:paraId="2298EAC3" w14:textId="77777777" w:rsidR="00415A28" w:rsidRDefault="00415A28" w:rsidP="00415A28">
      <w:pPr>
        <w:pStyle w:val="ListParagraph"/>
        <w:spacing w:before="100" w:after="200" w:line="276" w:lineRule="auto"/>
        <w:jc w:val="both"/>
        <w:rPr>
          <w:b/>
          <w:bCs/>
          <w:color w:val="156082" w:themeColor="accent1"/>
        </w:rPr>
      </w:pPr>
    </w:p>
    <w:p w14:paraId="5B7D396F" w14:textId="36384F1B" w:rsidR="00415A28" w:rsidRPr="006C1CA0" w:rsidRDefault="00415A28" w:rsidP="006C1CA0">
      <w:pPr>
        <w:pStyle w:val="Heading1"/>
        <w:numPr>
          <w:ilvl w:val="0"/>
          <w:numId w:val="14"/>
        </w:numPr>
        <w:rPr>
          <w:rFonts w:ascii="Aptos Black" w:hAnsi="Aptos Black"/>
          <w:b/>
          <w:bCs/>
          <w:color w:val="FFC000"/>
        </w:rPr>
      </w:pPr>
      <w:bookmarkStart w:id="5" w:name="_Toc164599259"/>
      <w:r w:rsidRPr="006C1CA0">
        <w:rPr>
          <w:rFonts w:ascii="Aptos Black" w:hAnsi="Aptos Black"/>
          <w:b/>
          <w:bCs/>
          <w:color w:val="FFC000"/>
        </w:rPr>
        <w:t>TABLE WITH FUNCTIONS</w:t>
      </w:r>
      <w:bookmarkEnd w:id="5"/>
    </w:p>
    <w:p w14:paraId="617BB32E" w14:textId="77777777" w:rsidR="00415A28" w:rsidRDefault="00415A28" w:rsidP="00415A28">
      <w:pPr>
        <w:pStyle w:val="ListParagraph"/>
        <w:spacing w:before="100" w:after="200" w:line="276" w:lineRule="auto"/>
        <w:ind w:left="744"/>
        <w:jc w:val="both"/>
        <w:rPr>
          <w:b/>
          <w:bCs/>
          <w:color w:val="156082" w:themeColor="accent1"/>
        </w:rPr>
      </w:pPr>
    </w:p>
    <w:tbl>
      <w:tblPr>
        <w:tblStyle w:val="TableGrid"/>
        <w:tblW w:w="0" w:type="auto"/>
        <w:tblInd w:w="744" w:type="dxa"/>
        <w:tblLook w:val="04A0" w:firstRow="1" w:lastRow="0" w:firstColumn="1" w:lastColumn="0" w:noHBand="0" w:noVBand="1"/>
      </w:tblPr>
      <w:tblGrid>
        <w:gridCol w:w="2851"/>
        <w:gridCol w:w="5755"/>
      </w:tblGrid>
      <w:tr w:rsidR="00415A28" w14:paraId="70E32B29" w14:textId="77777777" w:rsidTr="00415A28">
        <w:tc>
          <w:tcPr>
            <w:tcW w:w="2851" w:type="dxa"/>
          </w:tcPr>
          <w:p w14:paraId="01040A54" w14:textId="17001DFA"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p>
        </w:tc>
        <w:tc>
          <w:tcPr>
            <w:tcW w:w="5755" w:type="dxa"/>
          </w:tcPr>
          <w:p w14:paraId="130CE613" w14:textId="706B1FFA" w:rsidR="00415A28" w:rsidRPr="00415A28" w:rsidRDefault="00415A28" w:rsidP="00415A28">
            <w:pPr>
              <w:pStyle w:val="ListParagraph"/>
              <w:spacing w:before="100" w:after="200" w:line="276" w:lineRule="auto"/>
              <w:ind w:left="0"/>
              <w:jc w:val="both"/>
              <w:rPr>
                <w:b/>
                <w:bCs/>
                <w:color w:val="FFC000"/>
              </w:rPr>
            </w:pPr>
            <w:r w:rsidRPr="00415A28">
              <w:rPr>
                <w:b/>
                <w:bCs/>
                <w:noProof/>
                <w:color w:val="FFC000"/>
                <w14:shadow w14:blurRad="63500" w14:dist="0" w14:dir="0" w14:sx="102000" w14:sy="102000" w14:kx="0" w14:ky="0" w14:algn="ctr">
                  <w14:srgbClr w14:val="000000">
                    <w14:alpha w14:val="60000"/>
                  </w14:srgbClr>
                </w14:shadow>
              </w:rPr>
              <mc:AlternateContent>
                <mc:Choice Requires="wps">
                  <w:drawing>
                    <wp:anchor distT="0" distB="0" distL="114300" distR="114300" simplePos="0" relativeHeight="251674624" behindDoc="1" locked="0" layoutInCell="1" allowOverlap="1" wp14:anchorId="528A20B0" wp14:editId="45B3530A">
                      <wp:simplePos x="0" y="0"/>
                      <wp:positionH relativeFrom="column">
                        <wp:posOffset>-5190913</wp:posOffset>
                      </wp:positionH>
                      <wp:positionV relativeFrom="paragraph">
                        <wp:posOffset>-4582583</wp:posOffset>
                      </wp:positionV>
                      <wp:extent cx="9692640" cy="11120966"/>
                      <wp:effectExtent l="0" t="0" r="22860" b="23495"/>
                      <wp:wrapNone/>
                      <wp:docPr id="1194807558" name="Rectangle 13"/>
                      <wp:cNvGraphicFramePr/>
                      <a:graphic xmlns:a="http://schemas.openxmlformats.org/drawingml/2006/main">
                        <a:graphicData uri="http://schemas.microsoft.com/office/word/2010/wordprocessingShape">
                          <wps:wsp>
                            <wps:cNvSpPr/>
                            <wps:spPr>
                              <a:xfrm>
                                <a:off x="0" y="0"/>
                                <a:ext cx="9692640" cy="11120966"/>
                              </a:xfrm>
                              <a:prstGeom prst="rect">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C977A" id="Rectangle 13" o:spid="_x0000_s1026" style="position:absolute;margin-left:-408.75pt;margin-top:-360.85pt;width:763.2pt;height:875.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" fillcolor="#d0d0d0 [2894]" strokecolor="#030e13 [484]" strokeweight="1pt"/>
                  </w:pict>
                </mc:Fallback>
              </mc:AlternateContent>
            </w:r>
            <w:r w:rsidRPr="00415A28">
              <w:rPr>
                <w:rFonts w:ascii="Cascadia Mono" w:hAnsi="Cascadia Mono" w:cs="Cascadia Mono"/>
                <w:b/>
                <w:bCs/>
                <w:color w:val="FFC000"/>
                <w:kern w:val="0"/>
                <w:sz w:val="19"/>
                <w:szCs w:val="19"/>
              </w:rPr>
              <w:t>startingScreen();</w:t>
            </w:r>
          </w:p>
        </w:tc>
      </w:tr>
      <w:tr w:rsidR="00415A28" w14:paraId="432BA311" w14:textId="77777777" w:rsidTr="00415A28">
        <w:tc>
          <w:tcPr>
            <w:tcW w:w="2851" w:type="dxa"/>
          </w:tcPr>
          <w:p w14:paraId="55FBBB71" w14:textId="35132789"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p>
        </w:tc>
        <w:tc>
          <w:tcPr>
            <w:tcW w:w="5755" w:type="dxa"/>
          </w:tcPr>
          <w:p w14:paraId="3552C3BB" w14:textId="51B19050" w:rsidR="00415A28" w:rsidRPr="00415A28" w:rsidRDefault="00415A28" w:rsidP="00415A28">
            <w:pPr>
              <w:pStyle w:val="ListParagraph"/>
              <w:spacing w:before="100" w:after="200" w:line="276" w:lineRule="auto"/>
              <w:ind w:left="0"/>
              <w:jc w:val="both"/>
              <w:rPr>
                <w:b/>
                <w:bCs/>
                <w:color w:val="FFC000"/>
              </w:rPr>
            </w:pPr>
            <w:r w:rsidRPr="00415A28">
              <w:rPr>
                <w:rFonts w:ascii="Cascadia Mono" w:hAnsi="Cascadia Mono" w:cs="Cascadia Mono"/>
                <w:b/>
                <w:bCs/>
                <w:color w:val="FFC000"/>
                <w:kern w:val="0"/>
                <w:sz w:val="19"/>
                <w:szCs w:val="19"/>
              </w:rPr>
              <w:t>login();</w:t>
            </w:r>
          </w:p>
        </w:tc>
      </w:tr>
      <w:tr w:rsidR="00415A28" w14:paraId="569E184A" w14:textId="77777777" w:rsidTr="00415A28">
        <w:tc>
          <w:tcPr>
            <w:tcW w:w="2851" w:type="dxa"/>
          </w:tcPr>
          <w:p w14:paraId="7C1B9D9C" w14:textId="3AE07322"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p>
        </w:tc>
        <w:tc>
          <w:tcPr>
            <w:tcW w:w="5755" w:type="dxa"/>
          </w:tcPr>
          <w:p w14:paraId="4A7A7317" w14:textId="22DE0352" w:rsidR="00415A28" w:rsidRPr="00415A28" w:rsidRDefault="00415A28" w:rsidP="00415A28">
            <w:pPr>
              <w:pStyle w:val="ListParagraph"/>
              <w:spacing w:before="100" w:after="200" w:line="276" w:lineRule="auto"/>
              <w:ind w:left="0"/>
              <w:jc w:val="both"/>
              <w:rPr>
                <w:b/>
                <w:bCs/>
                <w:color w:val="FFC000"/>
              </w:rPr>
            </w:pPr>
            <w:r w:rsidRPr="00415A28">
              <w:rPr>
                <w:rFonts w:ascii="Cascadia Mono" w:hAnsi="Cascadia Mono" w:cs="Cascadia Mono"/>
                <w:b/>
                <w:bCs/>
                <w:color w:val="FFC000"/>
                <w:kern w:val="0"/>
                <w:sz w:val="19"/>
                <w:szCs w:val="19"/>
              </w:rPr>
              <w:t xml:space="preserve"> signup();</w:t>
            </w:r>
          </w:p>
        </w:tc>
      </w:tr>
      <w:tr w:rsidR="00415A28" w14:paraId="10BDF95E" w14:textId="77777777" w:rsidTr="00415A28">
        <w:tc>
          <w:tcPr>
            <w:tcW w:w="2851" w:type="dxa"/>
          </w:tcPr>
          <w:p w14:paraId="0A16AE0C" w14:textId="4FADBA50"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p>
        </w:tc>
        <w:tc>
          <w:tcPr>
            <w:tcW w:w="5755" w:type="dxa"/>
          </w:tcPr>
          <w:p w14:paraId="231FA9B3" w14:textId="4823FE82" w:rsidR="00415A28" w:rsidRPr="00415A28" w:rsidRDefault="00415A28" w:rsidP="00415A28">
            <w:pPr>
              <w:pStyle w:val="ListParagraph"/>
              <w:spacing w:before="100" w:after="200" w:line="276" w:lineRule="auto"/>
              <w:ind w:left="0"/>
              <w:jc w:val="both"/>
              <w:rPr>
                <w:b/>
                <w:bCs/>
                <w:color w:val="FFC000"/>
              </w:rPr>
            </w:pPr>
            <w:r w:rsidRPr="00415A28">
              <w:rPr>
                <w:rFonts w:ascii="Cascadia Mono" w:hAnsi="Cascadia Mono" w:cs="Cascadia Mono"/>
                <w:b/>
                <w:bCs/>
                <w:color w:val="FFC000"/>
                <w:kern w:val="0"/>
                <w:sz w:val="19"/>
                <w:szCs w:val="19"/>
              </w:rPr>
              <w:t>select();</w:t>
            </w:r>
          </w:p>
        </w:tc>
      </w:tr>
      <w:tr w:rsidR="00415A28" w14:paraId="135892A2" w14:textId="77777777" w:rsidTr="00415A28">
        <w:trPr>
          <w:trHeight w:val="395"/>
        </w:trPr>
        <w:tc>
          <w:tcPr>
            <w:tcW w:w="2851" w:type="dxa"/>
          </w:tcPr>
          <w:p w14:paraId="63144D9C" w14:textId="56D17C88"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p>
        </w:tc>
        <w:tc>
          <w:tcPr>
            <w:tcW w:w="5755" w:type="dxa"/>
          </w:tcPr>
          <w:p w14:paraId="1CF237EF" w14:textId="5A8CADE7" w:rsidR="00415A28" w:rsidRPr="00415A28" w:rsidRDefault="00415A28" w:rsidP="00415A28">
            <w:pPr>
              <w:autoSpaceDE w:val="0"/>
              <w:autoSpaceDN w:val="0"/>
              <w:adjustRightInd w:val="0"/>
              <w:rPr>
                <w:rFonts w:ascii="Cascadia Mono" w:hAnsi="Cascadia Mono" w:cs="Cascadia Mono"/>
                <w:b/>
                <w:bCs/>
                <w:color w:val="FFC000"/>
                <w:kern w:val="0"/>
                <w:sz w:val="19"/>
                <w:szCs w:val="19"/>
              </w:rPr>
            </w:pPr>
            <w:r w:rsidRPr="00415A28">
              <w:rPr>
                <w:rFonts w:ascii="Cascadia Mono" w:hAnsi="Cascadia Mono" w:cs="Cascadia Mono"/>
                <w:b/>
                <w:bCs/>
                <w:color w:val="FFC000"/>
                <w:kern w:val="0"/>
                <w:sz w:val="19"/>
                <w:szCs w:val="19"/>
              </w:rPr>
              <w:t>mathsExaminationAlert();</w:t>
            </w:r>
          </w:p>
        </w:tc>
      </w:tr>
      <w:tr w:rsidR="00415A28" w14:paraId="35BBB46B" w14:textId="77777777" w:rsidTr="00415A28">
        <w:tc>
          <w:tcPr>
            <w:tcW w:w="2851" w:type="dxa"/>
          </w:tcPr>
          <w:p w14:paraId="47FE1D47" w14:textId="61F8558D"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p>
        </w:tc>
        <w:tc>
          <w:tcPr>
            <w:tcW w:w="5755" w:type="dxa"/>
          </w:tcPr>
          <w:p w14:paraId="7AB6111E" w14:textId="6E3FE391" w:rsidR="00415A28" w:rsidRPr="00415A28" w:rsidRDefault="00415A28" w:rsidP="00415A28">
            <w:pPr>
              <w:pStyle w:val="ListParagraph"/>
              <w:spacing w:before="100" w:after="200" w:line="276" w:lineRule="auto"/>
              <w:ind w:left="0"/>
              <w:jc w:val="both"/>
              <w:rPr>
                <w:b/>
                <w:bCs/>
                <w:color w:val="FFC000"/>
              </w:rPr>
            </w:pPr>
            <w:r w:rsidRPr="00415A28">
              <w:rPr>
                <w:rFonts w:ascii="Cascadia Mono" w:hAnsi="Cascadia Mono" w:cs="Cascadia Mono"/>
                <w:b/>
                <w:bCs/>
                <w:color w:val="FFC000"/>
                <w:kern w:val="0"/>
                <w:sz w:val="19"/>
                <w:szCs w:val="19"/>
              </w:rPr>
              <w:t>mathsExam();</w:t>
            </w:r>
          </w:p>
        </w:tc>
      </w:tr>
      <w:tr w:rsidR="00415A28" w14:paraId="5D5D828B" w14:textId="77777777" w:rsidTr="00415A28">
        <w:tc>
          <w:tcPr>
            <w:tcW w:w="2851" w:type="dxa"/>
          </w:tcPr>
          <w:p w14:paraId="7D0544E9" w14:textId="0EF6EBE0"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p>
        </w:tc>
        <w:tc>
          <w:tcPr>
            <w:tcW w:w="5755" w:type="dxa"/>
          </w:tcPr>
          <w:p w14:paraId="4E3188E4" w14:textId="03EC099D" w:rsidR="00415A28" w:rsidRPr="00415A28" w:rsidRDefault="00415A28" w:rsidP="00415A28">
            <w:pPr>
              <w:pStyle w:val="ListParagraph"/>
              <w:spacing w:before="100" w:after="200" w:line="276" w:lineRule="auto"/>
              <w:ind w:left="0"/>
              <w:jc w:val="both"/>
              <w:rPr>
                <w:b/>
                <w:bCs/>
                <w:color w:val="FFC000"/>
              </w:rPr>
            </w:pPr>
            <w:r w:rsidRPr="00415A28">
              <w:rPr>
                <w:rFonts w:ascii="Cascadia Mono" w:hAnsi="Cascadia Mono" w:cs="Cascadia Mono"/>
                <w:b/>
                <w:bCs/>
                <w:color w:val="FFC000"/>
                <w:kern w:val="0"/>
                <w:sz w:val="19"/>
                <w:szCs w:val="19"/>
              </w:rPr>
              <w:t>englishExaminationAlert();</w:t>
            </w:r>
          </w:p>
        </w:tc>
      </w:tr>
      <w:tr w:rsidR="00415A28" w14:paraId="7DE26E25" w14:textId="77777777" w:rsidTr="00415A28">
        <w:tc>
          <w:tcPr>
            <w:tcW w:w="2851" w:type="dxa"/>
          </w:tcPr>
          <w:p w14:paraId="67660807" w14:textId="31C3A833"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p>
        </w:tc>
        <w:tc>
          <w:tcPr>
            <w:tcW w:w="5755" w:type="dxa"/>
          </w:tcPr>
          <w:p w14:paraId="504EE635" w14:textId="5A0F095C" w:rsidR="00415A28" w:rsidRPr="00415A28" w:rsidRDefault="00415A28" w:rsidP="00415A28">
            <w:pPr>
              <w:pStyle w:val="ListParagraph"/>
              <w:spacing w:before="100" w:after="200" w:line="276" w:lineRule="auto"/>
              <w:ind w:left="0"/>
              <w:jc w:val="both"/>
              <w:rPr>
                <w:b/>
                <w:bCs/>
                <w:color w:val="FFC000"/>
              </w:rPr>
            </w:pPr>
            <w:r w:rsidRPr="00415A28">
              <w:rPr>
                <w:rFonts w:ascii="Cascadia Mono" w:hAnsi="Cascadia Mono" w:cs="Cascadia Mono"/>
                <w:b/>
                <w:bCs/>
                <w:color w:val="FFC000"/>
                <w:kern w:val="0"/>
                <w:sz w:val="19"/>
                <w:szCs w:val="19"/>
              </w:rPr>
              <w:t>historyExaminationAlert();</w:t>
            </w:r>
          </w:p>
        </w:tc>
      </w:tr>
      <w:tr w:rsidR="00415A28" w14:paraId="353F6177" w14:textId="77777777" w:rsidTr="00415A28">
        <w:tc>
          <w:tcPr>
            <w:tcW w:w="2851" w:type="dxa"/>
          </w:tcPr>
          <w:p w14:paraId="11813884" w14:textId="3A186C5E"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p>
        </w:tc>
        <w:tc>
          <w:tcPr>
            <w:tcW w:w="5755" w:type="dxa"/>
          </w:tcPr>
          <w:p w14:paraId="2561D544" w14:textId="2BA7F412" w:rsidR="00415A28" w:rsidRPr="00415A28" w:rsidRDefault="00415A28" w:rsidP="00415A28">
            <w:pPr>
              <w:pStyle w:val="ListParagraph"/>
              <w:spacing w:before="100" w:after="200" w:line="276" w:lineRule="auto"/>
              <w:ind w:left="0"/>
              <w:jc w:val="both"/>
              <w:rPr>
                <w:rFonts w:ascii="Cascadia Mono" w:hAnsi="Cascadia Mono" w:cs="Cascadia Mono"/>
                <w:b/>
                <w:bCs/>
                <w:color w:val="FFC000"/>
                <w:kern w:val="0"/>
                <w:sz w:val="19"/>
                <w:szCs w:val="19"/>
              </w:rPr>
            </w:pPr>
            <w:r w:rsidRPr="00415A28">
              <w:rPr>
                <w:rFonts w:ascii="Cascadia Mono" w:hAnsi="Cascadia Mono" w:cs="Cascadia Mono"/>
                <w:b/>
                <w:bCs/>
                <w:color w:val="FFC000"/>
                <w:kern w:val="0"/>
                <w:sz w:val="19"/>
                <w:szCs w:val="19"/>
              </w:rPr>
              <w:t>historyExam();</w:t>
            </w:r>
          </w:p>
        </w:tc>
      </w:tr>
      <w:tr w:rsidR="00415A28" w14:paraId="4CEFA6B8" w14:textId="77777777" w:rsidTr="00415A28">
        <w:tc>
          <w:tcPr>
            <w:tcW w:w="2851" w:type="dxa"/>
          </w:tcPr>
          <w:p w14:paraId="1867CA15" w14:textId="560222B2"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p>
        </w:tc>
        <w:tc>
          <w:tcPr>
            <w:tcW w:w="5755" w:type="dxa"/>
          </w:tcPr>
          <w:p w14:paraId="60C050FB" w14:textId="6188A990" w:rsidR="00415A28" w:rsidRPr="00415A28" w:rsidRDefault="00415A28" w:rsidP="00415A28">
            <w:pPr>
              <w:pStyle w:val="ListParagraph"/>
              <w:spacing w:before="100" w:after="200" w:line="276" w:lineRule="auto"/>
              <w:ind w:left="0"/>
              <w:jc w:val="both"/>
              <w:rPr>
                <w:rFonts w:ascii="Cascadia Mono" w:hAnsi="Cascadia Mono" w:cs="Cascadia Mono"/>
                <w:b/>
                <w:bCs/>
                <w:color w:val="FFC000"/>
                <w:kern w:val="0"/>
                <w:sz w:val="19"/>
                <w:szCs w:val="19"/>
              </w:rPr>
            </w:pPr>
            <w:r w:rsidRPr="00415A28">
              <w:rPr>
                <w:rFonts w:ascii="Cascadia Mono" w:hAnsi="Cascadia Mono" w:cs="Cascadia Mono"/>
                <w:b/>
                <w:bCs/>
                <w:color w:val="FFC000"/>
                <w:kern w:val="0"/>
                <w:sz w:val="19"/>
                <w:szCs w:val="19"/>
              </w:rPr>
              <w:t>historyExaminationAlert();</w:t>
            </w:r>
          </w:p>
        </w:tc>
      </w:tr>
      <w:tr w:rsidR="00415A28" w14:paraId="6B50EB22" w14:textId="77777777" w:rsidTr="00415A28">
        <w:tc>
          <w:tcPr>
            <w:tcW w:w="2851" w:type="dxa"/>
          </w:tcPr>
          <w:p w14:paraId="7D62147C" w14:textId="2AF9EA9F"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p>
        </w:tc>
        <w:tc>
          <w:tcPr>
            <w:tcW w:w="5755" w:type="dxa"/>
          </w:tcPr>
          <w:p w14:paraId="36B8D1AF" w14:textId="64168A37" w:rsidR="00415A28" w:rsidRPr="00415A28" w:rsidRDefault="00415A28" w:rsidP="00415A28">
            <w:pPr>
              <w:pStyle w:val="ListParagraph"/>
              <w:spacing w:before="100" w:after="200" w:line="276" w:lineRule="auto"/>
              <w:ind w:left="0"/>
              <w:jc w:val="both"/>
              <w:rPr>
                <w:rFonts w:ascii="Cascadia Mono" w:hAnsi="Cascadia Mono" w:cs="Cascadia Mono"/>
                <w:b/>
                <w:bCs/>
                <w:color w:val="FFC000"/>
                <w:kern w:val="0"/>
                <w:sz w:val="19"/>
                <w:szCs w:val="19"/>
              </w:rPr>
            </w:pPr>
            <w:r w:rsidRPr="00415A28">
              <w:rPr>
                <w:rFonts w:ascii="Cascadia Mono" w:hAnsi="Cascadia Mono" w:cs="Cascadia Mono"/>
                <w:b/>
                <w:bCs/>
                <w:color w:val="FFC000"/>
                <w:kern w:val="0"/>
                <w:sz w:val="19"/>
                <w:szCs w:val="19"/>
              </w:rPr>
              <w:t>literatureExam();</w:t>
            </w:r>
          </w:p>
        </w:tc>
      </w:tr>
      <w:tr w:rsidR="00415A28" w14:paraId="1ADF55DC" w14:textId="77777777" w:rsidTr="00415A28">
        <w:tc>
          <w:tcPr>
            <w:tcW w:w="2851" w:type="dxa"/>
          </w:tcPr>
          <w:p w14:paraId="5DCFD3D3" w14:textId="50AA9513"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p>
        </w:tc>
        <w:tc>
          <w:tcPr>
            <w:tcW w:w="5755" w:type="dxa"/>
          </w:tcPr>
          <w:p w14:paraId="08FE3261" w14:textId="083A81A8" w:rsidR="00415A28" w:rsidRPr="00415A28" w:rsidRDefault="00415A28" w:rsidP="00415A28">
            <w:pPr>
              <w:pStyle w:val="ListParagraph"/>
              <w:spacing w:before="100" w:after="200" w:line="276" w:lineRule="auto"/>
              <w:ind w:left="0"/>
              <w:jc w:val="both"/>
              <w:rPr>
                <w:rFonts w:ascii="Cascadia Mono" w:hAnsi="Cascadia Mono" w:cs="Cascadia Mono"/>
                <w:b/>
                <w:bCs/>
                <w:color w:val="FFC000"/>
                <w:kern w:val="0"/>
                <w:sz w:val="19"/>
                <w:szCs w:val="19"/>
              </w:rPr>
            </w:pPr>
            <w:r w:rsidRPr="00415A28">
              <w:rPr>
                <w:rFonts w:ascii="Cascadia Mono" w:hAnsi="Cascadia Mono" w:cs="Cascadia Mono"/>
                <w:b/>
                <w:bCs/>
                <w:color w:val="FFC000"/>
                <w:kern w:val="0"/>
                <w:sz w:val="19"/>
                <w:szCs w:val="19"/>
              </w:rPr>
              <w:t>literatureExaminationAlert();</w:t>
            </w:r>
          </w:p>
        </w:tc>
      </w:tr>
      <w:tr w:rsidR="00415A28" w14:paraId="731DA278" w14:textId="77777777" w:rsidTr="00415A28">
        <w:tc>
          <w:tcPr>
            <w:tcW w:w="2851" w:type="dxa"/>
          </w:tcPr>
          <w:p w14:paraId="3B8BB78D" w14:textId="12271051"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r>
              <w:rPr>
                <w:b/>
                <w:bCs/>
                <w:color w:val="156082" w:themeColor="accent1"/>
              </w:rPr>
              <w:t xml:space="preserve"> </w:t>
            </w:r>
          </w:p>
        </w:tc>
        <w:tc>
          <w:tcPr>
            <w:tcW w:w="5755" w:type="dxa"/>
          </w:tcPr>
          <w:p w14:paraId="7A0D8113" w14:textId="77585244" w:rsidR="00415A28" w:rsidRPr="00415A28" w:rsidRDefault="00415A28" w:rsidP="00415A28">
            <w:pPr>
              <w:pStyle w:val="ListParagraph"/>
              <w:spacing w:before="100" w:after="200" w:line="276" w:lineRule="auto"/>
              <w:ind w:left="0"/>
              <w:jc w:val="both"/>
              <w:rPr>
                <w:rFonts w:ascii="Cascadia Mono" w:hAnsi="Cascadia Mono" w:cs="Cascadia Mono"/>
                <w:b/>
                <w:bCs/>
                <w:color w:val="FFC000"/>
                <w:kern w:val="0"/>
                <w:sz w:val="19"/>
                <w:szCs w:val="19"/>
              </w:rPr>
            </w:pPr>
            <w:r w:rsidRPr="00415A28">
              <w:rPr>
                <w:rFonts w:ascii="Cascadia Mono" w:hAnsi="Cascadia Mono" w:cs="Cascadia Mono"/>
                <w:b/>
                <w:bCs/>
                <w:color w:val="FFC000"/>
                <w:kern w:val="0"/>
                <w:sz w:val="19"/>
                <w:szCs w:val="19"/>
              </w:rPr>
              <w:t>biologyExaminationAlert();</w:t>
            </w:r>
          </w:p>
        </w:tc>
      </w:tr>
      <w:tr w:rsidR="00415A28" w14:paraId="54380E16" w14:textId="77777777" w:rsidTr="00415A28">
        <w:tc>
          <w:tcPr>
            <w:tcW w:w="2851" w:type="dxa"/>
          </w:tcPr>
          <w:p w14:paraId="367716C4" w14:textId="3F29F778"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r>
              <w:rPr>
                <w:b/>
                <w:bCs/>
                <w:color w:val="156082" w:themeColor="accent1"/>
              </w:rPr>
              <w:t xml:space="preserve"> </w:t>
            </w:r>
          </w:p>
        </w:tc>
        <w:tc>
          <w:tcPr>
            <w:tcW w:w="5755" w:type="dxa"/>
          </w:tcPr>
          <w:p w14:paraId="11B12729" w14:textId="40E0C29D" w:rsidR="00415A28" w:rsidRPr="00415A28" w:rsidRDefault="00415A28" w:rsidP="00415A28">
            <w:pPr>
              <w:pStyle w:val="ListParagraph"/>
              <w:spacing w:before="100" w:after="200" w:line="276" w:lineRule="auto"/>
              <w:ind w:left="0"/>
              <w:jc w:val="both"/>
              <w:rPr>
                <w:rFonts w:ascii="Cascadia Mono" w:hAnsi="Cascadia Mono" w:cs="Cascadia Mono"/>
                <w:b/>
                <w:bCs/>
                <w:color w:val="FFC000"/>
                <w:kern w:val="0"/>
                <w:sz w:val="19"/>
                <w:szCs w:val="19"/>
              </w:rPr>
            </w:pPr>
            <w:r w:rsidRPr="00415A28">
              <w:rPr>
                <w:rFonts w:ascii="Cascadia Mono" w:hAnsi="Cascadia Mono" w:cs="Cascadia Mono"/>
                <w:b/>
                <w:bCs/>
                <w:color w:val="FFC000"/>
                <w:kern w:val="0"/>
                <w:sz w:val="19"/>
                <w:szCs w:val="19"/>
              </w:rPr>
              <w:t>biologyExam();</w:t>
            </w:r>
          </w:p>
        </w:tc>
      </w:tr>
      <w:tr w:rsidR="00415A28" w14:paraId="52623793" w14:textId="77777777" w:rsidTr="00415A28">
        <w:tc>
          <w:tcPr>
            <w:tcW w:w="2851" w:type="dxa"/>
          </w:tcPr>
          <w:p w14:paraId="50D55173" w14:textId="2E2AD0CD"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p>
        </w:tc>
        <w:tc>
          <w:tcPr>
            <w:tcW w:w="5755" w:type="dxa"/>
          </w:tcPr>
          <w:p w14:paraId="22A29606" w14:textId="0CD89632" w:rsidR="00415A28" w:rsidRPr="00415A28" w:rsidRDefault="00415A28" w:rsidP="00415A28">
            <w:pPr>
              <w:pStyle w:val="ListParagraph"/>
              <w:spacing w:before="100" w:after="200" w:line="276" w:lineRule="auto"/>
              <w:ind w:left="0"/>
              <w:jc w:val="both"/>
              <w:rPr>
                <w:rFonts w:ascii="Cascadia Mono" w:hAnsi="Cascadia Mono" w:cs="Cascadia Mono"/>
                <w:b/>
                <w:bCs/>
                <w:color w:val="FFC000"/>
                <w:kern w:val="0"/>
                <w:sz w:val="19"/>
                <w:szCs w:val="19"/>
              </w:rPr>
            </w:pPr>
            <w:r w:rsidRPr="00415A28">
              <w:rPr>
                <w:rFonts w:ascii="Cascadia Mono" w:hAnsi="Cascadia Mono" w:cs="Cascadia Mono"/>
                <w:b/>
                <w:bCs/>
                <w:color w:val="FFC000"/>
                <w:kern w:val="0"/>
                <w:sz w:val="19"/>
                <w:szCs w:val="19"/>
              </w:rPr>
              <w:t>geographyExaminationAlert();</w:t>
            </w:r>
          </w:p>
        </w:tc>
      </w:tr>
      <w:tr w:rsidR="00415A28" w14:paraId="61E691C1" w14:textId="77777777" w:rsidTr="00415A28">
        <w:tc>
          <w:tcPr>
            <w:tcW w:w="2851" w:type="dxa"/>
          </w:tcPr>
          <w:p w14:paraId="71086842" w14:textId="3392ABCA"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r>
              <w:rPr>
                <w:b/>
                <w:bCs/>
                <w:color w:val="156082" w:themeColor="accent1"/>
              </w:rPr>
              <w:t xml:space="preserve"> </w:t>
            </w:r>
          </w:p>
        </w:tc>
        <w:tc>
          <w:tcPr>
            <w:tcW w:w="5755" w:type="dxa"/>
          </w:tcPr>
          <w:p w14:paraId="6A949A0B" w14:textId="6446BA20" w:rsidR="00415A28" w:rsidRPr="00415A28" w:rsidRDefault="00415A28" w:rsidP="00415A28">
            <w:pPr>
              <w:pStyle w:val="ListParagraph"/>
              <w:spacing w:before="100" w:after="200" w:line="276" w:lineRule="auto"/>
              <w:ind w:left="0"/>
              <w:jc w:val="both"/>
              <w:rPr>
                <w:rFonts w:ascii="Cascadia Mono" w:hAnsi="Cascadia Mono" w:cs="Cascadia Mono"/>
                <w:b/>
                <w:bCs/>
                <w:color w:val="FFC000"/>
                <w:kern w:val="0"/>
                <w:sz w:val="19"/>
                <w:szCs w:val="19"/>
              </w:rPr>
            </w:pPr>
            <w:r w:rsidRPr="00415A28">
              <w:rPr>
                <w:rFonts w:ascii="Cascadia Mono" w:hAnsi="Cascadia Mono" w:cs="Cascadia Mono"/>
                <w:b/>
                <w:bCs/>
                <w:color w:val="FFC000"/>
                <w:kern w:val="0"/>
                <w:sz w:val="19"/>
                <w:szCs w:val="19"/>
              </w:rPr>
              <w:t>geographyExam();</w:t>
            </w:r>
          </w:p>
        </w:tc>
      </w:tr>
      <w:tr w:rsidR="00415A28" w14:paraId="6AF19601" w14:textId="77777777" w:rsidTr="00415A28">
        <w:tc>
          <w:tcPr>
            <w:tcW w:w="2851" w:type="dxa"/>
          </w:tcPr>
          <w:p w14:paraId="20FC1B29" w14:textId="397EB0B4"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lastRenderedPageBreak/>
              <w:t>Void</w:t>
            </w:r>
          </w:p>
        </w:tc>
        <w:tc>
          <w:tcPr>
            <w:tcW w:w="5755" w:type="dxa"/>
          </w:tcPr>
          <w:p w14:paraId="02AABBC1" w14:textId="3770F154" w:rsidR="00415A28" w:rsidRPr="00415A28" w:rsidRDefault="00415A28" w:rsidP="00415A28">
            <w:pPr>
              <w:pStyle w:val="ListParagraph"/>
              <w:spacing w:before="100" w:after="200" w:line="276" w:lineRule="auto"/>
              <w:ind w:left="0"/>
              <w:jc w:val="both"/>
              <w:rPr>
                <w:rFonts w:ascii="Cascadia Mono" w:hAnsi="Cascadia Mono" w:cs="Cascadia Mono"/>
                <w:b/>
                <w:bCs/>
                <w:color w:val="FFC000"/>
                <w:kern w:val="0"/>
                <w:sz w:val="19"/>
                <w:szCs w:val="19"/>
              </w:rPr>
            </w:pPr>
            <w:r w:rsidRPr="00415A28">
              <w:rPr>
                <w:rFonts w:ascii="Cascadia Mono" w:hAnsi="Cascadia Mono" w:cs="Cascadia Mono"/>
                <w:b/>
                <w:bCs/>
                <w:color w:val="FFC000"/>
                <w:kern w:val="0"/>
                <w:sz w:val="19"/>
                <w:szCs w:val="19"/>
              </w:rPr>
              <w:t>programmingExam();</w:t>
            </w:r>
          </w:p>
        </w:tc>
      </w:tr>
      <w:tr w:rsidR="00415A28" w14:paraId="63C1396A" w14:textId="77777777" w:rsidTr="00415A28">
        <w:tc>
          <w:tcPr>
            <w:tcW w:w="2851" w:type="dxa"/>
          </w:tcPr>
          <w:p w14:paraId="1F615497" w14:textId="0788D317"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p>
        </w:tc>
        <w:tc>
          <w:tcPr>
            <w:tcW w:w="5755" w:type="dxa"/>
          </w:tcPr>
          <w:p w14:paraId="73F6F27A" w14:textId="6E0BD792" w:rsidR="00415A28" w:rsidRPr="00415A28" w:rsidRDefault="00415A28" w:rsidP="00415A28">
            <w:pPr>
              <w:pStyle w:val="ListParagraph"/>
              <w:spacing w:before="100" w:after="200" w:line="276" w:lineRule="auto"/>
              <w:ind w:left="0"/>
              <w:jc w:val="both"/>
              <w:rPr>
                <w:rFonts w:ascii="Cascadia Mono" w:hAnsi="Cascadia Mono" w:cs="Cascadia Mono"/>
                <w:b/>
                <w:bCs/>
                <w:color w:val="FFC000"/>
                <w:kern w:val="0"/>
                <w:sz w:val="19"/>
                <w:szCs w:val="19"/>
              </w:rPr>
            </w:pPr>
            <w:r w:rsidRPr="00415A28">
              <w:rPr>
                <w:rFonts w:ascii="Cascadia Mono" w:hAnsi="Cascadia Mono" w:cs="Cascadia Mono"/>
                <w:b/>
                <w:bCs/>
                <w:color w:val="FFC000"/>
                <w:kern w:val="0"/>
                <w:sz w:val="19"/>
                <w:szCs w:val="19"/>
              </w:rPr>
              <w:t>programmingExaminationAlert();</w:t>
            </w:r>
          </w:p>
        </w:tc>
      </w:tr>
      <w:tr w:rsidR="00415A28" w14:paraId="00C705D3" w14:textId="77777777" w:rsidTr="00415A28">
        <w:tc>
          <w:tcPr>
            <w:tcW w:w="2851" w:type="dxa"/>
          </w:tcPr>
          <w:p w14:paraId="429124C3" w14:textId="58EF55F9"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p>
        </w:tc>
        <w:tc>
          <w:tcPr>
            <w:tcW w:w="5755" w:type="dxa"/>
          </w:tcPr>
          <w:p w14:paraId="553C2E3F" w14:textId="5D54E1F1" w:rsidR="00415A28" w:rsidRPr="00415A28" w:rsidRDefault="00415A28" w:rsidP="00415A28">
            <w:pPr>
              <w:pStyle w:val="ListParagraph"/>
              <w:spacing w:before="100" w:after="200" w:line="276" w:lineRule="auto"/>
              <w:ind w:left="0"/>
              <w:jc w:val="both"/>
              <w:rPr>
                <w:rFonts w:ascii="Cascadia Mono" w:hAnsi="Cascadia Mono" w:cs="Cascadia Mono"/>
                <w:b/>
                <w:bCs/>
                <w:color w:val="FFC000"/>
                <w:kern w:val="0"/>
                <w:sz w:val="19"/>
                <w:szCs w:val="19"/>
              </w:rPr>
            </w:pPr>
            <w:r w:rsidRPr="00415A28">
              <w:rPr>
                <w:rFonts w:ascii="Cascadia Mono" w:hAnsi="Cascadia Mono" w:cs="Cascadia Mono"/>
                <w:b/>
                <w:bCs/>
                <w:color w:val="FFC000"/>
                <w:kern w:val="0"/>
                <w:sz w:val="19"/>
                <w:szCs w:val="19"/>
              </w:rPr>
              <w:t>chemistryExam();</w:t>
            </w:r>
          </w:p>
        </w:tc>
      </w:tr>
      <w:tr w:rsidR="00415A28" w14:paraId="72581BE3" w14:textId="77777777" w:rsidTr="00415A28">
        <w:tc>
          <w:tcPr>
            <w:tcW w:w="2851" w:type="dxa"/>
          </w:tcPr>
          <w:p w14:paraId="0434E8A4" w14:textId="2F6086DA"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p>
        </w:tc>
        <w:tc>
          <w:tcPr>
            <w:tcW w:w="5755" w:type="dxa"/>
          </w:tcPr>
          <w:p w14:paraId="7CCD7D98" w14:textId="22C5A931" w:rsidR="00415A28" w:rsidRPr="00415A28" w:rsidRDefault="00415A28" w:rsidP="00415A28">
            <w:pPr>
              <w:pStyle w:val="ListParagraph"/>
              <w:spacing w:before="100" w:after="200" w:line="276" w:lineRule="auto"/>
              <w:ind w:left="0"/>
              <w:jc w:val="both"/>
              <w:rPr>
                <w:rFonts w:ascii="Cascadia Mono" w:hAnsi="Cascadia Mono" w:cs="Cascadia Mono"/>
                <w:b/>
                <w:bCs/>
                <w:color w:val="FFC000"/>
                <w:kern w:val="0"/>
                <w:sz w:val="19"/>
                <w:szCs w:val="19"/>
              </w:rPr>
            </w:pPr>
            <w:r w:rsidRPr="00415A28">
              <w:rPr>
                <w:rFonts w:ascii="Cascadia Mono" w:hAnsi="Cascadia Mono" w:cs="Cascadia Mono"/>
                <w:b/>
                <w:bCs/>
                <w:color w:val="FFC000"/>
                <w:kern w:val="0"/>
                <w:sz w:val="19"/>
                <w:szCs w:val="19"/>
              </w:rPr>
              <w:t>chemistryExaminationAlert();</w:t>
            </w:r>
          </w:p>
        </w:tc>
      </w:tr>
      <w:tr w:rsidR="00415A28" w14:paraId="7965E8C8" w14:textId="77777777" w:rsidTr="00415A28">
        <w:tc>
          <w:tcPr>
            <w:tcW w:w="2851" w:type="dxa"/>
          </w:tcPr>
          <w:p w14:paraId="08B578ED" w14:textId="20D179C8"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p>
        </w:tc>
        <w:tc>
          <w:tcPr>
            <w:tcW w:w="5755" w:type="dxa"/>
          </w:tcPr>
          <w:p w14:paraId="34ECBEF1" w14:textId="04DD73DB" w:rsidR="00415A28" w:rsidRPr="00415A28" w:rsidRDefault="00415A28" w:rsidP="00415A28">
            <w:pPr>
              <w:pStyle w:val="ListParagraph"/>
              <w:spacing w:before="100" w:after="200" w:line="276" w:lineRule="auto"/>
              <w:ind w:left="0"/>
              <w:jc w:val="both"/>
              <w:rPr>
                <w:rFonts w:ascii="Cascadia Mono" w:hAnsi="Cascadia Mono" w:cs="Cascadia Mono"/>
                <w:b/>
                <w:bCs/>
                <w:color w:val="FFC000"/>
                <w:kern w:val="0"/>
                <w:sz w:val="19"/>
                <w:szCs w:val="19"/>
              </w:rPr>
            </w:pPr>
            <w:r w:rsidRPr="00415A28">
              <w:rPr>
                <w:rFonts w:ascii="Cascadia Mono" w:hAnsi="Cascadia Mono" w:cs="Cascadia Mono"/>
                <w:b/>
                <w:bCs/>
                <w:color w:val="FFC000"/>
                <w:kern w:val="0"/>
                <w:sz w:val="19"/>
                <w:szCs w:val="19"/>
              </w:rPr>
              <w:t>physicsExam();</w:t>
            </w:r>
          </w:p>
        </w:tc>
      </w:tr>
      <w:tr w:rsidR="00415A28" w14:paraId="024D2B42" w14:textId="77777777" w:rsidTr="00415A28">
        <w:tc>
          <w:tcPr>
            <w:tcW w:w="2851" w:type="dxa"/>
          </w:tcPr>
          <w:p w14:paraId="619606A9" w14:textId="5AF2F7D3"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p>
        </w:tc>
        <w:tc>
          <w:tcPr>
            <w:tcW w:w="5755" w:type="dxa"/>
          </w:tcPr>
          <w:p w14:paraId="538A78E7" w14:textId="40D36D57" w:rsidR="00415A28" w:rsidRPr="00415A28" w:rsidRDefault="00415A28" w:rsidP="00415A28">
            <w:pPr>
              <w:pStyle w:val="ListParagraph"/>
              <w:spacing w:before="100" w:after="200" w:line="276" w:lineRule="auto"/>
              <w:ind w:left="0"/>
              <w:jc w:val="both"/>
              <w:rPr>
                <w:rFonts w:ascii="Cascadia Mono" w:hAnsi="Cascadia Mono" w:cs="Cascadia Mono"/>
                <w:b/>
                <w:bCs/>
                <w:color w:val="FFC000"/>
                <w:kern w:val="0"/>
                <w:sz w:val="19"/>
                <w:szCs w:val="19"/>
              </w:rPr>
            </w:pPr>
            <w:r w:rsidRPr="00415A28">
              <w:rPr>
                <w:rFonts w:ascii="Cascadia Mono" w:hAnsi="Cascadia Mono" w:cs="Cascadia Mono"/>
                <w:b/>
                <w:bCs/>
                <w:color w:val="FFC000"/>
                <w:kern w:val="0"/>
                <w:sz w:val="19"/>
                <w:szCs w:val="19"/>
              </w:rPr>
              <w:t>physicsExaminationAlert();</w:t>
            </w:r>
          </w:p>
        </w:tc>
      </w:tr>
      <w:tr w:rsidR="00415A28" w14:paraId="59F8F95A" w14:textId="77777777" w:rsidTr="00415A28">
        <w:tc>
          <w:tcPr>
            <w:tcW w:w="2851" w:type="dxa"/>
          </w:tcPr>
          <w:p w14:paraId="5EE25690" w14:textId="5F3810F3"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p>
        </w:tc>
        <w:tc>
          <w:tcPr>
            <w:tcW w:w="5755" w:type="dxa"/>
          </w:tcPr>
          <w:p w14:paraId="2C1FC5EE" w14:textId="2BB011BE" w:rsidR="00415A28" w:rsidRPr="00415A28" w:rsidRDefault="00415A28" w:rsidP="00415A28">
            <w:pPr>
              <w:pStyle w:val="ListParagraph"/>
              <w:spacing w:before="100" w:after="200" w:line="276" w:lineRule="auto"/>
              <w:ind w:left="0"/>
              <w:jc w:val="both"/>
              <w:rPr>
                <w:rFonts w:ascii="Cascadia Mono" w:hAnsi="Cascadia Mono" w:cs="Cascadia Mono"/>
                <w:b/>
                <w:bCs/>
                <w:color w:val="FFC000"/>
                <w:kern w:val="0"/>
                <w:sz w:val="19"/>
                <w:szCs w:val="19"/>
              </w:rPr>
            </w:pPr>
            <w:r w:rsidRPr="00415A28">
              <w:rPr>
                <w:rFonts w:ascii="Cascadia Mono" w:hAnsi="Cascadia Mono" w:cs="Cascadia Mono"/>
                <w:b/>
                <w:bCs/>
                <w:color w:val="FFC000"/>
                <w:kern w:val="0"/>
                <w:sz w:val="19"/>
                <w:szCs w:val="19"/>
              </w:rPr>
              <w:t>pong();</w:t>
            </w:r>
          </w:p>
        </w:tc>
      </w:tr>
      <w:tr w:rsidR="00415A28" w14:paraId="1EEFBD31" w14:textId="77777777" w:rsidTr="00415A28">
        <w:tc>
          <w:tcPr>
            <w:tcW w:w="2851" w:type="dxa"/>
          </w:tcPr>
          <w:p w14:paraId="0CF4F27A" w14:textId="34FF7F3F"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p>
        </w:tc>
        <w:tc>
          <w:tcPr>
            <w:tcW w:w="5755" w:type="dxa"/>
          </w:tcPr>
          <w:p w14:paraId="2C06E0ED" w14:textId="0823A321" w:rsidR="00415A28" w:rsidRPr="00415A28" w:rsidRDefault="00415A28" w:rsidP="00415A28">
            <w:pPr>
              <w:pStyle w:val="ListParagraph"/>
              <w:spacing w:before="100" w:after="200" w:line="276" w:lineRule="auto"/>
              <w:ind w:left="0"/>
              <w:jc w:val="both"/>
              <w:rPr>
                <w:rFonts w:ascii="Cascadia Mono" w:hAnsi="Cascadia Mono" w:cs="Cascadia Mono"/>
                <w:b/>
                <w:bCs/>
                <w:color w:val="FFC000"/>
                <w:kern w:val="0"/>
                <w:sz w:val="19"/>
                <w:szCs w:val="19"/>
              </w:rPr>
            </w:pPr>
            <w:r w:rsidRPr="00415A28">
              <w:rPr>
                <w:rFonts w:ascii="Cascadia Mono" w:hAnsi="Cascadia Mono" w:cs="Cascadia Mono"/>
                <w:b/>
                <w:bCs/>
                <w:color w:val="FFC000"/>
                <w:kern w:val="0"/>
                <w:sz w:val="19"/>
                <w:szCs w:val="19"/>
              </w:rPr>
              <w:t>initMap(int character);</w:t>
            </w:r>
          </w:p>
        </w:tc>
      </w:tr>
      <w:tr w:rsidR="00415A28" w14:paraId="3432D905" w14:textId="77777777" w:rsidTr="00415A28">
        <w:tc>
          <w:tcPr>
            <w:tcW w:w="2851" w:type="dxa"/>
          </w:tcPr>
          <w:p w14:paraId="69144F55" w14:textId="15CD28F4"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p>
        </w:tc>
        <w:tc>
          <w:tcPr>
            <w:tcW w:w="5755" w:type="dxa"/>
          </w:tcPr>
          <w:p w14:paraId="4B3465D1" w14:textId="70C63CFC" w:rsidR="00415A28" w:rsidRPr="00415A28" w:rsidRDefault="00415A28" w:rsidP="00415A28">
            <w:pPr>
              <w:pStyle w:val="ListParagraph"/>
              <w:spacing w:before="100" w:after="200" w:line="276" w:lineRule="auto"/>
              <w:ind w:left="0"/>
              <w:jc w:val="both"/>
              <w:rPr>
                <w:rFonts w:ascii="Cascadia Mono" w:hAnsi="Cascadia Mono" w:cs="Cascadia Mono"/>
                <w:b/>
                <w:bCs/>
                <w:color w:val="FFC000"/>
                <w:kern w:val="0"/>
                <w:sz w:val="19"/>
                <w:szCs w:val="19"/>
              </w:rPr>
            </w:pPr>
            <w:r w:rsidRPr="00415A28">
              <w:rPr>
                <w:rFonts w:ascii="Cascadia Mono" w:hAnsi="Cascadia Mono" w:cs="Cascadia Mono"/>
                <w:b/>
                <w:bCs/>
                <w:color w:val="FFC000"/>
                <w:kern w:val="0"/>
                <w:sz w:val="19"/>
                <w:szCs w:val="19"/>
              </w:rPr>
              <w:t>menu();</w:t>
            </w:r>
          </w:p>
        </w:tc>
      </w:tr>
      <w:tr w:rsidR="00415A28" w14:paraId="05FE0A22" w14:textId="77777777" w:rsidTr="00415A28">
        <w:tc>
          <w:tcPr>
            <w:tcW w:w="2851" w:type="dxa"/>
          </w:tcPr>
          <w:p w14:paraId="20D7C411" w14:textId="036D0125"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p>
        </w:tc>
        <w:tc>
          <w:tcPr>
            <w:tcW w:w="5755" w:type="dxa"/>
          </w:tcPr>
          <w:p w14:paraId="10897FF1" w14:textId="054548F1" w:rsidR="00415A28" w:rsidRPr="00415A28" w:rsidRDefault="00415A28" w:rsidP="00415A28">
            <w:pPr>
              <w:pStyle w:val="ListParagraph"/>
              <w:spacing w:before="100" w:after="200" w:line="276" w:lineRule="auto"/>
              <w:ind w:left="0"/>
              <w:jc w:val="both"/>
              <w:rPr>
                <w:rFonts w:ascii="Cascadia Mono" w:hAnsi="Cascadia Mono" w:cs="Cascadia Mono"/>
                <w:b/>
                <w:bCs/>
                <w:color w:val="FFC000"/>
                <w:kern w:val="0"/>
                <w:sz w:val="19"/>
                <w:szCs w:val="19"/>
              </w:rPr>
            </w:pPr>
            <w:r w:rsidRPr="00415A28">
              <w:rPr>
                <w:rFonts w:ascii="Cascadia Mono" w:hAnsi="Cascadia Mono" w:cs="Cascadia Mono"/>
                <w:b/>
                <w:bCs/>
                <w:color w:val="FFC000"/>
                <w:kern w:val="0"/>
                <w:sz w:val="19"/>
                <w:szCs w:val="19"/>
              </w:rPr>
              <w:t>maths();</w:t>
            </w:r>
          </w:p>
        </w:tc>
      </w:tr>
      <w:tr w:rsidR="00415A28" w14:paraId="7A451CE2" w14:textId="77777777" w:rsidTr="00415A28">
        <w:tc>
          <w:tcPr>
            <w:tcW w:w="2851" w:type="dxa"/>
          </w:tcPr>
          <w:p w14:paraId="1D7DE38E" w14:textId="045C64CD"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p>
        </w:tc>
        <w:tc>
          <w:tcPr>
            <w:tcW w:w="5755" w:type="dxa"/>
          </w:tcPr>
          <w:p w14:paraId="018F8745" w14:textId="0EFB1872" w:rsidR="00415A28" w:rsidRPr="00415A28" w:rsidRDefault="00415A28" w:rsidP="00415A28">
            <w:pPr>
              <w:pStyle w:val="ListParagraph"/>
              <w:spacing w:before="100" w:after="200" w:line="276" w:lineRule="auto"/>
              <w:ind w:left="0"/>
              <w:jc w:val="both"/>
              <w:rPr>
                <w:rFonts w:ascii="Cascadia Mono" w:hAnsi="Cascadia Mono" w:cs="Cascadia Mono"/>
                <w:b/>
                <w:bCs/>
                <w:color w:val="FFC000"/>
                <w:kern w:val="0"/>
                <w:sz w:val="19"/>
                <w:szCs w:val="19"/>
              </w:rPr>
            </w:pPr>
            <w:r w:rsidRPr="00415A28">
              <w:rPr>
                <w:rFonts w:ascii="Cascadia Mono" w:hAnsi="Cascadia Mono" w:cs="Cascadia Mono"/>
                <w:b/>
                <w:bCs/>
                <w:color w:val="FFC000"/>
                <w:kern w:val="0"/>
                <w:sz w:val="19"/>
                <w:szCs w:val="19"/>
              </w:rPr>
              <w:t>biology();</w:t>
            </w:r>
          </w:p>
        </w:tc>
      </w:tr>
      <w:tr w:rsidR="00415A28" w14:paraId="6DAAD6BE" w14:textId="77777777" w:rsidTr="00415A28">
        <w:tc>
          <w:tcPr>
            <w:tcW w:w="2851" w:type="dxa"/>
          </w:tcPr>
          <w:p w14:paraId="3CDD9F45" w14:textId="44BDC5D6"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p>
        </w:tc>
        <w:tc>
          <w:tcPr>
            <w:tcW w:w="5755" w:type="dxa"/>
          </w:tcPr>
          <w:p w14:paraId="1D33F781" w14:textId="54491132" w:rsidR="00415A28" w:rsidRPr="00415A28" w:rsidRDefault="00415A28" w:rsidP="00415A28">
            <w:pPr>
              <w:pStyle w:val="ListParagraph"/>
              <w:spacing w:before="100" w:after="200" w:line="276" w:lineRule="auto"/>
              <w:ind w:left="0"/>
              <w:jc w:val="both"/>
              <w:rPr>
                <w:rFonts w:ascii="Cascadia Mono" w:hAnsi="Cascadia Mono" w:cs="Cascadia Mono"/>
                <w:b/>
                <w:bCs/>
                <w:color w:val="FFC000"/>
                <w:kern w:val="0"/>
                <w:sz w:val="19"/>
                <w:szCs w:val="19"/>
              </w:rPr>
            </w:pPr>
            <w:r w:rsidRPr="00415A28">
              <w:rPr>
                <w:rFonts w:ascii="Cascadia Mono" w:hAnsi="Cascadia Mono" w:cs="Cascadia Mono"/>
                <w:b/>
                <w:bCs/>
                <w:color w:val="FFC000"/>
                <w:kern w:val="0"/>
                <w:sz w:val="19"/>
                <w:szCs w:val="19"/>
              </w:rPr>
              <w:t>history();</w:t>
            </w:r>
          </w:p>
        </w:tc>
      </w:tr>
      <w:tr w:rsidR="00415A28" w14:paraId="37D13523" w14:textId="77777777" w:rsidTr="00415A28">
        <w:tc>
          <w:tcPr>
            <w:tcW w:w="2851" w:type="dxa"/>
          </w:tcPr>
          <w:p w14:paraId="1849014B" w14:textId="211C2F9B"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p>
        </w:tc>
        <w:tc>
          <w:tcPr>
            <w:tcW w:w="5755" w:type="dxa"/>
          </w:tcPr>
          <w:p w14:paraId="43C35644" w14:textId="12674227" w:rsidR="00415A28" w:rsidRPr="00415A28" w:rsidRDefault="00415A28" w:rsidP="00415A28">
            <w:pPr>
              <w:pStyle w:val="ListParagraph"/>
              <w:spacing w:before="100" w:after="200" w:line="276" w:lineRule="auto"/>
              <w:ind w:left="0"/>
              <w:jc w:val="both"/>
              <w:rPr>
                <w:rFonts w:ascii="Cascadia Mono" w:hAnsi="Cascadia Mono" w:cs="Cascadia Mono"/>
                <w:b/>
                <w:bCs/>
                <w:color w:val="FFC000"/>
                <w:kern w:val="0"/>
                <w:sz w:val="19"/>
                <w:szCs w:val="19"/>
              </w:rPr>
            </w:pPr>
            <w:r w:rsidRPr="00415A28">
              <w:rPr>
                <w:rFonts w:ascii="Cascadia Mono" w:hAnsi="Cascadia Mono" w:cs="Cascadia Mono"/>
                <w:b/>
                <w:bCs/>
                <w:color w:val="FFC000"/>
                <w:kern w:val="0"/>
                <w:sz w:val="19"/>
                <w:szCs w:val="19"/>
              </w:rPr>
              <w:t>physics();</w:t>
            </w:r>
          </w:p>
        </w:tc>
      </w:tr>
      <w:tr w:rsidR="00415A28" w14:paraId="71F63492" w14:textId="77777777" w:rsidTr="00415A28">
        <w:tc>
          <w:tcPr>
            <w:tcW w:w="2851" w:type="dxa"/>
          </w:tcPr>
          <w:p w14:paraId="664C19F2" w14:textId="2FE13A33"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r>
              <w:rPr>
                <w:b/>
                <w:bCs/>
                <w:color w:val="156082" w:themeColor="accent1"/>
              </w:rPr>
              <w:t xml:space="preserve"> </w:t>
            </w:r>
          </w:p>
        </w:tc>
        <w:tc>
          <w:tcPr>
            <w:tcW w:w="5755" w:type="dxa"/>
          </w:tcPr>
          <w:p w14:paraId="108C506E" w14:textId="74250B0E" w:rsidR="00415A28" w:rsidRPr="00415A28" w:rsidRDefault="00415A28" w:rsidP="00415A28">
            <w:pPr>
              <w:pStyle w:val="ListParagraph"/>
              <w:spacing w:before="100" w:after="200" w:line="276" w:lineRule="auto"/>
              <w:ind w:left="0"/>
              <w:jc w:val="both"/>
              <w:rPr>
                <w:rFonts w:ascii="Cascadia Mono" w:hAnsi="Cascadia Mono" w:cs="Cascadia Mono"/>
                <w:b/>
                <w:bCs/>
                <w:color w:val="FFC000"/>
                <w:kern w:val="0"/>
                <w:sz w:val="19"/>
                <w:szCs w:val="19"/>
              </w:rPr>
            </w:pPr>
            <w:r w:rsidRPr="00415A28">
              <w:rPr>
                <w:rFonts w:ascii="Cascadia Mono" w:hAnsi="Cascadia Mono" w:cs="Cascadia Mono"/>
                <w:b/>
                <w:bCs/>
                <w:color w:val="FFC000"/>
                <w:kern w:val="0"/>
                <w:sz w:val="19"/>
                <w:szCs w:val="19"/>
              </w:rPr>
              <w:t>geography();</w:t>
            </w:r>
          </w:p>
        </w:tc>
      </w:tr>
      <w:tr w:rsidR="00415A28" w14:paraId="45619664" w14:textId="77777777" w:rsidTr="00415A28">
        <w:tc>
          <w:tcPr>
            <w:tcW w:w="2851" w:type="dxa"/>
          </w:tcPr>
          <w:p w14:paraId="4D1DC84B" w14:textId="4DE6D0FF"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p>
        </w:tc>
        <w:tc>
          <w:tcPr>
            <w:tcW w:w="5755" w:type="dxa"/>
          </w:tcPr>
          <w:p w14:paraId="0A99B280" w14:textId="19BA867E" w:rsidR="00415A28" w:rsidRPr="00415A28" w:rsidRDefault="00415A28" w:rsidP="00415A28">
            <w:pPr>
              <w:pStyle w:val="ListParagraph"/>
              <w:spacing w:before="100" w:after="200" w:line="276" w:lineRule="auto"/>
              <w:ind w:left="0"/>
              <w:jc w:val="both"/>
              <w:rPr>
                <w:rFonts w:ascii="Cascadia Mono" w:hAnsi="Cascadia Mono" w:cs="Cascadia Mono"/>
                <w:b/>
                <w:bCs/>
                <w:color w:val="FFC000"/>
                <w:kern w:val="0"/>
                <w:sz w:val="19"/>
                <w:szCs w:val="19"/>
              </w:rPr>
            </w:pPr>
            <w:r w:rsidRPr="00415A28">
              <w:rPr>
                <w:rFonts w:ascii="Cascadia Mono" w:hAnsi="Cascadia Mono" w:cs="Cascadia Mono"/>
                <w:b/>
                <w:bCs/>
                <w:color w:val="FFC000"/>
                <w:kern w:val="0"/>
                <w:sz w:val="19"/>
                <w:szCs w:val="19"/>
              </w:rPr>
              <w:t>literature();</w:t>
            </w:r>
          </w:p>
        </w:tc>
      </w:tr>
      <w:tr w:rsidR="00415A28" w14:paraId="28E87772" w14:textId="77777777" w:rsidTr="00415A28">
        <w:tc>
          <w:tcPr>
            <w:tcW w:w="2851" w:type="dxa"/>
          </w:tcPr>
          <w:p w14:paraId="47EDD3AB" w14:textId="194A2E81"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p>
        </w:tc>
        <w:tc>
          <w:tcPr>
            <w:tcW w:w="5755" w:type="dxa"/>
          </w:tcPr>
          <w:p w14:paraId="09DE1C18" w14:textId="1ECB7E0A" w:rsidR="00415A28" w:rsidRPr="00415A28" w:rsidRDefault="00415A28" w:rsidP="00415A28">
            <w:pPr>
              <w:pStyle w:val="ListParagraph"/>
              <w:spacing w:before="100" w:after="200" w:line="276" w:lineRule="auto"/>
              <w:ind w:left="0"/>
              <w:jc w:val="both"/>
              <w:rPr>
                <w:rFonts w:ascii="Cascadia Mono" w:hAnsi="Cascadia Mono" w:cs="Cascadia Mono"/>
                <w:b/>
                <w:bCs/>
                <w:color w:val="FFC000"/>
                <w:kern w:val="0"/>
                <w:sz w:val="19"/>
                <w:szCs w:val="19"/>
              </w:rPr>
            </w:pPr>
            <w:r w:rsidRPr="00415A28">
              <w:rPr>
                <w:rFonts w:ascii="Cascadia Mono" w:hAnsi="Cascadia Mono" w:cs="Cascadia Mono"/>
                <w:b/>
                <w:bCs/>
                <w:color w:val="FFC000"/>
                <w:kern w:val="0"/>
                <w:sz w:val="19"/>
                <w:szCs w:val="19"/>
              </w:rPr>
              <w:t>chemistry();</w:t>
            </w:r>
          </w:p>
        </w:tc>
      </w:tr>
      <w:tr w:rsidR="00415A28" w14:paraId="731E9FFD" w14:textId="77777777" w:rsidTr="00415A28">
        <w:tc>
          <w:tcPr>
            <w:tcW w:w="2851" w:type="dxa"/>
          </w:tcPr>
          <w:p w14:paraId="08D982A1" w14:textId="22F7D8F0"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p>
        </w:tc>
        <w:tc>
          <w:tcPr>
            <w:tcW w:w="5755" w:type="dxa"/>
          </w:tcPr>
          <w:p w14:paraId="1B7503C7" w14:textId="065726C5" w:rsidR="00415A28" w:rsidRPr="00415A28" w:rsidRDefault="00415A28" w:rsidP="00415A28">
            <w:pPr>
              <w:pStyle w:val="ListParagraph"/>
              <w:spacing w:before="100" w:after="200" w:line="276" w:lineRule="auto"/>
              <w:ind w:left="0"/>
              <w:jc w:val="both"/>
              <w:rPr>
                <w:rFonts w:ascii="Cascadia Mono" w:hAnsi="Cascadia Mono" w:cs="Cascadia Mono"/>
                <w:b/>
                <w:bCs/>
                <w:color w:val="FFC000"/>
                <w:kern w:val="0"/>
                <w:sz w:val="19"/>
                <w:szCs w:val="19"/>
              </w:rPr>
            </w:pPr>
            <w:r w:rsidRPr="00415A28">
              <w:rPr>
                <w:rFonts w:ascii="Cascadia Mono" w:hAnsi="Cascadia Mono" w:cs="Cascadia Mono"/>
                <w:b/>
                <w:bCs/>
                <w:color w:val="FFC000"/>
                <w:kern w:val="0"/>
                <w:sz w:val="19"/>
                <w:szCs w:val="19"/>
              </w:rPr>
              <w:t>english();</w:t>
            </w:r>
          </w:p>
        </w:tc>
      </w:tr>
      <w:tr w:rsidR="00415A28" w14:paraId="1979BA75" w14:textId="77777777" w:rsidTr="00415A28">
        <w:tc>
          <w:tcPr>
            <w:tcW w:w="2851" w:type="dxa"/>
          </w:tcPr>
          <w:p w14:paraId="00738C1E" w14:textId="77CA3247"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p>
        </w:tc>
        <w:tc>
          <w:tcPr>
            <w:tcW w:w="5755" w:type="dxa"/>
          </w:tcPr>
          <w:p w14:paraId="6BD30528" w14:textId="710D3D8D" w:rsidR="00415A28" w:rsidRPr="00415A28" w:rsidRDefault="00415A28" w:rsidP="00415A28">
            <w:pPr>
              <w:pStyle w:val="ListParagraph"/>
              <w:spacing w:before="100" w:after="200" w:line="276" w:lineRule="auto"/>
              <w:ind w:left="0"/>
              <w:jc w:val="both"/>
              <w:rPr>
                <w:rFonts w:ascii="Cascadia Mono" w:hAnsi="Cascadia Mono" w:cs="Cascadia Mono"/>
                <w:b/>
                <w:bCs/>
                <w:color w:val="FFC000"/>
                <w:kern w:val="0"/>
                <w:sz w:val="19"/>
                <w:szCs w:val="19"/>
              </w:rPr>
            </w:pPr>
            <w:r w:rsidRPr="00415A28">
              <w:rPr>
                <w:rFonts w:ascii="Cascadia Mono" w:hAnsi="Cascadia Mono" w:cs="Cascadia Mono"/>
                <w:b/>
                <w:bCs/>
                <w:color w:val="FFC000"/>
                <w:kern w:val="0"/>
                <w:sz w:val="19"/>
                <w:szCs w:val="19"/>
              </w:rPr>
              <w:t>programming();</w:t>
            </w:r>
          </w:p>
        </w:tc>
      </w:tr>
      <w:tr w:rsidR="00415A28" w14:paraId="51EFBE1B" w14:textId="77777777" w:rsidTr="00415A28">
        <w:tc>
          <w:tcPr>
            <w:tcW w:w="2851" w:type="dxa"/>
          </w:tcPr>
          <w:p w14:paraId="6FADC691" w14:textId="69E38EA6"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r>
              <w:rPr>
                <w:b/>
                <w:bCs/>
                <w:color w:val="156082" w:themeColor="accent1"/>
              </w:rPr>
              <w:t xml:space="preserve"> </w:t>
            </w:r>
          </w:p>
        </w:tc>
        <w:tc>
          <w:tcPr>
            <w:tcW w:w="5755" w:type="dxa"/>
          </w:tcPr>
          <w:p w14:paraId="78A7A19B" w14:textId="3D69947E" w:rsidR="00415A28" w:rsidRPr="00415A28" w:rsidRDefault="00415A28" w:rsidP="00415A28">
            <w:pPr>
              <w:pStyle w:val="ListParagraph"/>
              <w:spacing w:before="100" w:after="200" w:line="276" w:lineRule="auto"/>
              <w:ind w:left="0"/>
              <w:jc w:val="both"/>
              <w:rPr>
                <w:rFonts w:ascii="Cascadia Mono" w:hAnsi="Cascadia Mono" w:cs="Cascadia Mono"/>
                <w:b/>
                <w:bCs/>
                <w:color w:val="FFC000"/>
                <w:kern w:val="0"/>
                <w:sz w:val="19"/>
                <w:szCs w:val="19"/>
              </w:rPr>
            </w:pPr>
            <w:r w:rsidRPr="00415A28">
              <w:rPr>
                <w:rFonts w:ascii="Cascadia Mono" w:hAnsi="Cascadia Mono" w:cs="Cascadia Mono"/>
                <w:b/>
                <w:bCs/>
                <w:color w:val="FFC000"/>
                <w:kern w:val="0"/>
                <w:sz w:val="19"/>
                <w:szCs w:val="19"/>
              </w:rPr>
              <w:t>physyicaEducation();</w:t>
            </w:r>
          </w:p>
        </w:tc>
      </w:tr>
      <w:tr w:rsidR="00415A28" w14:paraId="076BB834" w14:textId="77777777" w:rsidTr="00415A28">
        <w:tc>
          <w:tcPr>
            <w:tcW w:w="2851" w:type="dxa"/>
          </w:tcPr>
          <w:p w14:paraId="2CB5250B" w14:textId="14795983"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p>
        </w:tc>
        <w:tc>
          <w:tcPr>
            <w:tcW w:w="5755" w:type="dxa"/>
          </w:tcPr>
          <w:p w14:paraId="3C5AEE10" w14:textId="26FE2C91" w:rsidR="00415A28" w:rsidRPr="00415A28" w:rsidRDefault="00415A28" w:rsidP="00415A28">
            <w:pPr>
              <w:pStyle w:val="ListParagraph"/>
              <w:spacing w:before="100" w:after="200" w:line="276" w:lineRule="auto"/>
              <w:ind w:left="0"/>
              <w:jc w:val="both"/>
              <w:rPr>
                <w:rFonts w:ascii="Cascadia Mono" w:hAnsi="Cascadia Mono" w:cs="Cascadia Mono"/>
                <w:b/>
                <w:bCs/>
                <w:color w:val="FFC000"/>
                <w:kern w:val="0"/>
                <w:sz w:val="19"/>
                <w:szCs w:val="19"/>
              </w:rPr>
            </w:pPr>
            <w:r w:rsidRPr="00415A28">
              <w:rPr>
                <w:rFonts w:ascii="Cascadia Mono" w:hAnsi="Cascadia Mono" w:cs="Cascadia Mono"/>
                <w:b/>
                <w:bCs/>
                <w:color w:val="FFC000"/>
                <w:kern w:val="0"/>
                <w:sz w:val="19"/>
                <w:szCs w:val="19"/>
              </w:rPr>
              <w:t>drawFurnitures();</w:t>
            </w:r>
          </w:p>
        </w:tc>
      </w:tr>
      <w:tr w:rsidR="00415A28" w14:paraId="5190A76E" w14:textId="77777777" w:rsidTr="00415A28">
        <w:tc>
          <w:tcPr>
            <w:tcW w:w="2851" w:type="dxa"/>
          </w:tcPr>
          <w:p w14:paraId="1DF9E6C2" w14:textId="6591D203"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p>
        </w:tc>
        <w:tc>
          <w:tcPr>
            <w:tcW w:w="5755" w:type="dxa"/>
          </w:tcPr>
          <w:p w14:paraId="17166796" w14:textId="63C21D26" w:rsidR="00415A28" w:rsidRPr="00415A28" w:rsidRDefault="00415A28" w:rsidP="00415A28">
            <w:pPr>
              <w:pStyle w:val="ListParagraph"/>
              <w:spacing w:before="100" w:after="200" w:line="276" w:lineRule="auto"/>
              <w:ind w:left="0"/>
              <w:jc w:val="both"/>
              <w:rPr>
                <w:rFonts w:ascii="Cascadia Mono" w:hAnsi="Cascadia Mono" w:cs="Cascadia Mono"/>
                <w:b/>
                <w:bCs/>
                <w:color w:val="FFC000"/>
                <w:kern w:val="0"/>
                <w:sz w:val="19"/>
                <w:szCs w:val="19"/>
              </w:rPr>
            </w:pPr>
            <w:r w:rsidRPr="00415A28">
              <w:rPr>
                <w:rFonts w:ascii="Cascadia Mono" w:hAnsi="Cascadia Mono" w:cs="Cascadia Mono"/>
                <w:b/>
                <w:bCs/>
                <w:color w:val="FFC000"/>
                <w:kern w:val="0"/>
                <w:sz w:val="19"/>
                <w:szCs w:val="19"/>
              </w:rPr>
              <w:t>collisions();</w:t>
            </w:r>
          </w:p>
        </w:tc>
      </w:tr>
      <w:tr w:rsidR="00415A28" w14:paraId="125B5FA2" w14:textId="77777777" w:rsidTr="00415A28">
        <w:tc>
          <w:tcPr>
            <w:tcW w:w="2851" w:type="dxa"/>
          </w:tcPr>
          <w:p w14:paraId="528DCD4F" w14:textId="4AF2D71E"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Void</w:t>
            </w:r>
          </w:p>
        </w:tc>
        <w:tc>
          <w:tcPr>
            <w:tcW w:w="5755" w:type="dxa"/>
          </w:tcPr>
          <w:p w14:paraId="250A2C8A" w14:textId="41F93C20" w:rsidR="00415A28" w:rsidRPr="00415A28" w:rsidRDefault="00415A28" w:rsidP="00415A28">
            <w:pPr>
              <w:pStyle w:val="ListParagraph"/>
              <w:spacing w:before="100" w:after="200" w:line="276" w:lineRule="auto"/>
              <w:ind w:left="0"/>
              <w:jc w:val="both"/>
              <w:rPr>
                <w:rFonts w:ascii="Cascadia Mono" w:hAnsi="Cascadia Mono" w:cs="Cascadia Mono"/>
                <w:b/>
                <w:bCs/>
                <w:color w:val="FFC000"/>
                <w:kern w:val="0"/>
                <w:sz w:val="19"/>
                <w:szCs w:val="19"/>
              </w:rPr>
            </w:pPr>
            <w:r w:rsidRPr="00415A28">
              <w:rPr>
                <w:rFonts w:ascii="Cascadia Mono" w:hAnsi="Cascadia Mono" w:cs="Cascadia Mono"/>
                <w:b/>
                <w:bCs/>
                <w:color w:val="FFC000"/>
                <w:kern w:val="0"/>
                <w:sz w:val="19"/>
                <w:szCs w:val="19"/>
              </w:rPr>
              <w:t>drawFurnituresProgramming();</w:t>
            </w:r>
          </w:p>
        </w:tc>
      </w:tr>
      <w:tr w:rsidR="00415A28" w14:paraId="53813CE6" w14:textId="77777777" w:rsidTr="00415A28">
        <w:tc>
          <w:tcPr>
            <w:tcW w:w="2851" w:type="dxa"/>
          </w:tcPr>
          <w:p w14:paraId="63B8651F" w14:textId="20AD90C9" w:rsidR="00415A28" w:rsidRDefault="00415A28" w:rsidP="00415A28">
            <w:pPr>
              <w:pStyle w:val="ListParagraph"/>
              <w:spacing w:before="100" w:after="200" w:line="276" w:lineRule="auto"/>
              <w:ind w:left="0"/>
              <w:jc w:val="both"/>
              <w:rPr>
                <w:b/>
                <w:bCs/>
                <w:color w:val="156082" w:themeColor="accent1"/>
              </w:rPr>
            </w:pPr>
            <w:r>
              <w:rPr>
                <w:b/>
                <w:bCs/>
                <w:color w:val="156082" w:themeColor="accent1"/>
              </w:rPr>
              <w:t>Bool</w:t>
            </w:r>
          </w:p>
        </w:tc>
        <w:tc>
          <w:tcPr>
            <w:tcW w:w="5755" w:type="dxa"/>
          </w:tcPr>
          <w:p w14:paraId="340C3605" w14:textId="506C324A" w:rsidR="00415A28" w:rsidRPr="00415A28" w:rsidRDefault="00415A28" w:rsidP="00415A28">
            <w:pPr>
              <w:autoSpaceDE w:val="0"/>
              <w:autoSpaceDN w:val="0"/>
              <w:adjustRightInd w:val="0"/>
              <w:rPr>
                <w:rFonts w:ascii="Cascadia Mono" w:hAnsi="Cascadia Mono" w:cs="Cascadia Mono"/>
                <w:b/>
                <w:bCs/>
                <w:color w:val="FFC000"/>
                <w:kern w:val="0"/>
                <w:sz w:val="19"/>
                <w:szCs w:val="19"/>
              </w:rPr>
            </w:pPr>
            <w:r w:rsidRPr="00415A28">
              <w:rPr>
                <w:rFonts w:ascii="Cascadia Mono" w:hAnsi="Cascadia Mono" w:cs="Cascadia Mono"/>
                <w:b/>
                <w:bCs/>
                <w:color w:val="FFC000"/>
                <w:kern w:val="0"/>
                <w:sz w:val="19"/>
                <w:szCs w:val="19"/>
              </w:rPr>
              <w:t>checkCollision();</w:t>
            </w:r>
          </w:p>
        </w:tc>
      </w:tr>
    </w:tbl>
    <w:p w14:paraId="4C9163D2" w14:textId="48E05B33" w:rsidR="00415A28" w:rsidRPr="00AF68B9" w:rsidRDefault="00415A28" w:rsidP="00415A28">
      <w:pPr>
        <w:pStyle w:val="ListParagraph"/>
        <w:spacing w:before="100" w:after="200" w:line="276" w:lineRule="auto"/>
        <w:ind w:left="744"/>
        <w:jc w:val="both"/>
        <w:rPr>
          <w:b/>
          <w:bCs/>
          <w:color w:val="156082" w:themeColor="accent1"/>
        </w:rPr>
      </w:pPr>
      <w:r>
        <w:rPr>
          <w:b/>
          <w:bCs/>
          <w:noProof/>
          <w:color w:val="156082" w:themeColor="accent1"/>
        </w:rPr>
        <mc:AlternateContent>
          <mc:Choice Requires="wps">
            <w:drawing>
              <wp:anchor distT="0" distB="0" distL="114300" distR="114300" simplePos="0" relativeHeight="251680768" behindDoc="1" locked="0" layoutInCell="1" allowOverlap="1" wp14:anchorId="62179A1A" wp14:editId="65DE44C4">
                <wp:simplePos x="0" y="0"/>
                <wp:positionH relativeFrom="column">
                  <wp:posOffset>-2438400</wp:posOffset>
                </wp:positionH>
                <wp:positionV relativeFrom="paragraph">
                  <wp:posOffset>-7987665</wp:posOffset>
                </wp:positionV>
                <wp:extent cx="9309100" cy="11442700"/>
                <wp:effectExtent l="0" t="0" r="25400" b="25400"/>
                <wp:wrapNone/>
                <wp:docPr id="759077023" name="Rectangle 1"/>
                <wp:cNvGraphicFramePr/>
                <a:graphic xmlns:a="http://schemas.openxmlformats.org/drawingml/2006/main">
                  <a:graphicData uri="http://schemas.microsoft.com/office/word/2010/wordprocessingShape">
                    <wps:wsp>
                      <wps:cNvSpPr/>
                      <wps:spPr>
                        <a:xfrm>
                          <a:off x="0" y="0"/>
                          <a:ext cx="9309100" cy="114427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1D27B" id="Rectangle 1" o:spid="_x0000_s1026" style="position:absolute;margin-left:-192pt;margin-top:-628.95pt;width:733pt;height:90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" fillcolor="#d8d8d8 [2732]" strokecolor="#030e13 [484]" strokeweight="1pt"/>
            </w:pict>
          </mc:Fallback>
        </mc:AlternateContent>
      </w:r>
    </w:p>
    <w:p w14:paraId="72F4FADE" w14:textId="77777777" w:rsidR="00D40870" w:rsidRDefault="00D40870" w:rsidP="00D40870"/>
    <w:p w14:paraId="6BE66EEB" w14:textId="77777777" w:rsidR="00415A28" w:rsidRDefault="00415A28" w:rsidP="00D40870"/>
    <w:p w14:paraId="0C8E969B" w14:textId="77777777" w:rsidR="00415A28" w:rsidRDefault="00415A28" w:rsidP="00D40870"/>
    <w:p w14:paraId="55A5175E" w14:textId="77777777" w:rsidR="00415A28" w:rsidRDefault="00415A28" w:rsidP="00D40870"/>
    <w:p w14:paraId="3E460F9D" w14:textId="1BFA8EDB" w:rsidR="00415A28" w:rsidRPr="006C1CA0" w:rsidRDefault="006C1CA0" w:rsidP="006C1CA0">
      <w:pPr>
        <w:pStyle w:val="Heading1"/>
        <w:numPr>
          <w:ilvl w:val="0"/>
          <w:numId w:val="14"/>
        </w:numPr>
        <w:rPr>
          <w:rFonts w:ascii="Aptos Black" w:hAnsi="Aptos Black"/>
          <w:b/>
          <w:bCs/>
        </w:rPr>
      </w:pPr>
      <w:bookmarkStart w:id="6" w:name="_Toc164599260"/>
      <w:r w:rsidRPr="006C1CA0">
        <w:rPr>
          <w:rFonts w:ascii="Aptos Black" w:hAnsi="Aptos Black"/>
          <w:b/>
          <w:bCs/>
          <w:noProof/>
        </w:rPr>
        <mc:AlternateContent>
          <mc:Choice Requires="wps">
            <w:drawing>
              <wp:anchor distT="0" distB="0" distL="114300" distR="114300" simplePos="0" relativeHeight="251681792" behindDoc="1" locked="0" layoutInCell="1" allowOverlap="1" wp14:anchorId="6447FBA2" wp14:editId="1013D40F">
                <wp:simplePos x="0" y="0"/>
                <wp:positionH relativeFrom="page">
                  <wp:posOffset>-152400</wp:posOffset>
                </wp:positionH>
                <wp:positionV relativeFrom="paragraph">
                  <wp:posOffset>-1545166</wp:posOffset>
                </wp:positionV>
                <wp:extent cx="8166100" cy="10706100"/>
                <wp:effectExtent l="0" t="0" r="25400" b="19050"/>
                <wp:wrapNone/>
                <wp:docPr id="1484638652" name="Rectangle 2"/>
                <wp:cNvGraphicFramePr/>
                <a:graphic xmlns:a="http://schemas.openxmlformats.org/drawingml/2006/main">
                  <a:graphicData uri="http://schemas.microsoft.com/office/word/2010/wordprocessingShape">
                    <wps:wsp>
                      <wps:cNvSpPr/>
                      <wps:spPr>
                        <a:xfrm>
                          <a:off x="0" y="0"/>
                          <a:ext cx="8166100" cy="107061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E3F7B" id="Rectangle 2" o:spid="_x0000_s1026" style="position:absolute;margin-left:-12pt;margin-top:-121.65pt;width:643pt;height:843pt;z-index:-2516346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" fillcolor="#d8d8d8 [2732]" strokecolor="#030e13 [484]" strokeweight="1pt">
                <w10:wrap anchorx="page"/>
              </v:rect>
            </w:pict>
          </mc:Fallback>
        </mc:AlternateContent>
      </w:r>
      <w:r w:rsidRPr="006C1CA0">
        <w:rPr>
          <w:rFonts w:ascii="Aptos Black" w:hAnsi="Aptos Black"/>
          <w:b/>
          <w:bCs/>
        </w:rPr>
        <w:t>BLOCK SCHEME</w:t>
      </w:r>
      <w:bookmarkEnd w:id="6"/>
    </w:p>
    <w:p w14:paraId="2D63C6FD" w14:textId="202CE938" w:rsidR="006C1CA0" w:rsidRDefault="006C1CA0" w:rsidP="006C1CA0">
      <w:pPr>
        <w:pStyle w:val="NormalWeb"/>
      </w:pPr>
      <w:r>
        <w:rPr>
          <w:noProof/>
          <w14:ligatures w14:val="standardContextual"/>
        </w:rPr>
        <w:drawing>
          <wp:anchor distT="0" distB="0" distL="114300" distR="114300" simplePos="0" relativeHeight="251682816" behindDoc="0" locked="0" layoutInCell="1" allowOverlap="1" wp14:anchorId="75FBDADD" wp14:editId="1133DE27">
            <wp:simplePos x="0" y="0"/>
            <wp:positionH relativeFrom="column">
              <wp:posOffset>-279400</wp:posOffset>
            </wp:positionH>
            <wp:positionV relativeFrom="paragraph">
              <wp:posOffset>495935</wp:posOffset>
            </wp:positionV>
            <wp:extent cx="6447692" cy="6985000"/>
            <wp:effectExtent l="0" t="0" r="0" b="0"/>
            <wp:wrapNone/>
            <wp:docPr id="1849516859"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16859" name="Picture 5" descr="A diagram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47692" cy="6985000"/>
                    </a:xfrm>
                    <a:prstGeom prst="rect">
                      <a:avLst/>
                    </a:prstGeom>
                  </pic:spPr>
                </pic:pic>
              </a:graphicData>
            </a:graphic>
          </wp:anchor>
        </w:drawing>
      </w:r>
    </w:p>
    <w:p w14:paraId="2EF33071" w14:textId="29E44E41" w:rsidR="00415A28" w:rsidRPr="00D40870" w:rsidRDefault="006C1CA0" w:rsidP="006C1CA0">
      <w:pPr>
        <w:tabs>
          <w:tab w:val="left" w:pos="2220"/>
        </w:tabs>
      </w:pPr>
      <w:r>
        <w:tab/>
      </w:r>
    </w:p>
    <w:sectPr w:rsidR="00415A28" w:rsidRPr="00D4087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20794" w14:textId="77777777" w:rsidR="001E40D8" w:rsidRDefault="001E40D8" w:rsidP="00D55A21">
      <w:pPr>
        <w:spacing w:after="0" w:line="240" w:lineRule="auto"/>
      </w:pPr>
      <w:r>
        <w:separator/>
      </w:r>
    </w:p>
  </w:endnote>
  <w:endnote w:type="continuationSeparator" w:id="0">
    <w:p w14:paraId="2D4445B0" w14:textId="77777777" w:rsidR="001E40D8" w:rsidRDefault="001E40D8" w:rsidP="00D5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124F1A" w:themeColor="accent3" w:themeShade="BF"/>
      </w:rPr>
      <w:id w:val="-904446405"/>
      <w:docPartObj>
        <w:docPartGallery w:val="Page Numbers (Bottom of Page)"/>
        <w:docPartUnique/>
      </w:docPartObj>
    </w:sdtPr>
    <w:sdtEndPr>
      <w:rPr>
        <w:noProof/>
        <w:color w:val="124F1A" w:themeColor="accent3" w:themeShade="BF"/>
      </w:rPr>
    </w:sdtEndPr>
    <w:sdtContent>
      <w:p w14:paraId="5D96DFDD" w14:textId="13DB8397" w:rsidR="006C1CA0" w:rsidRPr="006C1CA0" w:rsidRDefault="006C1CA0">
        <w:pPr>
          <w:pStyle w:val="Footer"/>
          <w:jc w:val="right"/>
          <w:rPr>
            <w:color w:val="124F1A" w:themeColor="accent3" w:themeShade="BF"/>
          </w:rPr>
        </w:pPr>
        <w:r w:rsidRPr="006C1CA0">
          <w:rPr>
            <w:color w:val="124F1A" w:themeColor="accent3" w:themeShade="BF"/>
          </w:rPr>
          <w:fldChar w:fldCharType="begin"/>
        </w:r>
        <w:r w:rsidRPr="006C1CA0">
          <w:rPr>
            <w:color w:val="124F1A" w:themeColor="accent3" w:themeShade="BF"/>
          </w:rPr>
          <w:instrText xml:space="preserve"> PAGE   \* MERGEFORMAT </w:instrText>
        </w:r>
        <w:r w:rsidRPr="006C1CA0">
          <w:rPr>
            <w:color w:val="124F1A" w:themeColor="accent3" w:themeShade="BF"/>
          </w:rPr>
          <w:fldChar w:fldCharType="separate"/>
        </w:r>
        <w:r w:rsidRPr="006C1CA0">
          <w:rPr>
            <w:noProof/>
            <w:color w:val="124F1A" w:themeColor="accent3" w:themeShade="BF"/>
          </w:rPr>
          <w:t>2</w:t>
        </w:r>
        <w:r w:rsidRPr="006C1CA0">
          <w:rPr>
            <w:noProof/>
            <w:color w:val="124F1A" w:themeColor="accent3" w:themeShade="BF"/>
          </w:rPr>
          <w:fldChar w:fldCharType="end"/>
        </w:r>
      </w:p>
    </w:sdtContent>
  </w:sdt>
  <w:p w14:paraId="36E10155" w14:textId="77777777" w:rsidR="006C1CA0" w:rsidRPr="006C1CA0" w:rsidRDefault="006C1CA0">
    <w:pPr>
      <w:pStyle w:val="Footer"/>
      <w:rPr>
        <w:color w:val="124F1A" w:themeColor="accent3"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C8A6B" w14:textId="77777777" w:rsidR="001E40D8" w:rsidRDefault="001E40D8" w:rsidP="00D55A21">
      <w:pPr>
        <w:spacing w:after="0" w:line="240" w:lineRule="auto"/>
      </w:pPr>
      <w:r>
        <w:separator/>
      </w:r>
    </w:p>
  </w:footnote>
  <w:footnote w:type="continuationSeparator" w:id="0">
    <w:p w14:paraId="055B35DD" w14:textId="77777777" w:rsidR="001E40D8" w:rsidRDefault="001E40D8" w:rsidP="00D55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5CD7F" w14:textId="5336B12A" w:rsidR="006C1CA0" w:rsidRPr="006C1CA0" w:rsidRDefault="006C1CA0">
    <w:pPr>
      <w:pStyle w:val="Header"/>
      <w:rPr>
        <w:color w:val="000000" w:themeColor="text1"/>
      </w:rPr>
    </w:pPr>
  </w:p>
  <w:p w14:paraId="6A044E44" w14:textId="77777777" w:rsidR="006C1CA0" w:rsidRDefault="006C1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1026"/>
    <w:multiLevelType w:val="hybridMultilevel"/>
    <w:tmpl w:val="348E8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E2A76"/>
    <w:multiLevelType w:val="hybridMultilevel"/>
    <w:tmpl w:val="42E2294A"/>
    <w:lvl w:ilvl="0" w:tplc="1220CE2A">
      <w:start w:val="1"/>
      <w:numFmt w:val="decimal"/>
      <w:lvlText w:val="%1."/>
      <w:lvlJc w:val="left"/>
      <w:pPr>
        <w:ind w:left="744" w:hanging="384"/>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84FEB"/>
    <w:multiLevelType w:val="hybridMultilevel"/>
    <w:tmpl w:val="E56C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01F22"/>
    <w:multiLevelType w:val="hybridMultilevel"/>
    <w:tmpl w:val="121E8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40EB6"/>
    <w:multiLevelType w:val="hybridMultilevel"/>
    <w:tmpl w:val="3454F5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F439F9"/>
    <w:multiLevelType w:val="hybridMultilevel"/>
    <w:tmpl w:val="C3F0554E"/>
    <w:lvl w:ilvl="0" w:tplc="1220CE2A">
      <w:start w:val="1"/>
      <w:numFmt w:val="decimal"/>
      <w:lvlText w:val="%1."/>
      <w:lvlJc w:val="left"/>
      <w:pPr>
        <w:ind w:left="744" w:hanging="384"/>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E64DA"/>
    <w:multiLevelType w:val="hybridMultilevel"/>
    <w:tmpl w:val="B8C4C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A5A3F"/>
    <w:multiLevelType w:val="hybridMultilevel"/>
    <w:tmpl w:val="BC128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86DE7"/>
    <w:multiLevelType w:val="hybridMultilevel"/>
    <w:tmpl w:val="235C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C581E"/>
    <w:multiLevelType w:val="hybridMultilevel"/>
    <w:tmpl w:val="7E48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F1618"/>
    <w:multiLevelType w:val="hybridMultilevel"/>
    <w:tmpl w:val="94725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F6F6E"/>
    <w:multiLevelType w:val="hybridMultilevel"/>
    <w:tmpl w:val="46B85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E6A9E"/>
    <w:multiLevelType w:val="hybridMultilevel"/>
    <w:tmpl w:val="FC6A0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B3B41"/>
    <w:multiLevelType w:val="hybridMultilevel"/>
    <w:tmpl w:val="F500A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657871"/>
    <w:multiLevelType w:val="hybridMultilevel"/>
    <w:tmpl w:val="A32A21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9239367">
    <w:abstractNumId w:val="0"/>
  </w:num>
  <w:num w:numId="2" w16cid:durableId="429203079">
    <w:abstractNumId w:val="12"/>
  </w:num>
  <w:num w:numId="3" w16cid:durableId="84426946">
    <w:abstractNumId w:val="4"/>
  </w:num>
  <w:num w:numId="4" w16cid:durableId="1285498063">
    <w:abstractNumId w:val="13"/>
  </w:num>
  <w:num w:numId="5" w16cid:durableId="605650483">
    <w:abstractNumId w:val="6"/>
  </w:num>
  <w:num w:numId="6" w16cid:durableId="415060732">
    <w:abstractNumId w:val="11"/>
  </w:num>
  <w:num w:numId="7" w16cid:durableId="423189434">
    <w:abstractNumId w:val="9"/>
  </w:num>
  <w:num w:numId="8" w16cid:durableId="1580671121">
    <w:abstractNumId w:val="3"/>
  </w:num>
  <w:num w:numId="9" w16cid:durableId="1081174834">
    <w:abstractNumId w:val="7"/>
  </w:num>
  <w:num w:numId="10" w16cid:durableId="2026012475">
    <w:abstractNumId w:val="10"/>
  </w:num>
  <w:num w:numId="11" w16cid:durableId="1232815344">
    <w:abstractNumId w:val="14"/>
  </w:num>
  <w:num w:numId="12" w16cid:durableId="329141300">
    <w:abstractNumId w:val="8"/>
  </w:num>
  <w:num w:numId="13" w16cid:durableId="1560897275">
    <w:abstractNumId w:val="5"/>
  </w:num>
  <w:num w:numId="14" w16cid:durableId="884565012">
    <w:abstractNumId w:val="1"/>
  </w:num>
  <w:num w:numId="15" w16cid:durableId="1048529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A21"/>
    <w:rsid w:val="0018180E"/>
    <w:rsid w:val="001E33EE"/>
    <w:rsid w:val="001E40D8"/>
    <w:rsid w:val="002C48D4"/>
    <w:rsid w:val="00331335"/>
    <w:rsid w:val="00415A28"/>
    <w:rsid w:val="005561D4"/>
    <w:rsid w:val="00557AF7"/>
    <w:rsid w:val="00613473"/>
    <w:rsid w:val="00692E53"/>
    <w:rsid w:val="006C1CA0"/>
    <w:rsid w:val="007D6F99"/>
    <w:rsid w:val="00987805"/>
    <w:rsid w:val="009A50DE"/>
    <w:rsid w:val="00AF68B9"/>
    <w:rsid w:val="00D40870"/>
    <w:rsid w:val="00D55A21"/>
    <w:rsid w:val="00E7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CFC9F"/>
  <w15:chartTrackingRefBased/>
  <w15:docId w15:val="{16278B64-B4F1-46C8-9E98-F79F4C5B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A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5A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5A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5A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5A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5A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5A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5A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5A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5A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5A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5A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5A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5A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5A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5A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5A21"/>
    <w:rPr>
      <w:rFonts w:eastAsiaTheme="majorEastAsia" w:cstheme="majorBidi"/>
      <w:color w:val="272727" w:themeColor="text1" w:themeTint="D8"/>
    </w:rPr>
  </w:style>
  <w:style w:type="paragraph" w:styleId="Title">
    <w:name w:val="Title"/>
    <w:basedOn w:val="Normal"/>
    <w:next w:val="Normal"/>
    <w:link w:val="TitleChar"/>
    <w:uiPriority w:val="10"/>
    <w:qFormat/>
    <w:rsid w:val="00D55A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A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5A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5A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5A21"/>
    <w:pPr>
      <w:spacing w:before="160"/>
      <w:jc w:val="center"/>
    </w:pPr>
    <w:rPr>
      <w:i/>
      <w:iCs/>
      <w:color w:val="404040" w:themeColor="text1" w:themeTint="BF"/>
    </w:rPr>
  </w:style>
  <w:style w:type="character" w:customStyle="1" w:styleId="QuoteChar">
    <w:name w:val="Quote Char"/>
    <w:basedOn w:val="DefaultParagraphFont"/>
    <w:link w:val="Quote"/>
    <w:uiPriority w:val="29"/>
    <w:rsid w:val="00D55A21"/>
    <w:rPr>
      <w:i/>
      <w:iCs/>
      <w:color w:val="404040" w:themeColor="text1" w:themeTint="BF"/>
    </w:rPr>
  </w:style>
  <w:style w:type="paragraph" w:styleId="ListParagraph">
    <w:name w:val="List Paragraph"/>
    <w:basedOn w:val="Normal"/>
    <w:uiPriority w:val="34"/>
    <w:qFormat/>
    <w:rsid w:val="00D55A21"/>
    <w:pPr>
      <w:ind w:left="720"/>
      <w:contextualSpacing/>
    </w:pPr>
  </w:style>
  <w:style w:type="character" w:styleId="IntenseEmphasis">
    <w:name w:val="Intense Emphasis"/>
    <w:basedOn w:val="DefaultParagraphFont"/>
    <w:uiPriority w:val="21"/>
    <w:qFormat/>
    <w:rsid w:val="00D55A21"/>
    <w:rPr>
      <w:i/>
      <w:iCs/>
      <w:color w:val="0F4761" w:themeColor="accent1" w:themeShade="BF"/>
    </w:rPr>
  </w:style>
  <w:style w:type="paragraph" w:styleId="IntenseQuote">
    <w:name w:val="Intense Quote"/>
    <w:basedOn w:val="Normal"/>
    <w:next w:val="Normal"/>
    <w:link w:val="IntenseQuoteChar"/>
    <w:uiPriority w:val="30"/>
    <w:qFormat/>
    <w:rsid w:val="00D55A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5A21"/>
    <w:rPr>
      <w:i/>
      <w:iCs/>
      <w:color w:val="0F4761" w:themeColor="accent1" w:themeShade="BF"/>
    </w:rPr>
  </w:style>
  <w:style w:type="character" w:styleId="IntenseReference">
    <w:name w:val="Intense Reference"/>
    <w:basedOn w:val="DefaultParagraphFont"/>
    <w:uiPriority w:val="32"/>
    <w:qFormat/>
    <w:rsid w:val="00D55A21"/>
    <w:rPr>
      <w:b/>
      <w:bCs/>
      <w:smallCaps/>
      <w:color w:val="0F4761" w:themeColor="accent1" w:themeShade="BF"/>
      <w:spacing w:val="5"/>
    </w:rPr>
  </w:style>
  <w:style w:type="paragraph" w:styleId="Header">
    <w:name w:val="header"/>
    <w:basedOn w:val="Normal"/>
    <w:link w:val="HeaderChar"/>
    <w:uiPriority w:val="99"/>
    <w:unhideWhenUsed/>
    <w:rsid w:val="00D55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A21"/>
  </w:style>
  <w:style w:type="paragraph" w:styleId="Footer">
    <w:name w:val="footer"/>
    <w:basedOn w:val="Normal"/>
    <w:link w:val="FooterChar"/>
    <w:uiPriority w:val="99"/>
    <w:unhideWhenUsed/>
    <w:rsid w:val="00D55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A21"/>
  </w:style>
  <w:style w:type="paragraph" w:styleId="TOCHeading">
    <w:name w:val="TOC Heading"/>
    <w:basedOn w:val="Heading1"/>
    <w:next w:val="Normal"/>
    <w:uiPriority w:val="39"/>
    <w:unhideWhenUsed/>
    <w:qFormat/>
    <w:rsid w:val="001E33EE"/>
    <w:pPr>
      <w:spacing w:before="240" w:after="0" w:line="259" w:lineRule="auto"/>
      <w:outlineLvl w:val="9"/>
    </w:pPr>
    <w:rPr>
      <w:kern w:val="0"/>
      <w:sz w:val="32"/>
      <w:szCs w:val="32"/>
      <w14:ligatures w14:val="none"/>
    </w:rPr>
  </w:style>
  <w:style w:type="table" w:styleId="TableGrid">
    <w:name w:val="Table Grid"/>
    <w:basedOn w:val="TableNormal"/>
    <w:uiPriority w:val="39"/>
    <w:rsid w:val="00613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1">
    <w:name w:val="List Table 5 Dark Accent 1"/>
    <w:basedOn w:val="TableNormal"/>
    <w:uiPriority w:val="50"/>
    <w:rsid w:val="00613473"/>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Spacing">
    <w:name w:val="No Spacing"/>
    <w:uiPriority w:val="1"/>
    <w:qFormat/>
    <w:rsid w:val="002C48D4"/>
    <w:pPr>
      <w:spacing w:after="0" w:line="240" w:lineRule="auto"/>
    </w:pPr>
  </w:style>
  <w:style w:type="paragraph" w:styleId="NormalWeb">
    <w:name w:val="Normal (Web)"/>
    <w:basedOn w:val="Normal"/>
    <w:uiPriority w:val="99"/>
    <w:semiHidden/>
    <w:unhideWhenUsed/>
    <w:rsid w:val="002C48D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1">
    <w:name w:val="toc 1"/>
    <w:basedOn w:val="Normal"/>
    <w:next w:val="Normal"/>
    <w:autoRedefine/>
    <w:uiPriority w:val="39"/>
    <w:unhideWhenUsed/>
    <w:rsid w:val="0018180E"/>
    <w:pPr>
      <w:spacing w:after="100"/>
    </w:pPr>
  </w:style>
  <w:style w:type="paragraph" w:styleId="TOC2">
    <w:name w:val="toc 2"/>
    <w:basedOn w:val="Normal"/>
    <w:next w:val="Normal"/>
    <w:autoRedefine/>
    <w:uiPriority w:val="39"/>
    <w:unhideWhenUsed/>
    <w:rsid w:val="0018180E"/>
    <w:pPr>
      <w:spacing w:after="100"/>
      <w:ind w:left="240"/>
    </w:pPr>
  </w:style>
  <w:style w:type="character" w:styleId="Hyperlink">
    <w:name w:val="Hyperlink"/>
    <w:basedOn w:val="DefaultParagraphFont"/>
    <w:uiPriority w:val="99"/>
    <w:unhideWhenUsed/>
    <w:rsid w:val="0018180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852685">
      <w:bodyDiv w:val="1"/>
      <w:marLeft w:val="0"/>
      <w:marRight w:val="0"/>
      <w:marTop w:val="0"/>
      <w:marBottom w:val="0"/>
      <w:divBdr>
        <w:top w:val="none" w:sz="0" w:space="0" w:color="auto"/>
        <w:left w:val="none" w:sz="0" w:space="0" w:color="auto"/>
        <w:bottom w:val="none" w:sz="0" w:space="0" w:color="auto"/>
        <w:right w:val="none" w:sz="0" w:space="0" w:color="auto"/>
      </w:divBdr>
    </w:div>
    <w:div w:id="1417020854">
      <w:bodyDiv w:val="1"/>
      <w:marLeft w:val="0"/>
      <w:marRight w:val="0"/>
      <w:marTop w:val="0"/>
      <w:marBottom w:val="0"/>
      <w:divBdr>
        <w:top w:val="none" w:sz="0" w:space="0" w:color="auto"/>
        <w:left w:val="none" w:sz="0" w:space="0" w:color="auto"/>
        <w:bottom w:val="none" w:sz="0" w:space="0" w:color="auto"/>
        <w:right w:val="none" w:sz="0" w:space="0" w:color="auto"/>
      </w:divBdr>
    </w:div>
    <w:div w:id="1671444484">
      <w:bodyDiv w:val="1"/>
      <w:marLeft w:val="0"/>
      <w:marRight w:val="0"/>
      <w:marTop w:val="0"/>
      <w:marBottom w:val="0"/>
      <w:divBdr>
        <w:top w:val="none" w:sz="0" w:space="0" w:color="auto"/>
        <w:left w:val="none" w:sz="0" w:space="0" w:color="auto"/>
        <w:bottom w:val="none" w:sz="0" w:space="0" w:color="auto"/>
        <w:right w:val="none" w:sz="0" w:space="0" w:color="auto"/>
      </w:divBdr>
    </w:div>
    <w:div w:id="196329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24EA-D34A-4ACD-A619-59BCA790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я Христова Нонева</dc:creator>
  <cp:keywords/>
  <dc:description/>
  <cp:lastModifiedBy>dimayanoneva2008@gmail.com</cp:lastModifiedBy>
  <cp:revision>2</cp:revision>
  <dcterms:created xsi:type="dcterms:W3CDTF">2024-04-21T20:48:00Z</dcterms:created>
  <dcterms:modified xsi:type="dcterms:W3CDTF">2024-04-21T20:48:00Z</dcterms:modified>
</cp:coreProperties>
</file>